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AD6C" w14:textId="30597ABB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0538">
        <w:rPr>
          <w:rFonts w:ascii="Times New Roman" w:hAnsi="Times New Roman" w:cs="Times New Roman"/>
          <w:sz w:val="36"/>
          <w:szCs w:val="36"/>
        </w:rPr>
        <w:t>Colegiul Naţional „Gheorghe Lazăr”</w:t>
      </w:r>
    </w:p>
    <w:p w14:paraId="0825E1B4" w14:textId="77777777" w:rsidR="000D6877" w:rsidRPr="00380538" w:rsidRDefault="000D6877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14:paraId="73C61931" w14:textId="79533504" w:rsidR="000E74E1" w:rsidRPr="00380538" w:rsidRDefault="000D6877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80538">
        <w:rPr>
          <w:rFonts w:ascii="Times New Roman" w:hAnsi="Times New Roman" w:cs="Times New Roman"/>
          <w:sz w:val="34"/>
          <w:szCs w:val="34"/>
        </w:rPr>
        <w:t>București, sector 5</w:t>
      </w:r>
    </w:p>
    <w:p w14:paraId="45B32359" w14:textId="045FE1B5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D627E18" w14:textId="768C5866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2840A9" w14:textId="77777777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E5DBEA1" w14:textId="77777777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66E83" w14:textId="342EB2BB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80538">
        <w:rPr>
          <w:rFonts w:ascii="Times New Roman" w:hAnsi="Times New Roman" w:cs="Times New Roman"/>
          <w:sz w:val="40"/>
          <w:szCs w:val="40"/>
          <w:shd w:val="clear" w:color="auto" w:fill="FFFFFF"/>
        </w:rPr>
        <w:t>Lucrare pentru obtinerea atestatului profesional la informatica</w:t>
      </w:r>
    </w:p>
    <w:p w14:paraId="634495D9" w14:textId="0DB1E0DD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C4829" w14:textId="4B2818FB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33910" w14:textId="7FC0F985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153EF" w14:textId="1AAB3131" w:rsidR="000E74E1" w:rsidRPr="00380538" w:rsidRDefault="0059067D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80538">
        <w:rPr>
          <w:rFonts w:ascii="Times New Roman" w:hAnsi="Times New Roman" w:cs="Times New Roman"/>
          <w:sz w:val="40"/>
          <w:szCs w:val="40"/>
        </w:rPr>
        <w:t>Soft educațional: liste, stive, cozi</w:t>
      </w:r>
    </w:p>
    <w:p w14:paraId="3F35DA57" w14:textId="4B3318BC" w:rsidR="0059067D" w:rsidRPr="00380538" w:rsidRDefault="0059067D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80538">
        <w:rPr>
          <w:rFonts w:ascii="Times New Roman" w:hAnsi="Times New Roman" w:cs="Times New Roman"/>
          <w:sz w:val="40"/>
          <w:szCs w:val="40"/>
        </w:rPr>
        <w:t>(limbajul C++)</w:t>
      </w:r>
    </w:p>
    <w:p w14:paraId="5935830B" w14:textId="5B9EB75F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2EDA235" w14:textId="2174BE45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6B43004" w14:textId="19A2BFDB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3A6E318" w14:textId="0462BB7B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98DA565" w14:textId="1A0ED329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6"/>
          <w:szCs w:val="36"/>
        </w:rPr>
      </w:pPr>
    </w:p>
    <w:p w14:paraId="2403130E" w14:textId="77777777" w:rsidR="00FD43AE" w:rsidRDefault="00FD43AE" w:rsidP="00FD43A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6"/>
          <w:szCs w:val="36"/>
        </w:rPr>
      </w:pPr>
    </w:p>
    <w:p w14:paraId="5E23BFFA" w14:textId="77777777" w:rsidR="00FD43AE" w:rsidRDefault="00FD43AE" w:rsidP="00FD43A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6"/>
          <w:szCs w:val="36"/>
        </w:rPr>
      </w:pPr>
    </w:p>
    <w:p w14:paraId="4BB70192" w14:textId="77777777" w:rsidR="00FD43AE" w:rsidRDefault="00FD43AE" w:rsidP="00FD43A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6"/>
          <w:szCs w:val="36"/>
        </w:rPr>
      </w:pPr>
    </w:p>
    <w:p w14:paraId="6F27BE21" w14:textId="77777777" w:rsidR="00FD43AE" w:rsidRDefault="00FD43AE" w:rsidP="00FD43A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6"/>
          <w:szCs w:val="36"/>
        </w:rPr>
      </w:pPr>
    </w:p>
    <w:p w14:paraId="75593716" w14:textId="77777777" w:rsidR="00FD43AE" w:rsidRDefault="00FD43AE" w:rsidP="00FD43A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6"/>
          <w:szCs w:val="36"/>
        </w:rPr>
      </w:pPr>
    </w:p>
    <w:p w14:paraId="62E11280" w14:textId="3FF521CB" w:rsidR="00FD43AE" w:rsidRDefault="00FD43AE" w:rsidP="00FD43A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6"/>
          <w:szCs w:val="36"/>
        </w:rPr>
      </w:pPr>
    </w:p>
    <w:p w14:paraId="38D02B83" w14:textId="77777777" w:rsidR="00DA3DE2" w:rsidRDefault="00DA3DE2" w:rsidP="00FD43A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6"/>
          <w:szCs w:val="36"/>
        </w:rPr>
      </w:pPr>
    </w:p>
    <w:p w14:paraId="75A83A57" w14:textId="77777777" w:rsidR="00FD43AE" w:rsidRPr="00020203" w:rsidRDefault="00FD43AE" w:rsidP="00FD43A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2"/>
          <w:szCs w:val="32"/>
        </w:rPr>
      </w:pPr>
    </w:p>
    <w:p w14:paraId="5F22CBD5" w14:textId="0D377AA6" w:rsidR="003C6A9C" w:rsidRPr="00020203" w:rsidRDefault="003C6A9C" w:rsidP="00FD43A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2"/>
          <w:szCs w:val="32"/>
        </w:rPr>
      </w:pPr>
      <w:r w:rsidRPr="00020203">
        <w:rPr>
          <w:rFonts w:ascii="Times New Roman" w:hAnsi="Times New Roman" w:cs="Times New Roman"/>
          <w:sz w:val="32"/>
          <w:szCs w:val="32"/>
        </w:rPr>
        <w:t>Elev:</w:t>
      </w:r>
      <w:r w:rsidRPr="000202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      </w:t>
      </w:r>
      <w:r w:rsidR="0002020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</w:t>
      </w:r>
      <w:r w:rsidRPr="00020203">
        <w:rPr>
          <w:rFonts w:ascii="Times New Roman" w:hAnsi="Times New Roman" w:cs="Times New Roman"/>
          <w:sz w:val="32"/>
          <w:szCs w:val="32"/>
          <w:shd w:val="clear" w:color="auto" w:fill="FFFFFF"/>
        </w:rPr>
        <w:t>Profesor coordonator:</w:t>
      </w:r>
    </w:p>
    <w:p w14:paraId="11A927AB" w14:textId="6DEFD60A" w:rsidR="00FD43AE" w:rsidRPr="00020203" w:rsidRDefault="00FD43AE" w:rsidP="00FD43A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32"/>
          <w:szCs w:val="32"/>
        </w:rPr>
      </w:pPr>
      <w:r w:rsidRPr="00020203">
        <w:rPr>
          <w:rFonts w:ascii="Times New Roman" w:hAnsi="Times New Roman" w:cs="Times New Roman"/>
          <w:sz w:val="32"/>
          <w:szCs w:val="32"/>
        </w:rPr>
        <w:t xml:space="preserve">Cavaler Alexandru Cristian                           </w:t>
      </w:r>
      <w:r w:rsidR="00020203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020203">
        <w:rPr>
          <w:rFonts w:ascii="Times New Roman" w:hAnsi="Times New Roman" w:cs="Times New Roman"/>
          <w:sz w:val="32"/>
          <w:szCs w:val="32"/>
          <w:shd w:val="clear" w:color="auto" w:fill="FFFFFF"/>
        </w:rPr>
        <w:t>Camelia Obreja</w:t>
      </w:r>
      <w:r w:rsidRPr="00020203">
        <w:rPr>
          <w:rFonts w:ascii="Times New Roman" w:hAnsi="Times New Roman" w:cs="Times New Roman"/>
          <w:sz w:val="32"/>
          <w:szCs w:val="32"/>
        </w:rPr>
        <w:t xml:space="preserve"> clasa a XII-a A</w:t>
      </w:r>
    </w:p>
    <w:p w14:paraId="190CA1B4" w14:textId="77777777" w:rsidR="00A60EB8" w:rsidRPr="00380538" w:rsidRDefault="00A60EB8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2B5978" w14:textId="77777777" w:rsidR="000E74E1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94BE003" w14:textId="77777777" w:rsidR="0059067D" w:rsidRPr="00380538" w:rsidRDefault="000E74E1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538">
        <w:rPr>
          <w:rFonts w:ascii="Times New Roman" w:hAnsi="Times New Roman" w:cs="Times New Roman"/>
          <w:sz w:val="36"/>
          <w:szCs w:val="36"/>
        </w:rPr>
        <w:t>2022</w:t>
      </w:r>
    </w:p>
    <w:p w14:paraId="01DE15C0" w14:textId="77777777" w:rsidR="00DA3DE2" w:rsidRDefault="00DA3DE2" w:rsidP="00FD43AE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86FA293" w14:textId="3E454112" w:rsidR="00705857" w:rsidRPr="00FD43AE" w:rsidRDefault="00705857" w:rsidP="00FD43AE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0538">
        <w:rPr>
          <w:rFonts w:ascii="Times New Roman" w:hAnsi="Times New Roman" w:cs="Times New Roman"/>
          <w:sz w:val="36"/>
          <w:szCs w:val="36"/>
        </w:rPr>
        <w:t>Cuprins:</w:t>
      </w:r>
    </w:p>
    <w:p w14:paraId="7222093D" w14:textId="252202C1" w:rsidR="00705857" w:rsidRDefault="00705857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06880" w14:textId="6A45CDCA" w:rsidR="00DA3DE2" w:rsidRDefault="00DA3DE2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4AFAD" w14:textId="77777777" w:rsidR="00DA3DE2" w:rsidRPr="00FD43AE" w:rsidRDefault="00DA3DE2" w:rsidP="006E726C">
      <w:pPr>
        <w:autoSpaceDE w:val="0"/>
        <w:autoSpaceDN w:val="0"/>
        <w:adjustRightInd w:val="0"/>
        <w:spacing w:after="23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1580D" w14:textId="193713C7" w:rsidR="009A43D2" w:rsidRPr="00FD43AE" w:rsidRDefault="009A43D2" w:rsidP="00FD43AE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3AE">
        <w:rPr>
          <w:rFonts w:ascii="Times New Roman" w:hAnsi="Times New Roman" w:cs="Times New Roman"/>
          <w:sz w:val="28"/>
          <w:szCs w:val="28"/>
        </w:rPr>
        <w:t>1. Motivarea temei......................................................................................</w:t>
      </w:r>
      <w:r w:rsidR="003C6A9C" w:rsidRPr="00FD43AE">
        <w:rPr>
          <w:rFonts w:ascii="Times New Roman" w:hAnsi="Times New Roman" w:cs="Times New Roman"/>
          <w:sz w:val="28"/>
          <w:szCs w:val="28"/>
        </w:rPr>
        <w:t>.</w:t>
      </w:r>
      <w:r w:rsidRPr="00FD43AE">
        <w:rPr>
          <w:rFonts w:ascii="Times New Roman" w:hAnsi="Times New Roman" w:cs="Times New Roman"/>
          <w:sz w:val="28"/>
          <w:szCs w:val="28"/>
        </w:rPr>
        <w:t>...</w:t>
      </w:r>
      <w:r w:rsidR="006E726C" w:rsidRPr="00FD43AE">
        <w:rPr>
          <w:rFonts w:ascii="Times New Roman" w:hAnsi="Times New Roman" w:cs="Times New Roman"/>
          <w:sz w:val="28"/>
          <w:szCs w:val="28"/>
        </w:rPr>
        <w:t>1</w:t>
      </w:r>
    </w:p>
    <w:p w14:paraId="4627D612" w14:textId="29B46106" w:rsidR="00705857" w:rsidRPr="00FD43AE" w:rsidRDefault="009A43D2" w:rsidP="00FD43AE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3AE">
        <w:rPr>
          <w:rFonts w:ascii="Times New Roman" w:hAnsi="Times New Roman" w:cs="Times New Roman"/>
          <w:sz w:val="28"/>
          <w:szCs w:val="28"/>
        </w:rPr>
        <w:t>2</w:t>
      </w:r>
      <w:r w:rsidR="00705857" w:rsidRPr="00FD43AE">
        <w:rPr>
          <w:rFonts w:ascii="Times New Roman" w:hAnsi="Times New Roman" w:cs="Times New Roman"/>
          <w:sz w:val="28"/>
          <w:szCs w:val="28"/>
        </w:rPr>
        <w:t xml:space="preserve">. Noțiuni </w:t>
      </w:r>
      <w:r w:rsidR="00647041" w:rsidRPr="00FD43AE">
        <w:rPr>
          <w:rFonts w:ascii="Times New Roman" w:hAnsi="Times New Roman" w:cs="Times New Roman"/>
          <w:sz w:val="28"/>
          <w:szCs w:val="28"/>
        </w:rPr>
        <w:t>generale</w:t>
      </w:r>
      <w:r w:rsidR="009933DA" w:rsidRPr="00FD43A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6E726C" w:rsidRPr="00FD43AE">
        <w:rPr>
          <w:rFonts w:ascii="Times New Roman" w:hAnsi="Times New Roman" w:cs="Times New Roman"/>
          <w:sz w:val="28"/>
          <w:szCs w:val="28"/>
        </w:rPr>
        <w:t>1</w:t>
      </w:r>
    </w:p>
    <w:p w14:paraId="1DE3D0BB" w14:textId="2D397F59" w:rsidR="000D1CB5" w:rsidRDefault="009A43D2" w:rsidP="000D1CB5">
      <w:pPr>
        <w:pStyle w:val="Default"/>
        <w:spacing w:after="120" w:line="23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A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D1C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D1CB5" w:rsidRPr="00FD43AE">
        <w:rPr>
          <w:rFonts w:ascii="Times New Roman" w:hAnsi="Times New Roman" w:cs="Times New Roman"/>
          <w:color w:val="auto"/>
          <w:sz w:val="28"/>
          <w:szCs w:val="28"/>
        </w:rPr>
        <w:t>Structur</w:t>
      </w:r>
      <w:r w:rsidR="000D1CB5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0D1CB5" w:rsidRPr="00FD43AE">
        <w:rPr>
          <w:rFonts w:ascii="Times New Roman" w:hAnsi="Times New Roman" w:cs="Times New Roman"/>
          <w:color w:val="auto"/>
          <w:sz w:val="28"/>
          <w:szCs w:val="28"/>
        </w:rPr>
        <w:t xml:space="preserve"> de date .</w:t>
      </w:r>
      <w:r w:rsidR="00C742D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D1CB5" w:rsidRPr="00FD43AE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</w:t>
      </w:r>
      <w:r w:rsidR="000D1CB5">
        <w:rPr>
          <w:rFonts w:ascii="Times New Roman" w:hAnsi="Times New Roman" w:cs="Times New Roman"/>
          <w:color w:val="auto"/>
          <w:sz w:val="28"/>
          <w:szCs w:val="28"/>
        </w:rPr>
        <w:t>...1</w:t>
      </w:r>
    </w:p>
    <w:p w14:paraId="683C2DE0" w14:textId="7264D1E8" w:rsidR="00647041" w:rsidRPr="00FD43AE" w:rsidRDefault="000D1CB5" w:rsidP="00FD43AE">
      <w:pPr>
        <w:pStyle w:val="Default"/>
        <w:spacing w:after="120" w:line="23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Pr="00FD43AE">
        <w:rPr>
          <w:rFonts w:ascii="Times New Roman" w:hAnsi="Times New Roman" w:cs="Times New Roman"/>
          <w:color w:val="auto"/>
          <w:sz w:val="28"/>
          <w:szCs w:val="28"/>
        </w:rPr>
        <w:t>Structur</w:t>
      </w:r>
      <w:r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FD43AE">
        <w:rPr>
          <w:rFonts w:ascii="Times New Roman" w:hAnsi="Times New Roman" w:cs="Times New Roman"/>
          <w:color w:val="auto"/>
          <w:sz w:val="28"/>
          <w:szCs w:val="28"/>
        </w:rPr>
        <w:t xml:space="preserve"> de date </w:t>
      </w:r>
      <w:r w:rsidR="00647041" w:rsidRPr="00FD43AE">
        <w:rPr>
          <w:rFonts w:ascii="Times New Roman" w:hAnsi="Times New Roman" w:cs="Times New Roman"/>
          <w:color w:val="auto"/>
          <w:sz w:val="28"/>
          <w:szCs w:val="28"/>
        </w:rPr>
        <w:t>de tip listă</w:t>
      </w:r>
      <w:r w:rsidR="009933DA" w:rsidRPr="00FD43AE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</w:t>
      </w:r>
      <w:r w:rsidR="003C6A9C" w:rsidRPr="00FD43A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E726C" w:rsidRPr="00FD43A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47041" w:rsidRPr="00FD43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7407D2" w14:textId="3F2F4901" w:rsidR="009933DA" w:rsidRPr="00FD43AE" w:rsidRDefault="009A43D2" w:rsidP="00FD43AE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3AE">
        <w:rPr>
          <w:rFonts w:ascii="Times New Roman" w:hAnsi="Times New Roman" w:cs="Times New Roman"/>
          <w:sz w:val="28"/>
          <w:szCs w:val="28"/>
        </w:rPr>
        <w:t>3</w:t>
      </w:r>
      <w:r w:rsidR="009933DA" w:rsidRPr="00FD43AE">
        <w:rPr>
          <w:rFonts w:ascii="Times New Roman" w:hAnsi="Times New Roman" w:cs="Times New Roman"/>
          <w:sz w:val="28"/>
          <w:szCs w:val="28"/>
        </w:rPr>
        <w:t xml:space="preserve">.2 </w:t>
      </w:r>
      <w:r w:rsidR="000D1CB5" w:rsidRPr="00FD43AE">
        <w:rPr>
          <w:rFonts w:ascii="Times New Roman" w:hAnsi="Times New Roman" w:cs="Times New Roman"/>
          <w:sz w:val="28"/>
          <w:szCs w:val="28"/>
        </w:rPr>
        <w:t>Structur</w:t>
      </w:r>
      <w:r w:rsidR="000D1CB5">
        <w:rPr>
          <w:rFonts w:ascii="Times New Roman" w:hAnsi="Times New Roman" w:cs="Times New Roman"/>
          <w:sz w:val="28"/>
          <w:szCs w:val="28"/>
        </w:rPr>
        <w:t>a</w:t>
      </w:r>
      <w:r w:rsidR="000D1CB5" w:rsidRPr="00FD43AE">
        <w:rPr>
          <w:rFonts w:ascii="Times New Roman" w:hAnsi="Times New Roman" w:cs="Times New Roman"/>
          <w:sz w:val="28"/>
          <w:szCs w:val="28"/>
        </w:rPr>
        <w:t xml:space="preserve"> de date </w:t>
      </w:r>
      <w:r w:rsidR="009933DA" w:rsidRPr="00FD43AE">
        <w:rPr>
          <w:rFonts w:ascii="Times New Roman" w:hAnsi="Times New Roman" w:cs="Times New Roman"/>
          <w:sz w:val="28"/>
          <w:szCs w:val="28"/>
        </w:rPr>
        <w:t>de tip stiva.....................................................................</w:t>
      </w:r>
      <w:r w:rsidR="00973055">
        <w:rPr>
          <w:rFonts w:ascii="Times New Roman" w:hAnsi="Times New Roman" w:cs="Times New Roman"/>
          <w:sz w:val="28"/>
          <w:szCs w:val="28"/>
        </w:rPr>
        <w:t>3</w:t>
      </w:r>
    </w:p>
    <w:p w14:paraId="7314D76B" w14:textId="57999BA8" w:rsidR="009933DA" w:rsidRPr="00FD43AE" w:rsidRDefault="009A43D2" w:rsidP="00FD43AE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3AE">
        <w:rPr>
          <w:rFonts w:ascii="Times New Roman" w:hAnsi="Times New Roman" w:cs="Times New Roman"/>
          <w:sz w:val="28"/>
          <w:szCs w:val="28"/>
        </w:rPr>
        <w:t>3</w:t>
      </w:r>
      <w:r w:rsidR="009933DA" w:rsidRPr="00FD43AE">
        <w:rPr>
          <w:rFonts w:ascii="Times New Roman" w:hAnsi="Times New Roman" w:cs="Times New Roman"/>
          <w:sz w:val="28"/>
          <w:szCs w:val="28"/>
        </w:rPr>
        <w:t xml:space="preserve">.3 </w:t>
      </w:r>
      <w:r w:rsidR="000D1CB5" w:rsidRPr="00FD43AE">
        <w:rPr>
          <w:rFonts w:ascii="Times New Roman" w:hAnsi="Times New Roman" w:cs="Times New Roman"/>
          <w:sz w:val="28"/>
          <w:szCs w:val="28"/>
        </w:rPr>
        <w:t>Structur</w:t>
      </w:r>
      <w:r w:rsidR="000D1CB5">
        <w:rPr>
          <w:rFonts w:ascii="Times New Roman" w:hAnsi="Times New Roman" w:cs="Times New Roman"/>
          <w:sz w:val="28"/>
          <w:szCs w:val="28"/>
        </w:rPr>
        <w:t>a</w:t>
      </w:r>
      <w:r w:rsidR="000D1CB5" w:rsidRPr="00FD43AE">
        <w:rPr>
          <w:rFonts w:ascii="Times New Roman" w:hAnsi="Times New Roman" w:cs="Times New Roman"/>
          <w:sz w:val="28"/>
          <w:szCs w:val="28"/>
        </w:rPr>
        <w:t xml:space="preserve"> de date </w:t>
      </w:r>
      <w:r w:rsidR="009933DA" w:rsidRPr="00FD43AE">
        <w:rPr>
          <w:rFonts w:ascii="Times New Roman" w:hAnsi="Times New Roman" w:cs="Times New Roman"/>
          <w:sz w:val="28"/>
          <w:szCs w:val="28"/>
        </w:rPr>
        <w:t>de tip coada............................................</w:t>
      </w:r>
      <w:r w:rsidRPr="00FD43AE">
        <w:rPr>
          <w:rFonts w:ascii="Times New Roman" w:hAnsi="Times New Roman" w:cs="Times New Roman"/>
          <w:sz w:val="28"/>
          <w:szCs w:val="28"/>
        </w:rPr>
        <w:t>..</w:t>
      </w:r>
      <w:r w:rsidR="009933DA" w:rsidRPr="00FD43AE">
        <w:rPr>
          <w:rFonts w:ascii="Times New Roman" w:hAnsi="Times New Roman" w:cs="Times New Roman"/>
          <w:sz w:val="28"/>
          <w:szCs w:val="28"/>
        </w:rPr>
        <w:t>.....................</w:t>
      </w:r>
      <w:r w:rsidR="00973055">
        <w:rPr>
          <w:rFonts w:ascii="Times New Roman" w:hAnsi="Times New Roman" w:cs="Times New Roman"/>
          <w:sz w:val="28"/>
          <w:szCs w:val="28"/>
        </w:rPr>
        <w:t>4</w:t>
      </w:r>
    </w:p>
    <w:p w14:paraId="17582B1D" w14:textId="407512F5" w:rsidR="000D6877" w:rsidRPr="00FD43AE" w:rsidRDefault="00E46FE6" w:rsidP="00FD43AE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3AE">
        <w:rPr>
          <w:rFonts w:ascii="Times New Roman" w:hAnsi="Times New Roman" w:cs="Times New Roman"/>
          <w:sz w:val="28"/>
          <w:szCs w:val="28"/>
        </w:rPr>
        <w:t>4. Prezentare program</w:t>
      </w:r>
      <w:r w:rsidR="000D6877" w:rsidRPr="00FD43A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</w:t>
      </w:r>
      <w:r w:rsidRPr="00FD43AE">
        <w:rPr>
          <w:rFonts w:ascii="Times New Roman" w:hAnsi="Times New Roman" w:cs="Times New Roman"/>
          <w:sz w:val="28"/>
          <w:szCs w:val="28"/>
        </w:rPr>
        <w:t>....</w:t>
      </w:r>
      <w:r w:rsidR="00587F53">
        <w:rPr>
          <w:rFonts w:ascii="Times New Roman" w:hAnsi="Times New Roman" w:cs="Times New Roman"/>
          <w:sz w:val="28"/>
          <w:szCs w:val="28"/>
        </w:rPr>
        <w:t>6</w:t>
      </w:r>
    </w:p>
    <w:p w14:paraId="1EB38A50" w14:textId="7DA6FD9E" w:rsidR="00705857" w:rsidRPr="00FD43AE" w:rsidRDefault="00D8119B" w:rsidP="00FD43AE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3AE">
        <w:rPr>
          <w:rFonts w:ascii="Times New Roman" w:hAnsi="Times New Roman" w:cs="Times New Roman"/>
          <w:sz w:val="28"/>
          <w:szCs w:val="28"/>
        </w:rPr>
        <w:t>5</w:t>
      </w:r>
      <w:r w:rsidR="00705857" w:rsidRPr="00FD43AE">
        <w:rPr>
          <w:rFonts w:ascii="Times New Roman" w:hAnsi="Times New Roman" w:cs="Times New Roman"/>
          <w:sz w:val="28"/>
          <w:szCs w:val="28"/>
        </w:rPr>
        <w:t>.</w:t>
      </w:r>
      <w:r w:rsidR="00EA5DEF" w:rsidRPr="00FD43AE">
        <w:rPr>
          <w:rFonts w:ascii="Times New Roman" w:hAnsi="Times New Roman" w:cs="Times New Roman"/>
          <w:sz w:val="28"/>
          <w:szCs w:val="28"/>
        </w:rPr>
        <w:t xml:space="preserve"> </w:t>
      </w:r>
      <w:r w:rsidR="00705857" w:rsidRPr="00FD43AE">
        <w:rPr>
          <w:rFonts w:ascii="Times New Roman" w:hAnsi="Times New Roman" w:cs="Times New Roman"/>
          <w:sz w:val="28"/>
          <w:szCs w:val="28"/>
        </w:rPr>
        <w:t xml:space="preserve">Bibliografie </w:t>
      </w:r>
      <w:r w:rsidR="009933DA" w:rsidRPr="00FD43A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  <w:r w:rsidR="00E46FE6" w:rsidRPr="00FD43AE">
        <w:rPr>
          <w:rFonts w:ascii="Times New Roman" w:hAnsi="Times New Roman" w:cs="Times New Roman"/>
          <w:sz w:val="28"/>
          <w:szCs w:val="28"/>
        </w:rPr>
        <w:t>10</w:t>
      </w:r>
    </w:p>
    <w:p w14:paraId="77828069" w14:textId="2F011A35" w:rsidR="009A43D2" w:rsidRPr="00FD43AE" w:rsidRDefault="00D8119B" w:rsidP="00FD43AE">
      <w:pPr>
        <w:spacing w:after="12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A43D2" w:rsidRPr="00FD43AE" w:rsidSect="005973F4">
          <w:footerReference w:type="default" r:id="rId8"/>
          <w:footerReference w:type="first" r:id="rId9"/>
          <w:pgSz w:w="11906" w:h="16838" w:code="9"/>
          <w:pgMar w:top="1418" w:right="1247" w:bottom="1418" w:left="1985" w:header="709" w:footer="709" w:gutter="0"/>
          <w:pgNumType w:start="0"/>
          <w:cols w:space="708"/>
          <w:titlePg/>
          <w:docGrid w:linePitch="360"/>
        </w:sectPr>
      </w:pPr>
      <w:r w:rsidRPr="00FD43AE">
        <w:rPr>
          <w:rFonts w:ascii="Times New Roman" w:hAnsi="Times New Roman" w:cs="Times New Roman"/>
          <w:sz w:val="28"/>
          <w:szCs w:val="28"/>
        </w:rPr>
        <w:t>6.</w:t>
      </w:r>
      <w:r w:rsidR="00EA5DEF" w:rsidRPr="00FD43AE">
        <w:rPr>
          <w:rFonts w:ascii="Times New Roman" w:hAnsi="Times New Roman" w:cs="Times New Roman"/>
          <w:sz w:val="28"/>
          <w:szCs w:val="28"/>
        </w:rPr>
        <w:t xml:space="preserve"> </w:t>
      </w:r>
      <w:r w:rsidRPr="00FD43AE">
        <w:rPr>
          <w:rFonts w:ascii="Times New Roman" w:hAnsi="Times New Roman" w:cs="Times New Roman"/>
          <w:sz w:val="28"/>
          <w:szCs w:val="28"/>
        </w:rPr>
        <w:t>Anexa</w:t>
      </w:r>
      <w:r w:rsidR="009933DA" w:rsidRPr="00FD43A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  <w:r w:rsidR="00E46FE6" w:rsidRPr="00FD43AE">
        <w:rPr>
          <w:rFonts w:ascii="Times New Roman" w:hAnsi="Times New Roman" w:cs="Times New Roman"/>
          <w:sz w:val="28"/>
          <w:szCs w:val="28"/>
        </w:rPr>
        <w:t>1</w:t>
      </w:r>
      <w:r w:rsidR="006E726C" w:rsidRPr="00FD43AE">
        <w:rPr>
          <w:rFonts w:ascii="Times New Roman" w:hAnsi="Times New Roman" w:cs="Times New Roman"/>
          <w:sz w:val="28"/>
          <w:szCs w:val="28"/>
        </w:rPr>
        <w:t>1</w:t>
      </w:r>
    </w:p>
    <w:p w14:paraId="59120BDB" w14:textId="1FECEC7D" w:rsidR="00380538" w:rsidRPr="006E726C" w:rsidRDefault="00380538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380538">
        <w:rPr>
          <w:rFonts w:ascii="Times New Roman" w:hAnsi="Times New Roman" w:cs="Times New Roman"/>
          <w:b/>
          <w:bCs/>
          <w:sz w:val="28"/>
          <w:szCs w:val="28"/>
        </w:rPr>
        <w:t>. Descrierea temei</w:t>
      </w:r>
    </w:p>
    <w:p w14:paraId="245DABE6" w14:textId="77777777" w:rsidR="00380538" w:rsidRPr="00590C99" w:rsidRDefault="00380538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Am ales tema ,,liste, stive, cozi” din dorinţa de intelege cat mai bine acest subiect. Tema are la baza lucrul cu datele sub forma unui vector.</w:t>
      </w:r>
    </w:p>
    <w:p w14:paraId="38985A24" w14:textId="77777777" w:rsidR="00380538" w:rsidRPr="00590C99" w:rsidRDefault="00380538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Văd această temă fiind folositoare în dezvoltarea cunoștiințelor generale și totodată fiind un exercițiu în ajutarea memorării datelor ce stau la baza informaticii. </w:t>
      </w:r>
    </w:p>
    <w:p w14:paraId="50CCBA40" w14:textId="61CEA2A1" w:rsidR="00380538" w:rsidRPr="00590C99" w:rsidRDefault="00380538" w:rsidP="00590C9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C99">
        <w:rPr>
          <w:rFonts w:ascii="Times New Roman" w:hAnsi="Times New Roman" w:cs="Times New Roman"/>
          <w:sz w:val="24"/>
          <w:szCs w:val="24"/>
        </w:rPr>
        <w:t>Consider că e important să cunoaștem date despre liste, stive si cozi deoarece ne dezvolta cunostintele despre programare.</w:t>
      </w:r>
    </w:p>
    <w:p w14:paraId="3EEA0600" w14:textId="72026AF8" w:rsidR="00937DD6" w:rsidRPr="00380538" w:rsidRDefault="00380538" w:rsidP="00590C99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D0098" w:rsidRPr="003805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7041" w:rsidRPr="00380538">
        <w:rPr>
          <w:rFonts w:ascii="Times New Roman" w:hAnsi="Times New Roman" w:cs="Times New Roman"/>
          <w:b/>
          <w:bCs/>
          <w:sz w:val="28"/>
          <w:szCs w:val="28"/>
        </w:rPr>
        <w:t>Notiuni generale</w:t>
      </w:r>
    </w:p>
    <w:p w14:paraId="485FA2CD" w14:textId="77777777" w:rsidR="009D0098" w:rsidRPr="00380538" w:rsidRDefault="009D0098" w:rsidP="00FD43AE">
      <w:pPr>
        <w:pStyle w:val="Default"/>
        <w:spacing w:after="23"/>
        <w:jc w:val="both"/>
        <w:rPr>
          <w:rFonts w:ascii="Times New Roman" w:hAnsi="Times New Roman" w:cs="Times New Roman"/>
          <w:color w:val="auto"/>
        </w:rPr>
      </w:pPr>
      <w:r w:rsidRPr="00380538">
        <w:rPr>
          <w:rFonts w:ascii="Times New Roman" w:hAnsi="Times New Roman" w:cs="Times New Roman"/>
          <w:color w:val="auto"/>
        </w:rPr>
        <w:t xml:space="preserve">O </w:t>
      </w:r>
      <w:r w:rsidRPr="00380538">
        <w:rPr>
          <w:rFonts w:ascii="Times New Roman" w:hAnsi="Times New Roman" w:cs="Times New Roman"/>
          <w:b/>
          <w:bCs/>
          <w:color w:val="auto"/>
        </w:rPr>
        <w:t xml:space="preserve">structură de date </w:t>
      </w:r>
      <w:r w:rsidRPr="00380538">
        <w:rPr>
          <w:rFonts w:ascii="Times New Roman" w:hAnsi="Times New Roman" w:cs="Times New Roman"/>
          <w:color w:val="auto"/>
        </w:rPr>
        <w:t xml:space="preserve">este o colecție de elemente asupra căreia se pot efectua anumite operații. </w:t>
      </w:r>
    </w:p>
    <w:p w14:paraId="53776F6D" w14:textId="77777777" w:rsidR="00937DD6" w:rsidRPr="00380538" w:rsidRDefault="009D0098" w:rsidP="00FD43A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538">
        <w:rPr>
          <w:rFonts w:ascii="Times New Roman" w:hAnsi="Times New Roman" w:cs="Times New Roman"/>
          <w:b/>
          <w:bCs/>
          <w:sz w:val="24"/>
          <w:szCs w:val="24"/>
        </w:rPr>
        <w:t>Clasificarea structurilor de date:</w:t>
      </w:r>
    </w:p>
    <w:p w14:paraId="595D9FF4" w14:textId="30F21E0C" w:rsidR="009D0098" w:rsidRPr="00380538" w:rsidRDefault="009D0098" w:rsidP="00FD43AE">
      <w:pPr>
        <w:spacing w:after="23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538">
        <w:rPr>
          <w:rFonts w:ascii="Times New Roman" w:hAnsi="Times New Roman" w:cs="Times New Roman"/>
          <w:sz w:val="24"/>
          <w:szCs w:val="24"/>
        </w:rPr>
        <w:t xml:space="preserve">a) în funcție de tipul datelor memorate în cadrul structurii: </w:t>
      </w:r>
    </w:p>
    <w:p w14:paraId="77CE47C7" w14:textId="0A9F54BB" w:rsidR="009D0098" w:rsidRPr="00380538" w:rsidRDefault="009D0098" w:rsidP="00FD43AE">
      <w:pPr>
        <w:pStyle w:val="Default"/>
        <w:numPr>
          <w:ilvl w:val="0"/>
          <w:numId w:val="1"/>
        </w:numPr>
        <w:spacing w:after="23"/>
        <w:jc w:val="both"/>
        <w:rPr>
          <w:rFonts w:ascii="Times New Roman" w:hAnsi="Times New Roman" w:cs="Times New Roman"/>
          <w:color w:val="auto"/>
        </w:rPr>
      </w:pPr>
      <w:r w:rsidRPr="00380538">
        <w:rPr>
          <w:rFonts w:ascii="Times New Roman" w:hAnsi="Times New Roman" w:cs="Times New Roman"/>
          <w:color w:val="auto"/>
        </w:rPr>
        <w:t xml:space="preserve">• Structuri de date </w:t>
      </w:r>
      <w:r w:rsidRPr="00380538">
        <w:rPr>
          <w:rFonts w:ascii="Times New Roman" w:hAnsi="Times New Roman" w:cs="Times New Roman"/>
          <w:b/>
          <w:bCs/>
          <w:color w:val="auto"/>
        </w:rPr>
        <w:t xml:space="preserve">omogene </w:t>
      </w:r>
      <w:r w:rsidRPr="00380538">
        <w:rPr>
          <w:rFonts w:ascii="Times New Roman" w:hAnsi="Times New Roman" w:cs="Times New Roman"/>
          <w:color w:val="auto"/>
        </w:rPr>
        <w:t xml:space="preserve">– toate datele componente sunt de același tip (de exemplu tabloul); </w:t>
      </w:r>
    </w:p>
    <w:p w14:paraId="3FA48BF6" w14:textId="7A1ECCAF" w:rsidR="009D0098" w:rsidRPr="00380538" w:rsidRDefault="009D0098" w:rsidP="00FD43AE">
      <w:pPr>
        <w:pStyle w:val="Default"/>
        <w:numPr>
          <w:ilvl w:val="0"/>
          <w:numId w:val="1"/>
        </w:numPr>
        <w:spacing w:after="23"/>
        <w:jc w:val="both"/>
        <w:rPr>
          <w:rFonts w:ascii="Times New Roman" w:hAnsi="Times New Roman" w:cs="Times New Roman"/>
          <w:color w:val="auto"/>
        </w:rPr>
      </w:pPr>
      <w:r w:rsidRPr="00380538">
        <w:rPr>
          <w:rFonts w:ascii="Times New Roman" w:hAnsi="Times New Roman" w:cs="Times New Roman"/>
          <w:color w:val="auto"/>
        </w:rPr>
        <w:t xml:space="preserve">• Structuri de date </w:t>
      </w:r>
      <w:r w:rsidRPr="00380538">
        <w:rPr>
          <w:rFonts w:ascii="Times New Roman" w:hAnsi="Times New Roman" w:cs="Times New Roman"/>
          <w:b/>
          <w:bCs/>
          <w:color w:val="auto"/>
        </w:rPr>
        <w:t xml:space="preserve">neomogene </w:t>
      </w:r>
      <w:r w:rsidRPr="00380538">
        <w:rPr>
          <w:rFonts w:ascii="Times New Roman" w:hAnsi="Times New Roman" w:cs="Times New Roman"/>
          <w:color w:val="auto"/>
        </w:rPr>
        <w:t xml:space="preserve">– pot conține date de tipuri diferite (de exemplu înregistrarea). </w:t>
      </w:r>
    </w:p>
    <w:p w14:paraId="269A4126" w14:textId="77777777" w:rsidR="009D0098" w:rsidRPr="00380538" w:rsidRDefault="009D0098" w:rsidP="00FD43AE">
      <w:pPr>
        <w:pStyle w:val="Default"/>
        <w:numPr>
          <w:ilvl w:val="0"/>
          <w:numId w:val="1"/>
        </w:numPr>
        <w:spacing w:after="23"/>
        <w:jc w:val="both"/>
        <w:rPr>
          <w:rFonts w:ascii="Times New Roman" w:hAnsi="Times New Roman" w:cs="Times New Roman"/>
          <w:color w:val="auto"/>
        </w:rPr>
      </w:pPr>
      <w:r w:rsidRPr="00380538">
        <w:rPr>
          <w:rFonts w:ascii="Times New Roman" w:hAnsi="Times New Roman" w:cs="Times New Roman"/>
          <w:color w:val="auto"/>
        </w:rPr>
        <w:t xml:space="preserve">b) în funcție de modul de alocare a memoriei interne: </w:t>
      </w:r>
    </w:p>
    <w:p w14:paraId="06C20E0C" w14:textId="29E4E686" w:rsidR="009D0098" w:rsidRPr="00380538" w:rsidRDefault="009D0098" w:rsidP="00FD43AE">
      <w:pPr>
        <w:pStyle w:val="Default"/>
        <w:numPr>
          <w:ilvl w:val="0"/>
          <w:numId w:val="1"/>
        </w:numPr>
        <w:spacing w:after="23"/>
        <w:jc w:val="both"/>
        <w:rPr>
          <w:rFonts w:ascii="Times New Roman" w:hAnsi="Times New Roman" w:cs="Times New Roman"/>
          <w:color w:val="auto"/>
        </w:rPr>
      </w:pPr>
      <w:r w:rsidRPr="00380538">
        <w:rPr>
          <w:rFonts w:ascii="Times New Roman" w:hAnsi="Times New Roman" w:cs="Times New Roman"/>
          <w:color w:val="auto"/>
        </w:rPr>
        <w:t xml:space="preserve">• Structuri de date </w:t>
      </w:r>
      <w:r w:rsidRPr="00380538">
        <w:rPr>
          <w:rFonts w:ascii="Times New Roman" w:hAnsi="Times New Roman" w:cs="Times New Roman"/>
          <w:b/>
          <w:bCs/>
          <w:color w:val="auto"/>
        </w:rPr>
        <w:t xml:space="preserve">statice </w:t>
      </w:r>
      <w:r w:rsidRPr="00380538">
        <w:rPr>
          <w:rFonts w:ascii="Times New Roman" w:hAnsi="Times New Roman" w:cs="Times New Roman"/>
          <w:color w:val="auto"/>
        </w:rPr>
        <w:t xml:space="preserve">– ocupă o zonă de memorie de dimensiune fixă, alocată pe întrega durată </w:t>
      </w:r>
      <w:r w:rsidR="00937DD6" w:rsidRPr="00380538">
        <w:rPr>
          <w:rFonts w:ascii="Times New Roman" w:hAnsi="Times New Roman" w:cs="Times New Roman"/>
          <w:color w:val="auto"/>
        </w:rPr>
        <w:t xml:space="preserve">  </w:t>
      </w:r>
      <w:r w:rsidRPr="00380538">
        <w:rPr>
          <w:rFonts w:ascii="Times New Roman" w:hAnsi="Times New Roman" w:cs="Times New Roman"/>
          <w:color w:val="auto"/>
        </w:rPr>
        <w:t xml:space="preserve">de execuție a blocului în care este declarată (de exemplu tabloul, fișierul, lista, stiva, coada); </w:t>
      </w:r>
    </w:p>
    <w:p w14:paraId="78A5999E" w14:textId="5773E003" w:rsidR="00AA6358" w:rsidRPr="00590C99" w:rsidRDefault="009D0098" w:rsidP="00590C99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380538">
        <w:rPr>
          <w:rFonts w:ascii="Times New Roman" w:hAnsi="Times New Roman" w:cs="Times New Roman"/>
          <w:color w:val="auto"/>
        </w:rPr>
        <w:t xml:space="preserve">• Structuri de date </w:t>
      </w:r>
      <w:r w:rsidRPr="00380538">
        <w:rPr>
          <w:rFonts w:ascii="Times New Roman" w:hAnsi="Times New Roman" w:cs="Times New Roman"/>
          <w:b/>
          <w:bCs/>
          <w:color w:val="auto"/>
        </w:rPr>
        <w:t xml:space="preserve">dinamice </w:t>
      </w:r>
      <w:r w:rsidRPr="00380538">
        <w:rPr>
          <w:rFonts w:ascii="Times New Roman" w:hAnsi="Times New Roman" w:cs="Times New Roman"/>
          <w:color w:val="auto"/>
        </w:rPr>
        <w:t xml:space="preserve">– ocupă o zonă de memorie de dimensiune variabilă, alocată pe parcursul execuției programului, la cererea explicită a programatorului (de exemplu lista, stiva, coada). </w:t>
      </w:r>
    </w:p>
    <w:p w14:paraId="79DD9C9A" w14:textId="3AF5709F" w:rsidR="000D1CB5" w:rsidRDefault="009A43D2" w:rsidP="00EC7D6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D1CB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47041" w:rsidRPr="003805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B29B1" w:rsidRPr="00380538">
        <w:rPr>
          <w:rFonts w:ascii="Times New Roman" w:hAnsi="Times New Roman" w:cs="Times New Roman"/>
          <w:b/>
          <w:bCs/>
          <w:color w:val="auto"/>
          <w:sz w:val="28"/>
          <w:szCs w:val="28"/>
        </w:rPr>
        <w:t>Structur</w:t>
      </w:r>
      <w:r w:rsidR="000D1CB5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="003B29B1" w:rsidRPr="003805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date </w:t>
      </w:r>
    </w:p>
    <w:p w14:paraId="5324CE37" w14:textId="77777777" w:rsidR="00EC7D6E" w:rsidRDefault="00C742D3" w:rsidP="00EC7D6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42D3">
        <w:rPr>
          <w:rFonts w:ascii="Times New Roman" w:hAnsi="Times New Roman" w:cs="Times New Roman"/>
          <w:color w:val="auto"/>
        </w:rPr>
        <w:t>Structurile</w:t>
      </w:r>
      <w:r>
        <w:rPr>
          <w:rFonts w:ascii="Times New Roman" w:hAnsi="Times New Roman" w:cs="Times New Roman"/>
          <w:color w:val="auto"/>
        </w:rPr>
        <w:t xml:space="preserve"> de date sunt de 3 tipuri: </w:t>
      </w:r>
    </w:p>
    <w:p w14:paraId="74EE4F83" w14:textId="06CA3C85" w:rsidR="000D1CB5" w:rsidRDefault="00EC7D6E" w:rsidP="00EC7D6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 tip lista</w:t>
      </w:r>
    </w:p>
    <w:p w14:paraId="17806A6C" w14:textId="3530F020" w:rsidR="00EC7D6E" w:rsidRDefault="00EC7D6E" w:rsidP="00EC7D6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 tip stiva</w:t>
      </w:r>
    </w:p>
    <w:p w14:paraId="3178C4C2" w14:textId="5BFBE45F" w:rsidR="00EC7D6E" w:rsidRPr="00C742D3" w:rsidRDefault="00EC7D6E" w:rsidP="00EC7D6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 tip coada</w:t>
      </w:r>
    </w:p>
    <w:p w14:paraId="4D97A409" w14:textId="61A040B4" w:rsidR="003B29B1" w:rsidRPr="00380538" w:rsidRDefault="00EC7D6E" w:rsidP="00EC7D6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0D1CB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tructura de date </w:t>
      </w:r>
      <w:r w:rsidR="003B29B1" w:rsidRPr="003805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e tip listă </w:t>
      </w:r>
    </w:p>
    <w:p w14:paraId="4D7CD113" w14:textId="0F94355C" w:rsidR="003B29B1" w:rsidRPr="00590C99" w:rsidRDefault="003B29B1" w:rsidP="00FD43AE">
      <w:pPr>
        <w:pStyle w:val="Default"/>
        <w:spacing w:after="23" w:line="23" w:lineRule="atLeast"/>
        <w:jc w:val="both"/>
        <w:rPr>
          <w:rFonts w:ascii="Times New Roman" w:hAnsi="Times New Roman" w:cs="Times New Roman"/>
          <w:color w:val="auto"/>
        </w:rPr>
      </w:pPr>
      <w:r w:rsidRPr="00590C99">
        <w:rPr>
          <w:rFonts w:ascii="Times New Roman" w:hAnsi="Times New Roman" w:cs="Times New Roman"/>
          <w:b/>
          <w:bCs/>
          <w:color w:val="auto"/>
        </w:rPr>
        <w:t xml:space="preserve">Lista </w:t>
      </w:r>
      <w:r w:rsidRPr="00590C99">
        <w:rPr>
          <w:rFonts w:ascii="Times New Roman" w:hAnsi="Times New Roman" w:cs="Times New Roman"/>
          <w:color w:val="auto"/>
        </w:rPr>
        <w:t xml:space="preserve">este o structură de date de tip secvențial, constituită dintr-o succesiune se elemente de același tip. Fiecare lement din listă are un succcesor (cu excepția ultimului element din listă) și un predecesor (cu excepția primului element din listă). </w:t>
      </w:r>
    </w:p>
    <w:p w14:paraId="02A20010" w14:textId="12DD5BEE" w:rsidR="003B29B1" w:rsidRPr="00590C99" w:rsidRDefault="003B29B1" w:rsidP="00FD43AE">
      <w:pPr>
        <w:spacing w:after="23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Obs</w:t>
      </w:r>
      <w:r w:rsidR="00B31F10" w:rsidRPr="00590C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>Utilizarea listelor se impune ori de câte ori este necesară organizarea într-o formă secvențială a unui ansamblu de informații.</w:t>
      </w:r>
    </w:p>
    <w:p w14:paraId="1BE92547" w14:textId="48F0E2C2" w:rsidR="003B29B1" w:rsidRPr="00590C99" w:rsidRDefault="003B29B1" w:rsidP="00FD43AE">
      <w:pPr>
        <w:pStyle w:val="Defaul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color w:val="auto"/>
        </w:rPr>
      </w:pPr>
      <w:r w:rsidRPr="00590C99">
        <w:rPr>
          <w:rFonts w:ascii="Times New Roman" w:hAnsi="Times New Roman" w:cs="Times New Roman"/>
          <w:b/>
          <w:bCs/>
          <w:color w:val="auto"/>
        </w:rPr>
        <w:t xml:space="preserve">Operații elementare ce se pot efectua asupra unei liste: </w:t>
      </w:r>
    </w:p>
    <w:p w14:paraId="5A47E8DD" w14:textId="77777777" w:rsidR="003B29B1" w:rsidRPr="00590C99" w:rsidRDefault="003B29B1" w:rsidP="00FD43AE">
      <w:pPr>
        <w:pStyle w:val="Default"/>
        <w:numPr>
          <w:ilvl w:val="0"/>
          <w:numId w:val="2"/>
        </w:numPr>
        <w:spacing w:after="23" w:line="23" w:lineRule="atLeast"/>
        <w:jc w:val="both"/>
        <w:rPr>
          <w:rFonts w:ascii="Times New Roman" w:hAnsi="Times New Roman" w:cs="Times New Roman"/>
          <w:color w:val="auto"/>
        </w:rPr>
      </w:pPr>
      <w:r w:rsidRPr="00590C99">
        <w:rPr>
          <w:rFonts w:ascii="Times New Roman" w:hAnsi="Times New Roman" w:cs="Times New Roman"/>
          <w:color w:val="auto"/>
        </w:rPr>
        <w:t xml:space="preserve">• crearea unei liste vide; </w:t>
      </w:r>
    </w:p>
    <w:p w14:paraId="13BD4F7D" w14:textId="77777777" w:rsidR="003B29B1" w:rsidRPr="00590C99" w:rsidRDefault="003B29B1" w:rsidP="00FD43AE">
      <w:pPr>
        <w:pStyle w:val="Default"/>
        <w:numPr>
          <w:ilvl w:val="0"/>
          <w:numId w:val="2"/>
        </w:numPr>
        <w:spacing w:after="23" w:line="23" w:lineRule="atLeast"/>
        <w:jc w:val="both"/>
        <w:rPr>
          <w:rFonts w:ascii="Times New Roman" w:hAnsi="Times New Roman" w:cs="Times New Roman"/>
          <w:color w:val="auto"/>
        </w:rPr>
      </w:pPr>
      <w:r w:rsidRPr="00590C99">
        <w:rPr>
          <w:rFonts w:ascii="Times New Roman" w:hAnsi="Times New Roman" w:cs="Times New Roman"/>
          <w:color w:val="auto"/>
        </w:rPr>
        <w:t xml:space="preserve">• inserarea unui element în listă; </w:t>
      </w:r>
    </w:p>
    <w:p w14:paraId="609F22C9" w14:textId="77777777" w:rsidR="003B29B1" w:rsidRPr="00590C99" w:rsidRDefault="003B29B1" w:rsidP="00FD43AE">
      <w:pPr>
        <w:pStyle w:val="Default"/>
        <w:numPr>
          <w:ilvl w:val="0"/>
          <w:numId w:val="2"/>
        </w:numPr>
        <w:spacing w:after="23" w:line="23" w:lineRule="atLeast"/>
        <w:jc w:val="both"/>
        <w:rPr>
          <w:rFonts w:ascii="Times New Roman" w:hAnsi="Times New Roman" w:cs="Times New Roman"/>
          <w:color w:val="auto"/>
        </w:rPr>
      </w:pPr>
      <w:r w:rsidRPr="00590C99">
        <w:rPr>
          <w:rFonts w:ascii="Times New Roman" w:hAnsi="Times New Roman" w:cs="Times New Roman"/>
          <w:color w:val="auto"/>
        </w:rPr>
        <w:t xml:space="preserve">• eliminarea unui element din listă; </w:t>
      </w:r>
    </w:p>
    <w:p w14:paraId="54065195" w14:textId="77777777" w:rsidR="003B29B1" w:rsidRPr="00590C99" w:rsidRDefault="003B29B1" w:rsidP="00FD43AE">
      <w:pPr>
        <w:pStyle w:val="Default"/>
        <w:numPr>
          <w:ilvl w:val="0"/>
          <w:numId w:val="2"/>
        </w:numPr>
        <w:spacing w:after="23" w:line="23" w:lineRule="atLeast"/>
        <w:jc w:val="both"/>
        <w:rPr>
          <w:rFonts w:ascii="Times New Roman" w:hAnsi="Times New Roman" w:cs="Times New Roman"/>
          <w:color w:val="auto"/>
        </w:rPr>
      </w:pPr>
      <w:r w:rsidRPr="00590C99">
        <w:rPr>
          <w:rFonts w:ascii="Times New Roman" w:hAnsi="Times New Roman" w:cs="Times New Roman"/>
          <w:color w:val="auto"/>
        </w:rPr>
        <w:t xml:space="preserve">• accesarea unui element din listă; </w:t>
      </w:r>
    </w:p>
    <w:p w14:paraId="1174B5CC" w14:textId="391E680B" w:rsidR="003B29B1" w:rsidRPr="00590C99" w:rsidRDefault="003B29B1" w:rsidP="00FD43AE">
      <w:pPr>
        <w:pStyle w:val="Default"/>
        <w:numPr>
          <w:ilvl w:val="0"/>
          <w:numId w:val="2"/>
        </w:numPr>
        <w:spacing w:after="23" w:line="23" w:lineRule="atLeast"/>
        <w:jc w:val="both"/>
        <w:rPr>
          <w:rFonts w:ascii="Times New Roman" w:hAnsi="Times New Roman" w:cs="Times New Roman"/>
          <w:color w:val="auto"/>
        </w:rPr>
      </w:pPr>
      <w:r w:rsidRPr="00590C99">
        <w:rPr>
          <w:rFonts w:ascii="Times New Roman" w:hAnsi="Times New Roman" w:cs="Times New Roman"/>
          <w:color w:val="auto"/>
        </w:rPr>
        <w:t xml:space="preserve">• afişarea elementelor unei liste. </w:t>
      </w:r>
    </w:p>
    <w:p w14:paraId="5EF96755" w14:textId="02B9E330" w:rsidR="0091777C" w:rsidRPr="00590C99" w:rsidRDefault="0091777C" w:rsidP="00FD43AE">
      <w:pPr>
        <w:pStyle w:val="Default"/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color w:val="auto"/>
        </w:rPr>
      </w:pPr>
      <w:r w:rsidRPr="00590C99">
        <w:rPr>
          <w:rFonts w:ascii="Times New Roman" w:hAnsi="Times New Roman" w:cs="Times New Roman"/>
          <w:b/>
          <w:bCs/>
          <w:color w:val="auto"/>
        </w:rPr>
        <w:t>Reprezentarea listelor</w:t>
      </w:r>
      <w:r w:rsidRPr="00590C99">
        <w:rPr>
          <w:rFonts w:ascii="Times New Roman" w:hAnsi="Times New Roman" w:cs="Times New Roman"/>
          <w:color w:val="auto"/>
        </w:rPr>
        <w:t xml:space="preserve">: cel mai simplu mod de a implementa o listă constă în memorarea elementelor sale într-un vector. </w:t>
      </w:r>
    </w:p>
    <w:p w14:paraId="456EFF78" w14:textId="484D77CA" w:rsidR="003B29B1" w:rsidRPr="00590C99" w:rsidRDefault="003B29B1" w:rsidP="00FD43AE">
      <w:pPr>
        <w:pStyle w:val="Default"/>
        <w:spacing w:after="120" w:line="23" w:lineRule="atLeast"/>
        <w:jc w:val="both"/>
        <w:rPr>
          <w:rFonts w:ascii="Times New Roman" w:hAnsi="Times New Roman" w:cs="Times New Roman"/>
          <w:color w:val="auto"/>
        </w:rPr>
      </w:pPr>
      <w:r w:rsidRPr="00590C99">
        <w:rPr>
          <w:rFonts w:ascii="Times New Roman" w:hAnsi="Times New Roman" w:cs="Times New Roman"/>
          <w:i/>
          <w:iCs/>
          <w:color w:val="auto"/>
        </w:rPr>
        <w:t>Exemplu:</w:t>
      </w:r>
      <w:r w:rsidRPr="00590C99">
        <w:rPr>
          <w:rFonts w:ascii="Times New Roman" w:hAnsi="Times New Roman" w:cs="Times New Roman"/>
          <w:color w:val="auto"/>
        </w:rPr>
        <w:t xml:space="preserve"> list</w:t>
      </w:r>
      <w:r w:rsidR="00B31F10" w:rsidRPr="00590C99">
        <w:rPr>
          <w:rFonts w:ascii="Times New Roman" w:hAnsi="Times New Roman" w:cs="Times New Roman"/>
          <w:color w:val="auto"/>
        </w:rPr>
        <w:t>a</w:t>
      </w:r>
      <w:r w:rsidRPr="00590C99">
        <w:rPr>
          <w:rFonts w:ascii="Times New Roman" w:hAnsi="Times New Roman" w:cs="Times New Roman"/>
          <w:color w:val="auto"/>
        </w:rPr>
        <w:t xml:space="preserve"> cu următoarele elemente: 14, 2, 6, 78. </w:t>
      </w:r>
    </w:p>
    <w:tbl>
      <w:tblPr>
        <w:tblW w:w="0" w:type="auto"/>
        <w:tblInd w:w="2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568"/>
        <w:gridCol w:w="424"/>
        <w:gridCol w:w="568"/>
      </w:tblGrid>
      <w:tr w:rsidR="00380538" w:rsidRPr="00590C99" w14:paraId="7457F358" w14:textId="77777777" w:rsidTr="00AD68F6">
        <w:trPr>
          <w:trHeight w:val="271"/>
        </w:trPr>
        <w:tc>
          <w:tcPr>
            <w:tcW w:w="533" w:type="dxa"/>
          </w:tcPr>
          <w:p w14:paraId="21DF7A8F" w14:textId="77777777" w:rsidR="00323790" w:rsidRPr="00590C99" w:rsidRDefault="00323790" w:rsidP="00FD43AE">
            <w:pPr>
              <w:pStyle w:val="TableParagraph"/>
              <w:spacing w:after="120" w:line="251" w:lineRule="exact"/>
              <w:ind w:left="153" w:right="-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8" w:type="dxa"/>
          </w:tcPr>
          <w:p w14:paraId="156D7EBE" w14:textId="0149F233" w:rsidR="00323790" w:rsidRPr="00590C99" w:rsidRDefault="003C6A9C" w:rsidP="00FD43AE">
            <w:pPr>
              <w:pStyle w:val="TableParagraph"/>
              <w:spacing w:after="120" w:line="251" w:lineRule="exact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  </w:t>
            </w:r>
            <w:r w:rsidR="00323790" w:rsidRPr="00590C99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 w14:paraId="24A3FABE" w14:textId="207903AF" w:rsidR="00323790" w:rsidRPr="00590C99" w:rsidRDefault="003C6A9C" w:rsidP="00FD43AE">
            <w:pPr>
              <w:pStyle w:val="TableParagraph"/>
              <w:spacing w:after="120" w:line="251" w:lineRule="exact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 </w:t>
            </w:r>
            <w:r w:rsidR="00323790" w:rsidRPr="00590C99"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14:paraId="41D71BF2" w14:textId="77777777" w:rsidR="00323790" w:rsidRPr="00590C99" w:rsidRDefault="00323790" w:rsidP="00FD43AE">
            <w:pPr>
              <w:pStyle w:val="TableParagraph"/>
              <w:spacing w:after="120" w:line="251" w:lineRule="exact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14:paraId="54B35046" w14:textId="77777777" w:rsidR="003C6A9C" w:rsidRPr="00590C99" w:rsidRDefault="003C6A9C" w:rsidP="00FD43AE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bCs/>
        </w:rPr>
      </w:pPr>
    </w:p>
    <w:p w14:paraId="511C6EA9" w14:textId="5D8F1206" w:rsidR="00B31F10" w:rsidRPr="00590C99" w:rsidRDefault="00B31F10" w:rsidP="00FD43AE">
      <w:pPr>
        <w:pStyle w:val="NormalWeb"/>
        <w:shd w:val="clear" w:color="auto" w:fill="FFFFFF"/>
        <w:spacing w:before="0" w:beforeAutospacing="0" w:after="23" w:afterAutospacing="0"/>
        <w:jc w:val="both"/>
      </w:pPr>
      <w:r w:rsidRPr="00590C99">
        <w:rPr>
          <w:b/>
          <w:bCs/>
        </w:rPr>
        <w:t>O modalitate</w:t>
      </w:r>
      <w:r w:rsidRPr="00590C99">
        <w:t xml:space="preserve"> deja cunoscută </w:t>
      </w:r>
      <w:r w:rsidRPr="00590C99">
        <w:rPr>
          <w:b/>
          <w:bCs/>
        </w:rPr>
        <w:t>de implementare a listelor</w:t>
      </w:r>
      <w:r w:rsidRPr="00590C99">
        <w:t xml:space="preserve"> este prin intermediul </w:t>
      </w:r>
      <w:hyperlink r:id="rId10" w:tooltip="vectorilor" w:history="1">
        <w:r w:rsidRPr="00590C99">
          <w:rPr>
            <w:rStyle w:val="Hyperlink"/>
            <w:color w:val="auto"/>
            <w:u w:val="none"/>
          </w:rPr>
          <w:t>tablourilor statice</w:t>
        </w:r>
      </w:hyperlink>
      <w:r w:rsidRPr="00590C99">
        <w:t>, obținându-se astfel </w:t>
      </w:r>
      <w:r w:rsidRPr="00590C99">
        <w:rPr>
          <w:rStyle w:val="Strong"/>
        </w:rPr>
        <w:t>liste liniare secvențiale</w:t>
      </w:r>
      <w:r w:rsidRPr="00590C99">
        <w:t xml:space="preserve">. </w:t>
      </w:r>
    </w:p>
    <w:p w14:paraId="022F6CCF" w14:textId="77777777" w:rsidR="00973055" w:rsidRDefault="00973055" w:rsidP="00FD43AE">
      <w:pPr>
        <w:pStyle w:val="NormalWeb"/>
        <w:shd w:val="clear" w:color="auto" w:fill="FFFFFF"/>
        <w:spacing w:before="0" w:beforeAutospacing="0" w:after="23" w:afterAutospacing="0"/>
        <w:jc w:val="both"/>
      </w:pPr>
    </w:p>
    <w:p w14:paraId="4ACE21E2" w14:textId="5F20A38E" w:rsidR="00B31F10" w:rsidRPr="00590C99" w:rsidRDefault="00047DFC" w:rsidP="00FD43AE">
      <w:pPr>
        <w:pStyle w:val="NormalWeb"/>
        <w:shd w:val="clear" w:color="auto" w:fill="FFFFFF"/>
        <w:spacing w:before="0" w:beforeAutospacing="0" w:after="23" w:afterAutospacing="0"/>
        <w:jc w:val="both"/>
      </w:pPr>
      <w:r w:rsidRPr="00590C99">
        <w:t>A</w:t>
      </w:r>
      <w:r w:rsidR="00B31F10" w:rsidRPr="00590C99">
        <w:t>vantaje</w:t>
      </w:r>
      <w:r w:rsidRPr="00590C99">
        <w:t>le</w:t>
      </w:r>
      <w:r w:rsidR="00B31F10" w:rsidRPr="00590C99">
        <w:t xml:space="preserve"> </w:t>
      </w:r>
      <w:r w:rsidRPr="00590C99">
        <w:t>utilizarii cu liste liniare secventiale</w:t>
      </w:r>
      <w:r w:rsidR="00B31F10" w:rsidRPr="00590C99">
        <w:t>:</w:t>
      </w:r>
    </w:p>
    <w:p w14:paraId="60F6C8CB" w14:textId="70DB3FD8" w:rsidR="00B31F10" w:rsidRPr="00590C99" w:rsidRDefault="00047DFC" w:rsidP="00FD43AE">
      <w:pPr>
        <w:shd w:val="clear" w:color="auto" w:fill="FFFFFF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</w:t>
      </w:r>
      <w:r w:rsidR="00B31F10" w:rsidRPr="00590C99">
        <w:rPr>
          <w:rFonts w:ascii="Times New Roman" w:hAnsi="Times New Roman" w:cs="Times New Roman"/>
          <w:sz w:val="24"/>
          <w:szCs w:val="24"/>
        </w:rPr>
        <w:t>accesul la un anumit element se face prin indicele acestuia și este foarte rapid;</w:t>
      </w:r>
    </w:p>
    <w:p w14:paraId="768210F3" w14:textId="3F5AF281" w:rsidR="00B31F10" w:rsidRPr="00590C99" w:rsidRDefault="00047DFC" w:rsidP="00FD43AE">
      <w:pPr>
        <w:shd w:val="clear" w:color="auto" w:fill="FFFFFF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</w:t>
      </w:r>
      <w:r w:rsidR="00B31F10" w:rsidRPr="00590C99">
        <w:rPr>
          <w:rFonts w:ascii="Times New Roman" w:hAnsi="Times New Roman" w:cs="Times New Roman"/>
          <w:sz w:val="24"/>
          <w:szCs w:val="24"/>
        </w:rPr>
        <w:t>tablourile sunt zone contigue de memorie – elementele sunt alocate în memorie în zone învecinate;</w:t>
      </w:r>
    </w:p>
    <w:p w14:paraId="76D1281F" w14:textId="1F160393" w:rsidR="00B31F10" w:rsidRPr="00590C99" w:rsidRDefault="00047DFC" w:rsidP="00FD43AE">
      <w:pPr>
        <w:shd w:val="clear" w:color="auto" w:fill="FFFFFF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</w:t>
      </w:r>
      <w:r w:rsidR="00B31F10" w:rsidRPr="00590C99">
        <w:rPr>
          <w:rFonts w:ascii="Times New Roman" w:hAnsi="Times New Roman" w:cs="Times New Roman"/>
          <w:sz w:val="24"/>
          <w:szCs w:val="24"/>
        </w:rPr>
        <w:t>elementele listei conțin numai informațiile utile.</w:t>
      </w:r>
    </w:p>
    <w:p w14:paraId="56624BA0" w14:textId="77777777" w:rsidR="004234A0" w:rsidRPr="00590C99" w:rsidRDefault="00047DFC" w:rsidP="00FD43AE">
      <w:pPr>
        <w:pStyle w:val="NormalWeb"/>
        <w:shd w:val="clear" w:color="auto" w:fill="FFFFFF"/>
        <w:spacing w:before="0" w:beforeAutospacing="0" w:after="23" w:afterAutospacing="0"/>
        <w:jc w:val="both"/>
      </w:pPr>
      <w:r w:rsidRPr="00590C99">
        <w:t>Dezavantajele utilizarii cu liste liniare secventiale:</w:t>
      </w:r>
    </w:p>
    <w:p w14:paraId="17AFAF0E" w14:textId="750B87B6" w:rsidR="00B31F10" w:rsidRPr="00590C99" w:rsidRDefault="00047DFC" w:rsidP="00FD43AE">
      <w:pPr>
        <w:pStyle w:val="NormalWeb"/>
        <w:shd w:val="clear" w:color="auto" w:fill="FFFFFF"/>
        <w:spacing w:before="0" w:beforeAutospacing="0" w:after="23" w:afterAutospacing="0"/>
        <w:jc w:val="both"/>
      </w:pPr>
      <w:r w:rsidRPr="00590C99">
        <w:t xml:space="preserve">• </w:t>
      </w:r>
      <w:r w:rsidR="00B31F10" w:rsidRPr="00590C99">
        <w:t>operațiile de </w:t>
      </w:r>
      <w:hyperlink r:id="rId11" w:history="1">
        <w:r w:rsidR="00B31F10" w:rsidRPr="00590C99">
          <w:rPr>
            <w:rStyle w:val="Hyperlink"/>
            <w:color w:val="auto"/>
            <w:u w:val="none"/>
          </w:rPr>
          <w:t>inserare și ștergere</w:t>
        </w:r>
      </w:hyperlink>
      <w:r w:rsidR="00B31F10" w:rsidRPr="00590C99">
        <w:t> a elementelor presupun parcurgerea tabloului, ceea ce duce la algoritmi lenți;</w:t>
      </w:r>
    </w:p>
    <w:p w14:paraId="017D7703" w14:textId="7FFBA4A0" w:rsidR="00B31F10" w:rsidRPr="00590C99" w:rsidRDefault="00047DFC" w:rsidP="00FD43AE">
      <w:pPr>
        <w:shd w:val="clear" w:color="auto" w:fill="FFFFFF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</w:t>
      </w:r>
      <w:r w:rsidR="00B31F10" w:rsidRPr="00590C99">
        <w:rPr>
          <w:rFonts w:ascii="Times New Roman" w:hAnsi="Times New Roman" w:cs="Times New Roman"/>
          <w:sz w:val="24"/>
          <w:szCs w:val="24"/>
        </w:rPr>
        <w:t>dimensiunea tablourilor (numărul de elemente) este precizat la compilare, iar la execuție pot să apară următoarele situații:</w:t>
      </w:r>
      <w:r w:rsidR="00C802EE" w:rsidRPr="00590C99">
        <w:rPr>
          <w:rFonts w:ascii="Times New Roman" w:hAnsi="Times New Roman" w:cs="Times New Roman"/>
          <w:sz w:val="24"/>
          <w:szCs w:val="24"/>
        </w:rPr>
        <w:t xml:space="preserve"> • </w:t>
      </w:r>
      <w:r w:rsidR="00B31F10" w:rsidRPr="00590C99">
        <w:rPr>
          <w:rFonts w:ascii="Times New Roman" w:hAnsi="Times New Roman" w:cs="Times New Roman"/>
          <w:sz w:val="24"/>
          <w:szCs w:val="24"/>
        </w:rPr>
        <w:t>spațiul alocat pentru tablou poate fi insuficient;</w:t>
      </w:r>
    </w:p>
    <w:p w14:paraId="454B63BD" w14:textId="4ED4C673" w:rsidR="00B31F10" w:rsidRPr="00590C99" w:rsidRDefault="00C802EE" w:rsidP="00FD43AE">
      <w:pPr>
        <w:shd w:val="clear" w:color="auto" w:fill="FFFFFF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                                 • </w:t>
      </w:r>
      <w:r w:rsidR="00B31F10" w:rsidRPr="00590C99">
        <w:rPr>
          <w:rFonts w:ascii="Times New Roman" w:hAnsi="Times New Roman" w:cs="Times New Roman"/>
          <w:sz w:val="24"/>
          <w:szCs w:val="24"/>
        </w:rPr>
        <w:t>spațiul alocat pentru tablou poate fi mult mai mare decât este necesar.</w:t>
      </w:r>
    </w:p>
    <w:p w14:paraId="633864BD" w14:textId="1F5EA921" w:rsidR="00B31F10" w:rsidRPr="00590C99" w:rsidRDefault="00B31F10" w:rsidP="00FD43AE">
      <w:pPr>
        <w:pStyle w:val="NormalWeb"/>
        <w:shd w:val="clear" w:color="auto" w:fill="FFFFFF"/>
        <w:spacing w:before="0" w:beforeAutospacing="0" w:after="23" w:afterAutospacing="0"/>
        <w:jc w:val="both"/>
      </w:pPr>
      <w:r w:rsidRPr="00590C99">
        <w:t>O altă modalitate de implementare a listelor este sub forma </w:t>
      </w:r>
      <w:r w:rsidRPr="00590C99">
        <w:rPr>
          <w:rStyle w:val="Strong"/>
        </w:rPr>
        <w:t>listelor liniare alocate dinamic</w:t>
      </w:r>
      <w:r w:rsidRPr="00590C99">
        <w:t>. În acest caz, fiecare element al listei este o variabilă dinamică; aceasta va conține, pe lângă </w:t>
      </w:r>
      <w:r w:rsidRPr="00590C99">
        <w:rPr>
          <w:rStyle w:val="Strong"/>
        </w:rPr>
        <w:t>informația utilă</w:t>
      </w:r>
      <w:r w:rsidRPr="00590C99">
        <w:t> și </w:t>
      </w:r>
      <w:r w:rsidRPr="00590C99">
        <w:rPr>
          <w:rStyle w:val="Strong"/>
        </w:rPr>
        <w:t>informația de legătură</w:t>
      </w:r>
      <w:r w:rsidRPr="00590C99">
        <w:t>, adică adresa elementului succesor și, eventual, adresa elementului precedent. Sigur, aceste adrese vor fi memorate prin intermediul </w:t>
      </w:r>
      <w:hyperlink r:id="rId12" w:history="1">
        <w:r w:rsidRPr="00590C99">
          <w:rPr>
            <w:rStyle w:val="Hyperlink"/>
            <w:color w:val="auto"/>
            <w:u w:val="none"/>
          </w:rPr>
          <w:t>pointerilor</w:t>
        </w:r>
      </w:hyperlink>
      <w:r w:rsidRPr="00590C99">
        <w:t>.</w:t>
      </w:r>
    </w:p>
    <w:p w14:paraId="0D8B1867" w14:textId="23B537DD" w:rsidR="00C35CF0" w:rsidRPr="00590C99" w:rsidRDefault="00C35CF0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mplu:</w:t>
      </w:r>
      <w:r w:rsidRPr="00590C99">
        <w:rPr>
          <w:rFonts w:ascii="Times New Roman" w:hAnsi="Times New Roman" w:cs="Times New Roman"/>
          <w:sz w:val="24"/>
          <w:szCs w:val="24"/>
        </w:rPr>
        <w:t xml:space="preserve"> prelucrarea unei liste</w:t>
      </w:r>
      <w:r w:rsidR="00C802EE" w:rsidRPr="00590C99">
        <w:rPr>
          <w:rFonts w:ascii="Times New Roman" w:hAnsi="Times New Roman" w:cs="Times New Roman"/>
          <w:sz w:val="24"/>
          <w:szCs w:val="24"/>
        </w:rPr>
        <w:t>:</w:t>
      </w:r>
    </w:p>
    <w:p w14:paraId="5D3E90C5" w14:textId="1EB335A6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1.Declararea listei: </w:t>
      </w:r>
    </w:p>
    <w:p w14:paraId="4444AD75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&lt;tip&gt; &lt;identificator&gt;[&lt;nr_elemente&gt;]; </w:t>
      </w:r>
    </w:p>
    <w:p w14:paraId="58B34C5F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int lista[10]; </w:t>
      </w:r>
    </w:p>
    <w:p w14:paraId="7185C35B" w14:textId="02EE2680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2. Crearea unei liste vide </w:t>
      </w:r>
    </w:p>
    <w:p w14:paraId="33A47B03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iniţializează numărul de elemente din listă cu 0; </w:t>
      </w:r>
    </w:p>
    <w:p w14:paraId="25FC0542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int n=0; </w:t>
      </w:r>
    </w:p>
    <w:p w14:paraId="506282D4" w14:textId="29A721F6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3. Inserarea unui element în listă </w:t>
      </w:r>
    </w:p>
    <w:p w14:paraId="6E41CE4A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deplasează cu o poziţie la dreapta toate elementele din listă; </w:t>
      </w:r>
    </w:p>
    <w:p w14:paraId="6D93CD77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inserează elementul; </w:t>
      </w:r>
    </w:p>
    <w:p w14:paraId="5A3E2D50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creşte cu o unitate numărul de elemente ale listei; </w:t>
      </w:r>
    </w:p>
    <w:p w14:paraId="7AE92138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for(i=n;i&gt;=poz;i--) </w:t>
      </w:r>
    </w:p>
    <w:p w14:paraId="5CAC6C09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lista[i+1]=lista[i]; </w:t>
      </w:r>
    </w:p>
    <w:p w14:paraId="5DB97780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lista[poz]=e; </w:t>
      </w:r>
    </w:p>
    <w:p w14:paraId="2F2A485C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n++; </w:t>
      </w:r>
    </w:p>
    <w:p w14:paraId="384A81E3" w14:textId="13A76DAC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4. Eliminarea unui element din listă </w:t>
      </w:r>
    </w:p>
    <w:p w14:paraId="1D65A773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deplasează cu o poziţie la stânga toate elementele din listă, începând cu poziţia elementului care se elimină; </w:t>
      </w:r>
    </w:p>
    <w:p w14:paraId="5FD5B347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cade cu o unitate numărul de elemente ale listei; </w:t>
      </w:r>
    </w:p>
    <w:p w14:paraId="02C9CE65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e=lista[poz]; </w:t>
      </w:r>
    </w:p>
    <w:p w14:paraId="12FFAA99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for(i=poz;i&lt;n;i++) </w:t>
      </w:r>
    </w:p>
    <w:p w14:paraId="75406202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lista[i]=lista[i+1]; </w:t>
      </w:r>
    </w:p>
    <w:p w14:paraId="0F00BC7D" w14:textId="77777777" w:rsidR="00C35CF0" w:rsidRPr="00590C99" w:rsidRDefault="00C35CF0" w:rsidP="008B7BF5">
      <w:pPr>
        <w:pStyle w:val="NormalWeb"/>
        <w:shd w:val="clear" w:color="auto" w:fill="FFFFFF"/>
        <w:spacing w:before="0" w:beforeAutospacing="0" w:afterLines="23" w:after="55" w:afterAutospacing="0"/>
        <w:jc w:val="both"/>
        <w:rPr>
          <w:rFonts w:eastAsiaTheme="minorHAnsi"/>
          <w:lang w:eastAsia="en-US"/>
        </w:rPr>
      </w:pPr>
      <w:r w:rsidRPr="00590C99">
        <w:rPr>
          <w:rFonts w:eastAsiaTheme="minorHAnsi"/>
          <w:lang w:eastAsia="en-US"/>
        </w:rPr>
        <w:t>n--;</w:t>
      </w:r>
    </w:p>
    <w:p w14:paraId="510CB6DA" w14:textId="09CBD798" w:rsidR="00C35CF0" w:rsidRPr="00590C99" w:rsidRDefault="00C35CF0" w:rsidP="008B7BF5">
      <w:pPr>
        <w:pStyle w:val="NormalWeb"/>
        <w:shd w:val="clear" w:color="auto" w:fill="FFFFFF"/>
        <w:spacing w:before="0" w:beforeAutospacing="0" w:afterLines="23" w:after="55" w:afterAutospacing="0"/>
        <w:jc w:val="both"/>
        <w:rPr>
          <w:rFonts w:eastAsiaTheme="minorHAnsi"/>
          <w:lang w:eastAsia="en-US"/>
        </w:rPr>
      </w:pPr>
      <w:r w:rsidRPr="00590C99">
        <w:rPr>
          <w:b/>
          <w:bCs/>
        </w:rPr>
        <w:lastRenderedPageBreak/>
        <w:t xml:space="preserve">5. Accesarea unui element din listă </w:t>
      </w:r>
    </w:p>
    <w:p w14:paraId="6FCF9A7D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memorează un element al listei într-o variabilă; </w:t>
      </w:r>
    </w:p>
    <w:p w14:paraId="617C9327" w14:textId="151BEF55" w:rsidR="00973055" w:rsidRPr="00EC7D6E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e=lista[poz]; </w:t>
      </w:r>
    </w:p>
    <w:p w14:paraId="1109BBAA" w14:textId="1A4EF0E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6. Afişarea elementelor din listă </w:t>
      </w:r>
    </w:p>
    <w:p w14:paraId="3D711FFB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parcurge lista element cu element; </w:t>
      </w:r>
    </w:p>
    <w:p w14:paraId="5C00B284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for(i=1;i&lt;=n;i++) </w:t>
      </w:r>
    </w:p>
    <w:p w14:paraId="538CA2DA" w14:textId="4D61B64B" w:rsidR="003730AB" w:rsidRPr="00590C99" w:rsidRDefault="00C35CF0" w:rsidP="008B7BF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eastAsiaTheme="minorHAnsi"/>
          <w:lang w:eastAsia="en-US"/>
        </w:rPr>
      </w:pPr>
      <w:r w:rsidRPr="00590C99">
        <w:rPr>
          <w:rFonts w:eastAsiaTheme="minorHAnsi"/>
          <w:lang w:eastAsia="en-US"/>
        </w:rPr>
        <w:t>cout&lt;&lt;lista[i]&lt;&lt;' ';</w:t>
      </w:r>
    </w:p>
    <w:p w14:paraId="556B8D63" w14:textId="2682FBC0" w:rsidR="000D12AF" w:rsidRPr="00380538" w:rsidRDefault="009A43D2" w:rsidP="008B7BF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12AF" w:rsidRPr="003805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7041" w:rsidRPr="0038053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12AF" w:rsidRPr="00380538">
        <w:rPr>
          <w:rFonts w:ascii="Times New Roman" w:hAnsi="Times New Roman" w:cs="Times New Roman"/>
          <w:b/>
          <w:bCs/>
          <w:sz w:val="28"/>
          <w:szCs w:val="28"/>
        </w:rPr>
        <w:t xml:space="preserve"> Structuri de date de tip stivă </w:t>
      </w:r>
    </w:p>
    <w:p w14:paraId="1A1BFB9D" w14:textId="01763320" w:rsidR="000D12AF" w:rsidRPr="00590C99" w:rsidRDefault="000D12AF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Stiva </w:t>
      </w:r>
      <w:r w:rsidRPr="00590C99">
        <w:rPr>
          <w:rFonts w:ascii="Times New Roman" w:hAnsi="Times New Roman" w:cs="Times New Roman"/>
          <w:sz w:val="24"/>
          <w:szCs w:val="24"/>
        </w:rPr>
        <w:t xml:space="preserve">este un tip particular de listă, pentru care atât operaţia de inserare a unui element în structură, cât şi operaţia de extragere a unui element se realizează la un singur capăt, denumit vârful stivei. </w:t>
      </w:r>
    </w:p>
    <w:p w14:paraId="3E90780C" w14:textId="77777777" w:rsidR="000D12AF" w:rsidRPr="00590C99" w:rsidRDefault="000D12AF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ingurul element din stivă la care avem acces direct este cel de la vârful stivei; </w:t>
      </w:r>
    </w:p>
    <w:p w14:paraId="475A3F2C" w14:textId="77777777" w:rsidR="000D12AF" w:rsidRPr="00590C99" w:rsidRDefault="000D12AF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trebuie cunoscut în permanenţă vârful stivei; </w:t>
      </w:r>
    </w:p>
    <w:p w14:paraId="6C365A84" w14:textId="77777777" w:rsidR="000D12AF" w:rsidRPr="00590C99" w:rsidRDefault="000D12AF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tiva este utilizată atunci când programul trebuie să amâne execuţia unor operaţii, pentru a le executa ulterior, în ordinea inversă apariţiei lor; </w:t>
      </w:r>
    </w:p>
    <w:p w14:paraId="51089B4A" w14:textId="523A5347" w:rsidR="00590E16" w:rsidRPr="00590C99" w:rsidRDefault="000D12AF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- stiva funcţionează după principiul</w:t>
      </w: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 LIFO </w:t>
      </w:r>
      <w:r w:rsidRPr="00590C99">
        <w:rPr>
          <w:rFonts w:ascii="Times New Roman" w:hAnsi="Times New Roman" w:cs="Times New Roman"/>
          <w:sz w:val="24"/>
          <w:szCs w:val="24"/>
        </w:rPr>
        <w:t xml:space="preserve">(Last In First Out); </w:t>
      </w:r>
    </w:p>
    <w:p w14:paraId="0E715D63" w14:textId="77777777" w:rsidR="000D12AF" w:rsidRPr="00590C99" w:rsidRDefault="000D12AF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Operaţii elementare care se pot efectua asupra unei stive: </w:t>
      </w:r>
    </w:p>
    <w:p w14:paraId="2E184AF3" w14:textId="77777777" w:rsidR="000D12AF" w:rsidRPr="00590C99" w:rsidRDefault="000D12AF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crearea unei stive vide; </w:t>
      </w:r>
    </w:p>
    <w:p w14:paraId="750017A7" w14:textId="66C6AC31" w:rsidR="000D12AF" w:rsidRPr="00590C99" w:rsidRDefault="000D12AF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• înserarea unui element în stivă (</w:t>
      </w:r>
      <w:r w:rsidR="00590E16" w:rsidRPr="00590C99">
        <w:rPr>
          <w:rFonts w:ascii="Times New Roman" w:hAnsi="Times New Roman" w:cs="Times New Roman"/>
          <w:sz w:val="24"/>
          <w:szCs w:val="24"/>
        </w:rPr>
        <w:t xml:space="preserve">operatia se numeste </w:t>
      </w:r>
      <w:r w:rsidRPr="00590C99">
        <w:rPr>
          <w:rFonts w:ascii="Times New Roman" w:hAnsi="Times New Roman" w:cs="Times New Roman"/>
          <w:sz w:val="24"/>
          <w:szCs w:val="24"/>
        </w:rPr>
        <w:t xml:space="preserve">PUSH); </w:t>
      </w:r>
    </w:p>
    <w:p w14:paraId="1F985788" w14:textId="28940662" w:rsidR="000D12AF" w:rsidRPr="00590C99" w:rsidRDefault="000D12AF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• extragerea unui element din stivă (</w:t>
      </w:r>
      <w:r w:rsidR="00590E16" w:rsidRPr="00590C99">
        <w:rPr>
          <w:rFonts w:ascii="Times New Roman" w:hAnsi="Times New Roman" w:cs="Times New Roman"/>
          <w:sz w:val="24"/>
          <w:szCs w:val="24"/>
        </w:rPr>
        <w:t xml:space="preserve">operatia se numeste </w:t>
      </w:r>
      <w:r w:rsidRPr="00590C99">
        <w:rPr>
          <w:rFonts w:ascii="Times New Roman" w:hAnsi="Times New Roman" w:cs="Times New Roman"/>
          <w:sz w:val="24"/>
          <w:szCs w:val="24"/>
        </w:rPr>
        <w:t xml:space="preserve">POP); </w:t>
      </w:r>
    </w:p>
    <w:p w14:paraId="3262CB9B" w14:textId="41460D06" w:rsidR="000D12AF" w:rsidRPr="00590C99" w:rsidRDefault="000D12AF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• accesarea elementului de la vârful stivei (</w:t>
      </w:r>
      <w:r w:rsidR="00590E16" w:rsidRPr="00590C99">
        <w:rPr>
          <w:rFonts w:ascii="Times New Roman" w:hAnsi="Times New Roman" w:cs="Times New Roman"/>
          <w:sz w:val="24"/>
          <w:szCs w:val="24"/>
          <w:shd w:val="clear" w:color="auto" w:fill="FFFFFF"/>
        </w:rPr>
        <w:t>operația se numește</w:t>
      </w:r>
      <w:r w:rsidR="00590E16" w:rsidRPr="00590C99">
        <w:rPr>
          <w:rFonts w:ascii="Times New Roman" w:hAnsi="Times New Roman" w:cs="Times New Roman"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 xml:space="preserve">TOP). </w:t>
      </w:r>
    </w:p>
    <w:p w14:paraId="1D4846D6" w14:textId="45CF1B04" w:rsidR="0091777C" w:rsidRPr="00590C99" w:rsidRDefault="0091777C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Reprezentarea stivelor: </w:t>
      </w:r>
      <w:r w:rsidRPr="00590C99">
        <w:rPr>
          <w:rFonts w:ascii="Times New Roman" w:hAnsi="Times New Roman" w:cs="Times New Roman"/>
          <w:sz w:val="24"/>
          <w:szCs w:val="24"/>
        </w:rPr>
        <w:t>cel mai siplu mod de a implementa o stivă constă în memorarea elementelor sale într-un vector.</w:t>
      </w:r>
    </w:p>
    <w:p w14:paraId="25834048" w14:textId="7E7AC7EE" w:rsidR="000D12AF" w:rsidRDefault="00960606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F5560C4" wp14:editId="6EA9123C">
            <wp:simplePos x="0" y="0"/>
            <wp:positionH relativeFrom="page">
              <wp:posOffset>2143125</wp:posOffset>
            </wp:positionH>
            <wp:positionV relativeFrom="paragraph">
              <wp:posOffset>241300</wp:posOffset>
            </wp:positionV>
            <wp:extent cx="1629419" cy="1545526"/>
            <wp:effectExtent l="0" t="0" r="0" b="0"/>
            <wp:wrapTopAndBottom/>
            <wp:docPr id="1" name="image1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iagram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19" cy="154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AF" w:rsidRPr="00590C99">
        <w:rPr>
          <w:rFonts w:ascii="Times New Roman" w:hAnsi="Times New Roman" w:cs="Times New Roman"/>
          <w:i/>
          <w:iCs/>
          <w:sz w:val="24"/>
          <w:szCs w:val="24"/>
        </w:rPr>
        <w:t>Exemplu</w:t>
      </w:r>
      <w:r w:rsidR="000D12AF" w:rsidRPr="00590C99">
        <w:rPr>
          <w:rFonts w:ascii="Times New Roman" w:hAnsi="Times New Roman" w:cs="Times New Roman"/>
          <w:sz w:val="24"/>
          <w:szCs w:val="24"/>
        </w:rPr>
        <w:t xml:space="preserve">: </w:t>
      </w:r>
      <w:r w:rsidR="005B66E3" w:rsidRPr="00590C99">
        <w:rPr>
          <w:rFonts w:ascii="Times New Roman" w:hAnsi="Times New Roman" w:cs="Times New Roman"/>
          <w:sz w:val="24"/>
          <w:szCs w:val="24"/>
        </w:rPr>
        <w:t xml:space="preserve">stiva </w:t>
      </w:r>
      <w:r w:rsidR="000D12AF" w:rsidRPr="00590C99">
        <w:rPr>
          <w:rFonts w:ascii="Times New Roman" w:hAnsi="Times New Roman" w:cs="Times New Roman"/>
          <w:sz w:val="24"/>
          <w:szCs w:val="24"/>
        </w:rPr>
        <w:t>14, 2, 6, 77</w:t>
      </w:r>
    </w:p>
    <w:p w14:paraId="4754F97C" w14:textId="77777777" w:rsidR="00973055" w:rsidRPr="00590C99" w:rsidRDefault="00973055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F7D494D" w14:textId="64087623" w:rsidR="00647041" w:rsidRPr="00590C99" w:rsidRDefault="00647041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Utilizarea stivei în programare</w:t>
      </w:r>
      <w:r w:rsidR="00BB2208" w:rsidRPr="00590C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9880FD" w14:textId="77777777" w:rsidR="00686FA7" w:rsidRPr="00590C99" w:rsidRDefault="00686FA7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În programe putem folosi stiva atunci când vrem să amânăm efectuarea unor operații până la</w:t>
      </w:r>
    </w:p>
    <w:p w14:paraId="0E99622C" w14:textId="77777777" w:rsidR="00686FA7" w:rsidRPr="00590C99" w:rsidRDefault="00686FA7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obținerea unor rezultate. De exemplu, conversia unui număr din baza 10 în baza 2 constă în</w:t>
      </w:r>
    </w:p>
    <w:p w14:paraId="2D57F9FE" w14:textId="77777777" w:rsidR="00686FA7" w:rsidRPr="00590C99" w:rsidRDefault="00686FA7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efectuarea succesivă a unor împărțiri la 2. Cifrele reprezentării în baza 2 sunt resturile împărțirii</w:t>
      </w:r>
    </w:p>
    <w:p w14:paraId="231E4E1B" w14:textId="77777777" w:rsidR="00686FA7" w:rsidRPr="00590C99" w:rsidRDefault="00686FA7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în ordine inversă. Ne putem imagina că la fiecare împărțire plasăm restul pe o stivă. În final</w:t>
      </w:r>
    </w:p>
    <w:p w14:paraId="061BDD8D" w14:textId="3EB19BBE" w:rsidR="00686FA7" w:rsidRPr="00590C99" w:rsidRDefault="00686FA7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golim stiva și afișăm valorile întâlnite.</w:t>
      </w:r>
    </w:p>
    <w:p w14:paraId="0168AAB3" w14:textId="77777777" w:rsidR="004858B6" w:rsidRDefault="004858B6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17CC70" w14:textId="6C75E1E9" w:rsidR="00C35CF0" w:rsidRPr="00590C99" w:rsidRDefault="00C35CF0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xemplu:</w:t>
      </w:r>
      <w:r w:rsidRPr="00590C99">
        <w:rPr>
          <w:rFonts w:ascii="Times New Roman" w:hAnsi="Times New Roman" w:cs="Times New Roman"/>
          <w:sz w:val="24"/>
          <w:szCs w:val="24"/>
        </w:rPr>
        <w:t xml:space="preserve"> prelucrarea unei stive</w:t>
      </w:r>
      <w:r w:rsidR="00C802EE" w:rsidRPr="00590C99">
        <w:rPr>
          <w:rFonts w:ascii="Times New Roman" w:hAnsi="Times New Roman" w:cs="Times New Roman"/>
          <w:sz w:val="24"/>
          <w:szCs w:val="24"/>
        </w:rPr>
        <w:t>:</w:t>
      </w:r>
    </w:p>
    <w:p w14:paraId="2094BB59" w14:textId="2AD8DF34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B2208"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Declararea stivei: </w:t>
      </w:r>
    </w:p>
    <w:p w14:paraId="659B7D65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&lt;tip&gt; &lt;identificator&gt;[&lt;nr_elemente&gt;]; </w:t>
      </w:r>
    </w:p>
    <w:p w14:paraId="031E35B2" w14:textId="4B1E5479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int stiva[10]; </w:t>
      </w:r>
    </w:p>
    <w:p w14:paraId="38FE9D78" w14:textId="76AC438B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2. Crearea unei stive vide </w:t>
      </w:r>
    </w:p>
    <w:p w14:paraId="1AEBDA18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iniţializează numărul de elemente din stivă cu 0; </w:t>
      </w:r>
    </w:p>
    <w:p w14:paraId="438D9FAA" w14:textId="7438153C" w:rsidR="00C35CF0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int vârf=0; </w:t>
      </w:r>
    </w:p>
    <w:p w14:paraId="26938D18" w14:textId="49628801" w:rsidR="00973055" w:rsidRPr="00973055" w:rsidRDefault="00973055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055">
        <w:rPr>
          <w:rFonts w:ascii="Times New Roman" w:hAnsi="Times New Roman" w:cs="Times New Roman"/>
          <w:b/>
          <w:bCs/>
          <w:sz w:val="24"/>
          <w:szCs w:val="24"/>
        </w:rPr>
        <w:t>3. Inserarea unui element în stivă (push)</w:t>
      </w:r>
    </w:p>
    <w:p w14:paraId="6B3B8379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verifică dacă stiva nu este plină; </w:t>
      </w:r>
    </w:p>
    <w:p w14:paraId="652FA467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măreşte vârful stivei; </w:t>
      </w:r>
    </w:p>
    <w:p w14:paraId="6FC2EF89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plasează la vârf noul element; </w:t>
      </w:r>
    </w:p>
    <w:p w14:paraId="6C88ED2A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if(varf==10) </w:t>
      </w:r>
    </w:p>
    <w:p w14:paraId="5BFF4F1B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cout&lt;&lt;“Stiva este plină”; </w:t>
      </w:r>
    </w:p>
    <w:p w14:paraId="6C8A998B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2E7FEC0D" w14:textId="74EF63EE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{ varf++; </w:t>
      </w:r>
    </w:p>
    <w:p w14:paraId="24BCA46F" w14:textId="1ED99A66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stiva[varf]=e; } </w:t>
      </w:r>
    </w:p>
    <w:p w14:paraId="73FCF20A" w14:textId="063D995C" w:rsidR="00C35CF0" w:rsidRPr="00590C99" w:rsidRDefault="0064662F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5CF0"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. Extragerea unui element din stivă (pop) </w:t>
      </w:r>
    </w:p>
    <w:p w14:paraId="49DE60EB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verifică dacă stiva nu este vidă; </w:t>
      </w:r>
    </w:p>
    <w:p w14:paraId="7338F7CD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reţine elementul din vârful stivei într-o variabilă; </w:t>
      </w:r>
    </w:p>
    <w:p w14:paraId="6B876AE8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micşorează cu o unitate vârful stivei; </w:t>
      </w:r>
    </w:p>
    <w:p w14:paraId="0C7F7351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if(varf==0) </w:t>
      </w:r>
    </w:p>
    <w:p w14:paraId="1077B1E9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cout&lt;&lt;“Stiva este vidă”; </w:t>
      </w:r>
    </w:p>
    <w:p w14:paraId="5AF0F60F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05DC6F41" w14:textId="64142C2B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{ e=stiva[varf]; </w:t>
      </w:r>
    </w:p>
    <w:p w14:paraId="70B88FE1" w14:textId="790586E0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varf--; } </w:t>
      </w:r>
    </w:p>
    <w:p w14:paraId="73748D1E" w14:textId="67CDCA24" w:rsidR="00C35CF0" w:rsidRPr="00590C99" w:rsidRDefault="0064662F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35CF0" w:rsidRPr="00590C99">
        <w:rPr>
          <w:rFonts w:ascii="Times New Roman" w:hAnsi="Times New Roman" w:cs="Times New Roman"/>
          <w:b/>
          <w:bCs/>
          <w:sz w:val="24"/>
          <w:szCs w:val="24"/>
        </w:rPr>
        <w:t>. Accesarea elementului din vârful stivei (top)</w:t>
      </w:r>
    </w:p>
    <w:p w14:paraId="5956A4C5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memorează elementul din vârful stivei într-o variabilă; </w:t>
      </w:r>
    </w:p>
    <w:p w14:paraId="34A7BBBF" w14:textId="5890B32D" w:rsidR="003730AB" w:rsidRPr="00590C99" w:rsidRDefault="00C35CF0" w:rsidP="008B7BF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e=stiva[varf];</w:t>
      </w:r>
    </w:p>
    <w:p w14:paraId="2029E345" w14:textId="3E937AA1" w:rsidR="00AD099C" w:rsidRPr="00380538" w:rsidRDefault="009A43D2" w:rsidP="008B7B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D099C" w:rsidRPr="003805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7041" w:rsidRPr="003805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D099C" w:rsidRPr="00380538">
        <w:rPr>
          <w:rFonts w:ascii="Times New Roman" w:hAnsi="Times New Roman" w:cs="Times New Roman"/>
          <w:b/>
          <w:bCs/>
          <w:sz w:val="28"/>
          <w:szCs w:val="28"/>
        </w:rPr>
        <w:t xml:space="preserve"> Structura de date de tip coadă </w:t>
      </w:r>
    </w:p>
    <w:p w14:paraId="0200A297" w14:textId="541DD46C" w:rsidR="00AD099C" w:rsidRPr="00590C99" w:rsidRDefault="00AD099C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Coada</w:t>
      </w:r>
      <w:r w:rsidRPr="00590C99">
        <w:rPr>
          <w:rFonts w:ascii="Times New Roman" w:hAnsi="Times New Roman" w:cs="Times New Roman"/>
          <w:sz w:val="24"/>
          <w:szCs w:val="24"/>
        </w:rPr>
        <w:t xml:space="preserve"> este un tip particular de listă, pentru care operaţia de inserare a unui element se realizează la un capăt, iar operaţia de extragere a unui element se realizează la celălalt capăt. </w:t>
      </w:r>
    </w:p>
    <w:p w14:paraId="6D6A2A22" w14:textId="77777777" w:rsidR="00AD099C" w:rsidRPr="00590C99" w:rsidRDefault="00AD099C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ingurul element din coadă la care avem acces direct este cel de la început; </w:t>
      </w:r>
    </w:p>
    <w:p w14:paraId="1CDF4BCC" w14:textId="77777777" w:rsidR="00AD099C" w:rsidRPr="00590C99" w:rsidRDefault="00AD099C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trebuie cunoscut în permanenţă începutul cozii şi sfârşitul cozii; </w:t>
      </w:r>
    </w:p>
    <w:p w14:paraId="01B33A23" w14:textId="08C90874" w:rsidR="00216DC7" w:rsidRPr="00590C99" w:rsidRDefault="00AD099C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coada este utilizată atunci când informaţiile trebuie prelucrate exact în ordinea în care </w:t>
      </w:r>
      <w:r w:rsidR="00590E16" w:rsidRPr="00590C99">
        <w:rPr>
          <w:rFonts w:ascii="Times New Roman" w:hAnsi="Times New Roman" w:cs="Times New Roman"/>
          <w:sz w:val="24"/>
          <w:szCs w:val="24"/>
        </w:rPr>
        <w:t>au fost introduse</w:t>
      </w:r>
      <w:r w:rsidRPr="00590C99">
        <w:rPr>
          <w:rFonts w:ascii="Times New Roman" w:hAnsi="Times New Roman" w:cs="Times New Roman"/>
          <w:sz w:val="24"/>
          <w:szCs w:val="24"/>
        </w:rPr>
        <w:t xml:space="preserve"> şi ele sunt reţinute în coadă până când pot fi prelucrate; </w:t>
      </w:r>
    </w:p>
    <w:p w14:paraId="3D6B9BD0" w14:textId="176B128C" w:rsidR="00AD099C" w:rsidRPr="00590C99" w:rsidRDefault="00AD099C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coada funcţionează după principiul </w:t>
      </w: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FIFO </w:t>
      </w:r>
      <w:r w:rsidRPr="00590C99">
        <w:rPr>
          <w:rFonts w:ascii="Times New Roman" w:hAnsi="Times New Roman" w:cs="Times New Roman"/>
          <w:sz w:val="24"/>
          <w:szCs w:val="24"/>
        </w:rPr>
        <w:t xml:space="preserve">(First In First Out). </w:t>
      </w:r>
    </w:p>
    <w:p w14:paraId="64455812" w14:textId="77777777" w:rsidR="00AD099C" w:rsidRPr="00590C99" w:rsidRDefault="00AD099C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Operaţii elementare care se pot efectua asupra unei cozi: </w:t>
      </w:r>
    </w:p>
    <w:p w14:paraId="53509EC1" w14:textId="77777777" w:rsidR="00AD099C" w:rsidRPr="00590C99" w:rsidRDefault="00AD099C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crearea unei cozi vide; </w:t>
      </w:r>
    </w:p>
    <w:p w14:paraId="56E72163" w14:textId="77777777" w:rsidR="00AD099C" w:rsidRPr="00590C99" w:rsidRDefault="00AD099C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înserarea unui element în coadă; </w:t>
      </w:r>
    </w:p>
    <w:p w14:paraId="7BF8B38B" w14:textId="77777777" w:rsidR="00AD099C" w:rsidRPr="00590C99" w:rsidRDefault="00AD099C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eliminarea unui element din coadă; </w:t>
      </w:r>
    </w:p>
    <w:p w14:paraId="0F0CE0DF" w14:textId="01079DC9" w:rsidR="00AD099C" w:rsidRPr="00590C99" w:rsidRDefault="00AD099C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accesarea unui element din coadă. </w:t>
      </w:r>
    </w:p>
    <w:p w14:paraId="0B4922F9" w14:textId="77777777" w:rsidR="004858B6" w:rsidRDefault="004858B6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41D59" w14:textId="27693CAB" w:rsidR="00C802EE" w:rsidRPr="00590C99" w:rsidRDefault="00C802EE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lastRenderedPageBreak/>
        <w:t>Utilizarea cozii în programare</w:t>
      </w:r>
    </w:p>
    <w:p w14:paraId="6116C14D" w14:textId="77777777" w:rsidR="00C802EE" w:rsidRPr="00590C99" w:rsidRDefault="00C802EE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Utilizăm coada atunci când trebuie să prelucrăm informații într-o ordine precisă, pe măsură ce</w:t>
      </w:r>
    </w:p>
    <w:p w14:paraId="41028096" w14:textId="77777777" w:rsidR="00C802EE" w:rsidRPr="00590C99" w:rsidRDefault="00C802EE" w:rsidP="00FD43AE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acestea sunt identificate. Uneori, informațiile noi sunt determinate pe baza celor vechi, deja</w:t>
      </w:r>
    </w:p>
    <w:p w14:paraId="180BDDA0" w14:textId="77777777" w:rsidR="00C802EE" w:rsidRPr="00590C99" w:rsidRDefault="00C802EE" w:rsidP="00FD43AE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existente în coadă.</w:t>
      </w:r>
    </w:p>
    <w:p w14:paraId="6FEED3C5" w14:textId="134DA41D" w:rsidR="0091777C" w:rsidRPr="00590C99" w:rsidRDefault="0091777C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Reprezentarea cozilor: </w:t>
      </w:r>
      <w:r w:rsidRPr="00590C99">
        <w:rPr>
          <w:rFonts w:ascii="Times New Roman" w:hAnsi="Times New Roman" w:cs="Times New Roman"/>
          <w:sz w:val="24"/>
          <w:szCs w:val="24"/>
        </w:rPr>
        <w:t>cel mai simplu mod de a implementa o coadă constă în memorarea elementelor sale într-un vector.</w:t>
      </w:r>
    </w:p>
    <w:p w14:paraId="4BC74D7E" w14:textId="2D6DFF7B" w:rsidR="00635CBC" w:rsidRPr="00590C99" w:rsidRDefault="00AD099C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i/>
          <w:iCs/>
          <w:sz w:val="24"/>
          <w:szCs w:val="24"/>
        </w:rPr>
        <w:t>Exemplu:</w:t>
      </w:r>
      <w:r w:rsidR="005B66E3" w:rsidRPr="00590C99">
        <w:rPr>
          <w:rFonts w:ascii="Times New Roman" w:hAnsi="Times New Roman" w:cs="Times New Roman"/>
          <w:sz w:val="24"/>
          <w:szCs w:val="24"/>
        </w:rPr>
        <w:t xml:space="preserve"> coada</w:t>
      </w:r>
      <w:r w:rsidRPr="00590C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>14, 2, 6, 14, 77</w:t>
      </w:r>
      <w:r w:rsidRPr="00590C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653116F7" wp14:editId="274AF9C4">
            <wp:simplePos x="0" y="0"/>
            <wp:positionH relativeFrom="page">
              <wp:posOffset>914400</wp:posOffset>
            </wp:positionH>
            <wp:positionV relativeFrom="paragraph">
              <wp:posOffset>256540</wp:posOffset>
            </wp:positionV>
            <wp:extent cx="3352462" cy="608266"/>
            <wp:effectExtent l="0" t="0" r="0" b="0"/>
            <wp:wrapTopAndBottom/>
            <wp:docPr id="3" name="image2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abl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462" cy="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38946" w14:textId="7F2B4B3F" w:rsidR="00AD099C" w:rsidRPr="00590C99" w:rsidRDefault="00AD0761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Operatii cu</w:t>
      </w:r>
      <w:r w:rsidR="00AD099C"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 co</w:t>
      </w:r>
      <w:r w:rsidRPr="00590C99">
        <w:rPr>
          <w:rFonts w:ascii="Times New Roman" w:hAnsi="Times New Roman" w:cs="Times New Roman"/>
          <w:b/>
          <w:bCs/>
          <w:sz w:val="24"/>
          <w:szCs w:val="24"/>
        </w:rPr>
        <w:t>ada</w:t>
      </w:r>
      <w:r w:rsidR="00AD099C"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A5CB1F5" w14:textId="77777777" w:rsidR="00635CBC" w:rsidRPr="00590C99" w:rsidRDefault="00635CBC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836"/>
        <w:gridCol w:w="829"/>
        <w:gridCol w:w="836"/>
        <w:gridCol w:w="829"/>
        <w:gridCol w:w="2700"/>
      </w:tblGrid>
      <w:tr w:rsidR="00380538" w:rsidRPr="00590C99" w14:paraId="334E5E6A" w14:textId="77777777" w:rsidTr="001007F9">
        <w:trPr>
          <w:trHeight w:val="314"/>
        </w:trPr>
        <w:tc>
          <w:tcPr>
            <w:tcW w:w="836" w:type="dxa"/>
          </w:tcPr>
          <w:p w14:paraId="6EC662A1" w14:textId="77777777" w:rsidR="00AD099C" w:rsidRPr="00590C99" w:rsidRDefault="00AD099C" w:rsidP="00FD43AE">
            <w:pPr>
              <w:pStyle w:val="TableParagraph"/>
              <w:spacing w:after="120" w:line="257" w:lineRule="exact"/>
              <w:ind w:left="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4BC2B5BF" w14:textId="77777777" w:rsidR="00AD099C" w:rsidRPr="00590C99" w:rsidRDefault="00AD099C" w:rsidP="00FD43AE">
            <w:pPr>
              <w:pStyle w:val="TableParagraph"/>
              <w:spacing w:after="120" w:line="257" w:lineRule="exact"/>
              <w:ind w:left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07C33296" w14:textId="77777777" w:rsidR="00AD099C" w:rsidRPr="00590C99" w:rsidRDefault="00AD099C" w:rsidP="00FD43AE">
            <w:pPr>
              <w:pStyle w:val="TableParagraph"/>
              <w:spacing w:after="120" w:line="257" w:lineRule="exact"/>
              <w:ind w:left="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14:paraId="667861EE" w14:textId="77777777" w:rsidR="00AD099C" w:rsidRPr="00590C99" w:rsidRDefault="00AD099C" w:rsidP="00FD43AE">
            <w:pPr>
              <w:pStyle w:val="TableParagraph"/>
              <w:spacing w:after="120" w:line="257" w:lineRule="exact"/>
              <w:ind w:left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3351E591" w14:textId="77777777" w:rsidR="00AD099C" w:rsidRPr="00590C99" w:rsidRDefault="00AD099C" w:rsidP="00FD43AE">
            <w:pPr>
              <w:pStyle w:val="TableParagraph"/>
              <w:spacing w:after="120" w:line="257" w:lineRule="exact"/>
              <w:ind w:lef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i/>
                <w:w w:val="103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67E0BA0C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538" w:rsidRPr="00590C99" w14:paraId="0705A5C8" w14:textId="77777777" w:rsidTr="001007F9">
        <w:trPr>
          <w:trHeight w:val="277"/>
        </w:trPr>
        <w:tc>
          <w:tcPr>
            <w:tcW w:w="836" w:type="dxa"/>
          </w:tcPr>
          <w:p w14:paraId="6088CC3E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7B104827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AACF402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1819C3AD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2F747A3F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228297C8" w14:textId="77777777" w:rsidR="00AD099C" w:rsidRPr="00590C99" w:rsidRDefault="00AD099C" w:rsidP="00FD43AE">
            <w:pPr>
              <w:pStyle w:val="TableParagraph"/>
              <w:spacing w:after="120" w:line="258" w:lineRule="exact"/>
              <w:ind w:left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Coadă</w:t>
            </w:r>
            <w:r w:rsidRPr="00590C9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vidă</w:t>
            </w:r>
          </w:p>
        </w:tc>
      </w:tr>
      <w:tr w:rsidR="00380538" w:rsidRPr="00590C99" w14:paraId="1E64B57C" w14:textId="77777777" w:rsidTr="001007F9">
        <w:trPr>
          <w:trHeight w:val="278"/>
        </w:trPr>
        <w:tc>
          <w:tcPr>
            <w:tcW w:w="836" w:type="dxa"/>
          </w:tcPr>
          <w:p w14:paraId="7EB5A020" w14:textId="77777777" w:rsidR="00AD099C" w:rsidRPr="00590C99" w:rsidRDefault="00AD099C" w:rsidP="00FD43AE">
            <w:pPr>
              <w:pStyle w:val="TableParagraph"/>
              <w:spacing w:after="120" w:line="257" w:lineRule="exact"/>
              <w:ind w:righ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14:paraId="18CCEDDA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08CD9259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5174251E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C0BFFF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50927A25" w14:textId="77777777" w:rsidR="00AD099C" w:rsidRPr="00590C99" w:rsidRDefault="00AD099C" w:rsidP="00FD43AE">
            <w:pPr>
              <w:pStyle w:val="TableParagraph"/>
              <w:spacing w:after="120" w:line="257" w:lineRule="exact"/>
              <w:ind w:left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Ad(14)</w:t>
            </w:r>
          </w:p>
        </w:tc>
      </w:tr>
      <w:tr w:rsidR="00380538" w:rsidRPr="00590C99" w14:paraId="0F4A3829" w14:textId="77777777" w:rsidTr="001007F9">
        <w:trPr>
          <w:trHeight w:val="270"/>
        </w:trPr>
        <w:tc>
          <w:tcPr>
            <w:tcW w:w="836" w:type="dxa"/>
          </w:tcPr>
          <w:p w14:paraId="189319EF" w14:textId="77777777" w:rsidR="00AD099C" w:rsidRPr="00590C99" w:rsidRDefault="00AD099C" w:rsidP="00FD43AE">
            <w:pPr>
              <w:pStyle w:val="TableParagraph"/>
              <w:spacing w:after="120" w:line="251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14:paraId="5E56AF07" w14:textId="77777777" w:rsidR="00AD099C" w:rsidRPr="00590C99" w:rsidRDefault="00AD099C" w:rsidP="00FD43AE">
            <w:pPr>
              <w:pStyle w:val="TableParagraph"/>
              <w:spacing w:after="120" w:line="251" w:lineRule="exact"/>
              <w:ind w:righ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3E858B24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2437B7A0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088C3CE9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7096A93" w14:textId="77777777" w:rsidR="00AD099C" w:rsidRPr="00590C99" w:rsidRDefault="00AD099C" w:rsidP="00FD43AE">
            <w:pPr>
              <w:pStyle w:val="TableParagraph"/>
              <w:spacing w:after="120" w:line="251" w:lineRule="exact"/>
              <w:ind w:left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Ad(2)</w:t>
            </w:r>
          </w:p>
        </w:tc>
      </w:tr>
      <w:tr w:rsidR="00380538" w:rsidRPr="00590C99" w14:paraId="0477EC95" w14:textId="77777777" w:rsidTr="001007F9">
        <w:trPr>
          <w:trHeight w:val="278"/>
        </w:trPr>
        <w:tc>
          <w:tcPr>
            <w:tcW w:w="836" w:type="dxa"/>
          </w:tcPr>
          <w:p w14:paraId="2D593D8F" w14:textId="77777777" w:rsidR="00AD099C" w:rsidRPr="00590C99" w:rsidRDefault="00AD099C" w:rsidP="00FD43AE">
            <w:pPr>
              <w:pStyle w:val="TableParagraph"/>
              <w:spacing w:after="120" w:line="258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14:paraId="539B676C" w14:textId="77777777" w:rsidR="00AD099C" w:rsidRPr="00590C99" w:rsidRDefault="00AD099C" w:rsidP="00FD43AE">
            <w:pPr>
              <w:pStyle w:val="TableParagraph"/>
              <w:spacing w:after="120" w:line="258" w:lineRule="exac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3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0BDB7739" w14:textId="77777777" w:rsidR="00AD099C" w:rsidRPr="00590C99" w:rsidRDefault="00AD099C" w:rsidP="00FD43AE">
            <w:pPr>
              <w:pStyle w:val="TableParagraph"/>
              <w:spacing w:after="120" w:line="258" w:lineRule="exact"/>
              <w:ind w:right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7D798924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3A8F1633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1E538091" w14:textId="77777777" w:rsidR="00AD099C" w:rsidRPr="00590C99" w:rsidRDefault="00AD099C" w:rsidP="00FD43AE">
            <w:pPr>
              <w:pStyle w:val="TableParagraph"/>
              <w:spacing w:after="120" w:line="258" w:lineRule="exact"/>
              <w:ind w:left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Ad(6)</w:t>
            </w:r>
          </w:p>
        </w:tc>
      </w:tr>
      <w:tr w:rsidR="00380538" w:rsidRPr="00590C99" w14:paraId="410B43DF" w14:textId="77777777" w:rsidTr="001007F9">
        <w:trPr>
          <w:trHeight w:val="277"/>
        </w:trPr>
        <w:tc>
          <w:tcPr>
            <w:tcW w:w="836" w:type="dxa"/>
          </w:tcPr>
          <w:p w14:paraId="07BBC28F" w14:textId="77777777" w:rsidR="00AD099C" w:rsidRPr="00590C99" w:rsidRDefault="00AD099C" w:rsidP="00FD43AE">
            <w:pPr>
              <w:pStyle w:val="TableParagraph"/>
              <w:spacing w:after="120" w:line="258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14:paraId="4923A4CA" w14:textId="77777777" w:rsidR="00AD099C" w:rsidRPr="00590C99" w:rsidRDefault="00AD099C" w:rsidP="00FD43AE">
            <w:pPr>
              <w:pStyle w:val="TableParagraph"/>
              <w:spacing w:after="120" w:line="258" w:lineRule="exac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3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7775C61A" w14:textId="77777777" w:rsidR="00AD099C" w:rsidRPr="00590C99" w:rsidRDefault="00AD099C" w:rsidP="00FD43AE">
            <w:pPr>
              <w:pStyle w:val="TableParagraph"/>
              <w:spacing w:after="120" w:line="258" w:lineRule="exact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3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7C3DC2C9" w14:textId="77777777" w:rsidR="00AD099C" w:rsidRPr="00590C99" w:rsidRDefault="00AD099C" w:rsidP="00FD43AE">
            <w:pPr>
              <w:pStyle w:val="TableParagraph"/>
              <w:spacing w:after="120" w:line="258" w:lineRule="exact"/>
              <w:ind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4</w:t>
            </w:r>
          </w:p>
        </w:tc>
        <w:tc>
          <w:tcPr>
            <w:tcW w:w="829" w:type="dxa"/>
          </w:tcPr>
          <w:p w14:paraId="68669639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429DF6A1" w14:textId="77777777" w:rsidR="00AD099C" w:rsidRPr="00590C99" w:rsidRDefault="00AD099C" w:rsidP="00FD43AE">
            <w:pPr>
              <w:pStyle w:val="TableParagraph"/>
              <w:spacing w:after="120" w:line="258" w:lineRule="exact"/>
              <w:ind w:left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Ad(14)</w:t>
            </w:r>
          </w:p>
        </w:tc>
      </w:tr>
      <w:tr w:rsidR="00380538" w:rsidRPr="00590C99" w14:paraId="4268F04A" w14:textId="77777777" w:rsidTr="001007F9">
        <w:trPr>
          <w:trHeight w:val="277"/>
        </w:trPr>
        <w:tc>
          <w:tcPr>
            <w:tcW w:w="836" w:type="dxa"/>
          </w:tcPr>
          <w:p w14:paraId="6837A37E" w14:textId="77777777" w:rsidR="00AD099C" w:rsidRPr="00590C99" w:rsidRDefault="00AD099C" w:rsidP="00FD43AE">
            <w:pPr>
              <w:pStyle w:val="TableParagraph"/>
              <w:spacing w:after="120" w:line="257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14:paraId="3987FEAD" w14:textId="77777777" w:rsidR="00AD099C" w:rsidRPr="00590C99" w:rsidRDefault="00AD099C" w:rsidP="00FD43AE">
            <w:pPr>
              <w:pStyle w:val="TableParagraph"/>
              <w:spacing w:after="120" w:line="257" w:lineRule="exac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3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31420DE3" w14:textId="77777777" w:rsidR="00AD099C" w:rsidRPr="00590C99" w:rsidRDefault="00AD099C" w:rsidP="00FD43AE">
            <w:pPr>
              <w:pStyle w:val="TableParagraph"/>
              <w:spacing w:after="120" w:line="257" w:lineRule="exact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3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4E1B8B8A" w14:textId="77777777" w:rsidR="00AD099C" w:rsidRPr="00590C99" w:rsidRDefault="00AD099C" w:rsidP="00FD43AE">
            <w:pPr>
              <w:pStyle w:val="TableParagraph"/>
              <w:spacing w:after="120" w:line="257" w:lineRule="exact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</w:p>
        </w:tc>
        <w:tc>
          <w:tcPr>
            <w:tcW w:w="829" w:type="dxa"/>
          </w:tcPr>
          <w:p w14:paraId="11C51151" w14:textId="77777777" w:rsidR="00AD099C" w:rsidRPr="00590C99" w:rsidRDefault="00AD099C" w:rsidP="00FD43AE">
            <w:pPr>
              <w:pStyle w:val="TableParagraph"/>
              <w:spacing w:after="120" w:line="257" w:lineRule="exact"/>
              <w:ind w:left="4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77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5035FE48" w14:textId="77777777" w:rsidR="00AD099C" w:rsidRPr="00590C99" w:rsidRDefault="00AD099C" w:rsidP="00FD43AE">
            <w:pPr>
              <w:pStyle w:val="TableParagraph"/>
              <w:spacing w:after="120" w:line="257" w:lineRule="exact"/>
              <w:ind w:left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Ad(77)</w:t>
            </w:r>
            <w:r w:rsidRPr="00590C9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(coadă</w:t>
            </w:r>
            <w:r w:rsidRPr="00590C9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plină)</w:t>
            </w:r>
          </w:p>
        </w:tc>
      </w:tr>
      <w:tr w:rsidR="00380538" w:rsidRPr="00590C99" w14:paraId="12AC37E8" w14:textId="77777777" w:rsidTr="001007F9">
        <w:trPr>
          <w:trHeight w:val="271"/>
        </w:trPr>
        <w:tc>
          <w:tcPr>
            <w:tcW w:w="836" w:type="dxa"/>
          </w:tcPr>
          <w:p w14:paraId="4ED72272" w14:textId="77777777" w:rsidR="00AD099C" w:rsidRPr="00590C99" w:rsidRDefault="00AD099C" w:rsidP="00FD43AE">
            <w:pPr>
              <w:pStyle w:val="TableParagraph"/>
              <w:spacing w:after="120" w:line="251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3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14:paraId="2E5147E8" w14:textId="77777777" w:rsidR="00AD099C" w:rsidRPr="00590C99" w:rsidRDefault="00AD099C" w:rsidP="00FD43AE">
            <w:pPr>
              <w:pStyle w:val="TableParagraph"/>
              <w:spacing w:after="120" w:line="251" w:lineRule="exact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3"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14:paraId="7F40569C" w14:textId="77777777" w:rsidR="00AD099C" w:rsidRPr="00590C99" w:rsidRDefault="00AD099C" w:rsidP="00FD43AE">
            <w:pPr>
              <w:pStyle w:val="TableParagraph"/>
              <w:spacing w:after="120" w:line="251" w:lineRule="exact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</w:p>
        </w:tc>
        <w:tc>
          <w:tcPr>
            <w:tcW w:w="836" w:type="dxa"/>
          </w:tcPr>
          <w:p w14:paraId="62479BE0" w14:textId="77777777" w:rsidR="00AD099C" w:rsidRPr="00590C99" w:rsidRDefault="00AD099C" w:rsidP="00FD43AE">
            <w:pPr>
              <w:pStyle w:val="TableParagraph"/>
              <w:spacing w:after="120" w:line="251" w:lineRule="exact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77</w:t>
            </w:r>
          </w:p>
        </w:tc>
        <w:tc>
          <w:tcPr>
            <w:tcW w:w="829" w:type="dxa"/>
          </w:tcPr>
          <w:p w14:paraId="7033CE4B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E7DFEFF" w14:textId="77777777" w:rsidR="00AD099C" w:rsidRPr="00590C99" w:rsidRDefault="00AD099C" w:rsidP="00FD43AE">
            <w:pPr>
              <w:pStyle w:val="TableParagraph"/>
              <w:spacing w:after="120" w:line="251" w:lineRule="exact"/>
              <w:ind w:left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El</w:t>
            </w:r>
          </w:p>
        </w:tc>
      </w:tr>
      <w:tr w:rsidR="00AD099C" w:rsidRPr="00590C99" w14:paraId="3D682A29" w14:textId="77777777" w:rsidTr="001007F9">
        <w:trPr>
          <w:trHeight w:val="277"/>
        </w:trPr>
        <w:tc>
          <w:tcPr>
            <w:tcW w:w="836" w:type="dxa"/>
          </w:tcPr>
          <w:p w14:paraId="73E98CC1" w14:textId="77777777" w:rsidR="00AD099C" w:rsidRPr="00590C99" w:rsidRDefault="00AD099C" w:rsidP="00FD43AE">
            <w:pPr>
              <w:pStyle w:val="TableParagraph"/>
              <w:spacing w:after="120" w:line="258" w:lineRule="exact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3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61C9C145" w14:textId="77777777" w:rsidR="00AD099C" w:rsidRPr="00590C99" w:rsidRDefault="00AD099C" w:rsidP="00FD43AE">
            <w:pPr>
              <w:pStyle w:val="TableParagraph"/>
              <w:spacing w:after="120" w:line="258" w:lineRule="exact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</w:p>
        </w:tc>
        <w:tc>
          <w:tcPr>
            <w:tcW w:w="829" w:type="dxa"/>
          </w:tcPr>
          <w:p w14:paraId="14086955" w14:textId="77777777" w:rsidR="00AD099C" w:rsidRPr="00590C99" w:rsidRDefault="00AD099C" w:rsidP="00FD43AE">
            <w:pPr>
              <w:pStyle w:val="TableParagraph"/>
              <w:spacing w:after="120" w:line="258" w:lineRule="exact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77</w:t>
            </w:r>
          </w:p>
        </w:tc>
        <w:tc>
          <w:tcPr>
            <w:tcW w:w="836" w:type="dxa"/>
          </w:tcPr>
          <w:p w14:paraId="21BD9F9F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02A16404" w14:textId="77777777" w:rsidR="00AD099C" w:rsidRPr="00590C99" w:rsidRDefault="00AD099C" w:rsidP="00FD43AE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486AB59" w14:textId="77777777" w:rsidR="00AD099C" w:rsidRPr="00590C99" w:rsidRDefault="00AD099C" w:rsidP="00FD43AE">
            <w:pPr>
              <w:pStyle w:val="TableParagraph"/>
              <w:spacing w:after="120" w:line="258" w:lineRule="exact"/>
              <w:ind w:left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C99">
              <w:rPr>
                <w:rFonts w:ascii="Times New Roman" w:hAnsi="Times New Roman" w:cs="Times New Roman"/>
                <w:w w:val="105"/>
                <w:sz w:val="24"/>
                <w:szCs w:val="24"/>
              </w:rPr>
              <w:t>El</w:t>
            </w:r>
          </w:p>
        </w:tc>
      </w:tr>
    </w:tbl>
    <w:p w14:paraId="10DAAB8E" w14:textId="77777777" w:rsidR="00C35CF0" w:rsidRPr="00590C99" w:rsidRDefault="00C35CF0" w:rsidP="00FD43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41CE8" w14:textId="77777777" w:rsidR="00AD0761" w:rsidRPr="00590C99" w:rsidRDefault="00AD0761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Modalități de implementare a cozii:</w:t>
      </w:r>
    </w:p>
    <w:p w14:paraId="65E5D1E9" w14:textId="77777777" w:rsidR="00AD0761" w:rsidRPr="00590C99" w:rsidRDefault="00AD0761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La fel ca stiva, și coada poate fi implementată în limbajul C++ în mai multe moduri:</w:t>
      </w:r>
    </w:p>
    <w:p w14:paraId="3CB2CB8F" w14:textId="77777777" w:rsidR="00AD0761" w:rsidRPr="00590C99" w:rsidRDefault="00AD0761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•</w:t>
      </w:r>
      <w:r w:rsidRPr="00590C99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>implementare statică, prin intermediul tablourilor;</w:t>
      </w:r>
    </w:p>
    <w:p w14:paraId="323806B7" w14:textId="77777777" w:rsidR="00AD0761" w:rsidRPr="00590C99" w:rsidRDefault="00AD0761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•</w:t>
      </w:r>
      <w:r w:rsidRPr="00590C99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>implementare dinamică, prin intermediul listelor alocate dinamic;</w:t>
      </w:r>
    </w:p>
    <w:p w14:paraId="2A666530" w14:textId="77777777" w:rsidR="00AD0761" w:rsidRPr="00590C99" w:rsidRDefault="00AD0761" w:rsidP="008B7BF5">
      <w:pPr>
        <w:pStyle w:val="Default"/>
        <w:spacing w:afterLines="23" w:after="55"/>
        <w:jc w:val="both"/>
        <w:rPr>
          <w:rFonts w:ascii="Times New Roman" w:hAnsi="Times New Roman" w:cs="Times New Roman"/>
          <w:color w:val="auto"/>
        </w:rPr>
      </w:pPr>
      <w:r w:rsidRPr="00590C99">
        <w:rPr>
          <w:rFonts w:ascii="Times New Roman" w:hAnsi="Times New Roman" w:cs="Times New Roman"/>
          <w:color w:val="auto"/>
        </w:rPr>
        <w:t>•</w:t>
      </w:r>
      <w:r w:rsidRPr="00590C99">
        <w:rPr>
          <w:rFonts w:ascii="Times New Roman" w:eastAsia="ArialMT" w:hAnsi="Times New Roman" w:cs="Times New Roman"/>
          <w:color w:val="auto"/>
        </w:rPr>
        <w:t xml:space="preserve"> </w:t>
      </w:r>
      <w:r w:rsidRPr="00590C99">
        <w:rPr>
          <w:rFonts w:ascii="Times New Roman" w:hAnsi="Times New Roman" w:cs="Times New Roman"/>
          <w:color w:val="auto"/>
        </w:rPr>
        <w:t xml:space="preserve">folosirea containerului queue din STL. </w:t>
      </w:r>
    </w:p>
    <w:p w14:paraId="58EF531B" w14:textId="4C2BF6C1" w:rsidR="00AD0761" w:rsidRPr="00590C99" w:rsidRDefault="00AD0761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Implementarea statică a cozii</w:t>
      </w:r>
      <w:r w:rsidRPr="00590C99">
        <w:rPr>
          <w:rFonts w:ascii="Times New Roman" w:hAnsi="Times New Roman" w:cs="Times New Roman"/>
          <w:sz w:val="24"/>
          <w:szCs w:val="24"/>
        </w:rPr>
        <w:t>: utilizează un tablou unidimensional alocat static și două</w:t>
      </w:r>
      <w:r w:rsidR="00FD43AE" w:rsidRPr="00590C99">
        <w:rPr>
          <w:rFonts w:ascii="Times New Roman" w:hAnsi="Times New Roman" w:cs="Times New Roman"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>variabile simple prin care identificăm începutul (st) și sfârșitul cozii (dr). Numele variabilelor</w:t>
      </w:r>
      <w:r w:rsidR="008B7BF5" w:rsidRPr="00590C99">
        <w:rPr>
          <w:rFonts w:ascii="Times New Roman" w:hAnsi="Times New Roman" w:cs="Times New Roman"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 xml:space="preserve">provine de la </w:t>
      </w: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stânga </w:t>
      </w:r>
      <w:r w:rsidRPr="00590C99">
        <w:rPr>
          <w:rFonts w:ascii="Times New Roman" w:hAnsi="Times New Roman" w:cs="Times New Roman"/>
          <w:sz w:val="24"/>
          <w:szCs w:val="24"/>
        </w:rPr>
        <w:t xml:space="preserve">și </w:t>
      </w:r>
      <w:r w:rsidRPr="00590C99">
        <w:rPr>
          <w:rFonts w:ascii="Times New Roman" w:hAnsi="Times New Roman" w:cs="Times New Roman"/>
          <w:b/>
          <w:bCs/>
          <w:sz w:val="24"/>
          <w:szCs w:val="24"/>
        </w:rPr>
        <w:t>dreapta</w:t>
      </w:r>
      <w:r w:rsidRPr="00590C99">
        <w:rPr>
          <w:rFonts w:ascii="Times New Roman" w:hAnsi="Times New Roman" w:cs="Times New Roman"/>
          <w:sz w:val="24"/>
          <w:szCs w:val="24"/>
        </w:rPr>
        <w:t>, deoarece adăugarea unui element în coadă se face adăugând un</w:t>
      </w:r>
      <w:r w:rsidR="008B7BF5" w:rsidRPr="00590C99">
        <w:rPr>
          <w:rFonts w:ascii="Times New Roman" w:hAnsi="Times New Roman" w:cs="Times New Roman"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>element în tablou, iar eliminare se face mărind variabila st – ignorând elementele din față, fără a</w:t>
      </w:r>
      <w:r w:rsidR="008B7BF5" w:rsidRPr="00590C99">
        <w:rPr>
          <w:rFonts w:ascii="Times New Roman" w:hAnsi="Times New Roman" w:cs="Times New Roman"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>le șterge efectiv.</w:t>
      </w:r>
    </w:p>
    <w:p w14:paraId="68E9175D" w14:textId="726C9F1D" w:rsidR="00C802EE" w:rsidRPr="00590C99" w:rsidRDefault="00C802EE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mplu:</w:t>
      </w:r>
      <w:r w:rsidRPr="00590C99">
        <w:rPr>
          <w:rFonts w:ascii="Times New Roman" w:hAnsi="Times New Roman" w:cs="Times New Roman"/>
          <w:sz w:val="24"/>
          <w:szCs w:val="24"/>
        </w:rPr>
        <w:t xml:space="preserve"> prelucrarea unei cozi:</w:t>
      </w:r>
    </w:p>
    <w:p w14:paraId="59ED5C33" w14:textId="70E3A976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1.Declararea cozii: </w:t>
      </w:r>
    </w:p>
    <w:p w14:paraId="01F6F17D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&lt;tip&gt; &lt;identificator&gt;[&lt;nr_elemente&gt;]; </w:t>
      </w:r>
    </w:p>
    <w:p w14:paraId="49FD424B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int coada[10]; </w:t>
      </w:r>
    </w:p>
    <w:p w14:paraId="22D32A3C" w14:textId="77777777" w:rsidR="004858B6" w:rsidRDefault="004858B6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59C56" w14:textId="77777777" w:rsidR="004858B6" w:rsidRDefault="004858B6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519C8" w14:textId="1A07F8EF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Crearea unei cozi vide </w:t>
      </w:r>
    </w:p>
    <w:p w14:paraId="379E3077" w14:textId="1F7CBF54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iniţializează numărul de elemente din coadă cu 0, pentru aceasta se iniţializează variabilele început şi sfârşit; </w:t>
      </w:r>
    </w:p>
    <w:p w14:paraId="46D8B276" w14:textId="12308503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int </w:t>
      </w:r>
      <w:r w:rsidR="00AD0761" w:rsidRPr="00590C99">
        <w:rPr>
          <w:rFonts w:ascii="Times New Roman" w:hAnsi="Times New Roman" w:cs="Times New Roman"/>
          <w:sz w:val="24"/>
          <w:szCs w:val="24"/>
        </w:rPr>
        <w:t>st</w:t>
      </w:r>
      <w:r w:rsidRPr="00590C99">
        <w:rPr>
          <w:rFonts w:ascii="Times New Roman" w:hAnsi="Times New Roman" w:cs="Times New Roman"/>
          <w:sz w:val="24"/>
          <w:szCs w:val="24"/>
        </w:rPr>
        <w:t xml:space="preserve">=1, </w:t>
      </w:r>
      <w:r w:rsidR="00AD0761" w:rsidRPr="00590C99">
        <w:rPr>
          <w:rFonts w:ascii="Times New Roman" w:hAnsi="Times New Roman" w:cs="Times New Roman"/>
          <w:sz w:val="24"/>
          <w:szCs w:val="24"/>
        </w:rPr>
        <w:t>dr</w:t>
      </w:r>
      <w:r w:rsidRPr="00590C99">
        <w:rPr>
          <w:rFonts w:ascii="Times New Roman" w:hAnsi="Times New Roman" w:cs="Times New Roman"/>
          <w:sz w:val="24"/>
          <w:szCs w:val="24"/>
        </w:rPr>
        <w:t xml:space="preserve">=0;  </w:t>
      </w:r>
    </w:p>
    <w:p w14:paraId="6A6B7C35" w14:textId="7AB81FF0" w:rsidR="00590C99" w:rsidRPr="00590C99" w:rsidRDefault="00590C99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3. Inserarea unui element în coadă</w:t>
      </w:r>
    </w:p>
    <w:p w14:paraId="68E8A54F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verifică dacă coada nu este plină; </w:t>
      </w:r>
    </w:p>
    <w:p w14:paraId="401AB94B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măreşte sfârşitul cozii cu o unitate; </w:t>
      </w:r>
    </w:p>
    <w:p w14:paraId="5C434ACF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plasează la sfârşit noul element; </w:t>
      </w:r>
    </w:p>
    <w:p w14:paraId="55948001" w14:textId="1D18C8BF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if(</w:t>
      </w:r>
      <w:r w:rsidR="00AD0761" w:rsidRPr="00590C99">
        <w:rPr>
          <w:rFonts w:ascii="Times New Roman" w:hAnsi="Times New Roman" w:cs="Times New Roman"/>
          <w:sz w:val="24"/>
          <w:szCs w:val="24"/>
        </w:rPr>
        <w:t>dr</w:t>
      </w:r>
      <w:r w:rsidRPr="00590C99">
        <w:rPr>
          <w:rFonts w:ascii="Times New Roman" w:hAnsi="Times New Roman" w:cs="Times New Roman"/>
          <w:sz w:val="24"/>
          <w:szCs w:val="24"/>
        </w:rPr>
        <w:t xml:space="preserve">==10) </w:t>
      </w:r>
    </w:p>
    <w:p w14:paraId="3CFF9495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cout&lt;&lt;“Coada este plină”; </w:t>
      </w:r>
    </w:p>
    <w:p w14:paraId="3F4493C5" w14:textId="1D04F520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else { </w:t>
      </w:r>
      <w:r w:rsidR="00AD0761" w:rsidRPr="00590C99">
        <w:rPr>
          <w:rFonts w:ascii="Times New Roman" w:hAnsi="Times New Roman" w:cs="Times New Roman"/>
          <w:sz w:val="24"/>
          <w:szCs w:val="24"/>
        </w:rPr>
        <w:t>dr</w:t>
      </w:r>
      <w:r w:rsidRPr="00590C99">
        <w:rPr>
          <w:rFonts w:ascii="Times New Roman" w:hAnsi="Times New Roman" w:cs="Times New Roman"/>
          <w:sz w:val="24"/>
          <w:szCs w:val="24"/>
        </w:rPr>
        <w:t xml:space="preserve">++; </w:t>
      </w:r>
    </w:p>
    <w:p w14:paraId="3C0AEBB3" w14:textId="5596108B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coada[</w:t>
      </w:r>
      <w:r w:rsidR="00AD0761" w:rsidRPr="00590C99">
        <w:rPr>
          <w:rFonts w:ascii="Times New Roman" w:hAnsi="Times New Roman" w:cs="Times New Roman"/>
          <w:sz w:val="24"/>
          <w:szCs w:val="24"/>
        </w:rPr>
        <w:t>dr</w:t>
      </w:r>
      <w:r w:rsidRPr="00590C99">
        <w:rPr>
          <w:rFonts w:ascii="Times New Roman" w:hAnsi="Times New Roman" w:cs="Times New Roman"/>
          <w:sz w:val="24"/>
          <w:szCs w:val="24"/>
        </w:rPr>
        <w:t xml:space="preserve">]=e; } </w:t>
      </w:r>
    </w:p>
    <w:p w14:paraId="0A00F757" w14:textId="424C343F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4. Eliminarea unui element din coadă </w:t>
      </w:r>
    </w:p>
    <w:p w14:paraId="621D78C1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verifică dacă coada nu este vidă; </w:t>
      </w:r>
    </w:p>
    <w:p w14:paraId="1FAE6E24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reţine elementul de la începutul cozii într-o variabilă; </w:t>
      </w:r>
    </w:p>
    <w:p w14:paraId="143986B9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măreşte cu o unitate începutul cozii; </w:t>
      </w:r>
    </w:p>
    <w:p w14:paraId="567B5D2A" w14:textId="1F59044F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if(</w:t>
      </w:r>
      <w:r w:rsidR="00AD0761" w:rsidRPr="00590C99">
        <w:rPr>
          <w:rFonts w:ascii="Times New Roman" w:hAnsi="Times New Roman" w:cs="Times New Roman"/>
          <w:sz w:val="24"/>
          <w:szCs w:val="24"/>
        </w:rPr>
        <w:t>st</w:t>
      </w:r>
      <w:r w:rsidRPr="00590C99">
        <w:rPr>
          <w:rFonts w:ascii="Times New Roman" w:hAnsi="Times New Roman" w:cs="Times New Roman"/>
          <w:sz w:val="24"/>
          <w:szCs w:val="24"/>
        </w:rPr>
        <w:t>&gt;</w:t>
      </w:r>
      <w:r w:rsidR="00AD0761" w:rsidRPr="00590C99">
        <w:rPr>
          <w:rFonts w:ascii="Times New Roman" w:hAnsi="Times New Roman" w:cs="Times New Roman"/>
          <w:sz w:val="24"/>
          <w:szCs w:val="24"/>
        </w:rPr>
        <w:t>dr</w:t>
      </w:r>
      <w:r w:rsidRPr="00590C9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5B1FD9B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cout&lt;&lt;“Coada este vidă”; </w:t>
      </w:r>
    </w:p>
    <w:p w14:paraId="285B0BFC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19FA4410" w14:textId="47C7C743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{ e=coada[</w:t>
      </w:r>
      <w:r w:rsidR="00AD0761" w:rsidRPr="00590C99">
        <w:rPr>
          <w:rFonts w:ascii="Times New Roman" w:hAnsi="Times New Roman" w:cs="Times New Roman"/>
          <w:sz w:val="24"/>
          <w:szCs w:val="24"/>
        </w:rPr>
        <w:t>st</w:t>
      </w:r>
      <w:r w:rsidRPr="00590C99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169DD7C9" w14:textId="56343E9D" w:rsidR="00C35CF0" w:rsidRPr="00590C99" w:rsidRDefault="00AD0761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st</w:t>
      </w:r>
      <w:r w:rsidR="00C35CF0" w:rsidRPr="00590C99">
        <w:rPr>
          <w:rFonts w:ascii="Times New Roman" w:hAnsi="Times New Roman" w:cs="Times New Roman"/>
          <w:sz w:val="24"/>
          <w:szCs w:val="24"/>
        </w:rPr>
        <w:t xml:space="preserve">++; } </w:t>
      </w:r>
    </w:p>
    <w:p w14:paraId="406BF8A9" w14:textId="4BD6DEAB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 xml:space="preserve">5. Accesarea unui element din coadă </w:t>
      </w:r>
    </w:p>
    <w:p w14:paraId="092F3F8B" w14:textId="77777777" w:rsidR="00C35CF0" w:rsidRPr="00590C99" w:rsidRDefault="00C35CF0" w:rsidP="008B7BF5">
      <w:pPr>
        <w:autoSpaceDE w:val="0"/>
        <w:autoSpaceDN w:val="0"/>
        <w:adjustRightInd w:val="0"/>
        <w:spacing w:afterLines="23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- se memorează elementul de la începutul cozii într-o variabilă; </w:t>
      </w:r>
    </w:p>
    <w:p w14:paraId="262AA837" w14:textId="13D6243C" w:rsidR="00C35CF0" w:rsidRPr="00590C99" w:rsidRDefault="00C35CF0" w:rsidP="008B7B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e=coada[</w:t>
      </w:r>
      <w:r w:rsidR="00AD0761" w:rsidRPr="00590C99">
        <w:rPr>
          <w:rFonts w:ascii="Times New Roman" w:hAnsi="Times New Roman" w:cs="Times New Roman"/>
          <w:sz w:val="24"/>
          <w:szCs w:val="24"/>
        </w:rPr>
        <w:t>st</w:t>
      </w:r>
      <w:r w:rsidRPr="00590C99">
        <w:rPr>
          <w:rFonts w:ascii="Times New Roman" w:hAnsi="Times New Roman" w:cs="Times New Roman"/>
          <w:sz w:val="24"/>
          <w:szCs w:val="24"/>
        </w:rPr>
        <w:t>];</w:t>
      </w:r>
    </w:p>
    <w:p w14:paraId="2C8F115E" w14:textId="2BED2D22" w:rsidR="009F73E6" w:rsidRPr="00380538" w:rsidRDefault="009F73E6" w:rsidP="008B7BF5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053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B2208" w:rsidRPr="00380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77C" w:rsidRPr="00380538">
        <w:rPr>
          <w:rFonts w:ascii="Times New Roman" w:hAnsi="Times New Roman" w:cs="Times New Roman"/>
          <w:b/>
          <w:bCs/>
          <w:sz w:val="28"/>
          <w:szCs w:val="28"/>
        </w:rPr>
        <w:t>Prezentarea</w:t>
      </w:r>
      <w:r w:rsidR="00A60EB8" w:rsidRPr="00380538">
        <w:rPr>
          <w:rFonts w:ascii="Times New Roman" w:hAnsi="Times New Roman" w:cs="Times New Roman"/>
          <w:b/>
          <w:bCs/>
          <w:sz w:val="28"/>
          <w:szCs w:val="28"/>
        </w:rPr>
        <w:t xml:space="preserve"> programulu</w:t>
      </w:r>
      <w:r w:rsidR="005A267C" w:rsidRPr="00380538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55539DBC" w14:textId="4EA364D6" w:rsidR="005A267C" w:rsidRPr="00590C99" w:rsidRDefault="005A267C" w:rsidP="008B7BF5">
      <w:pPr>
        <w:autoSpaceDE w:val="0"/>
        <w:autoSpaceDN w:val="0"/>
        <w:adjustRightInd w:val="0"/>
        <w:spacing w:after="23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Operațiile realizate de program sunt </w:t>
      </w:r>
      <w:r w:rsidR="00907891" w:rsidRPr="00590C99">
        <w:rPr>
          <w:rFonts w:ascii="Times New Roman" w:hAnsi="Times New Roman" w:cs="Times New Roman"/>
          <w:sz w:val="24"/>
          <w:szCs w:val="24"/>
        </w:rPr>
        <w:t>distribuite</w:t>
      </w:r>
      <w:r w:rsidRPr="00590C99">
        <w:rPr>
          <w:rFonts w:ascii="Times New Roman" w:hAnsi="Times New Roman" w:cs="Times New Roman"/>
          <w:sz w:val="24"/>
          <w:szCs w:val="24"/>
        </w:rPr>
        <w:t xml:space="preserve"> în subprograme, atat de tip void cat si</w:t>
      </w:r>
      <w:r w:rsidR="00155C0E" w:rsidRPr="00590C99">
        <w:rPr>
          <w:rFonts w:ascii="Times New Roman" w:hAnsi="Times New Roman" w:cs="Times New Roman"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>subprograme cu tip.</w:t>
      </w:r>
    </w:p>
    <w:p w14:paraId="6985177D" w14:textId="2A3FF624" w:rsidR="00A60EB8" w:rsidRPr="00590C99" w:rsidRDefault="005A267C" w:rsidP="008B7BF5">
      <w:pPr>
        <w:pStyle w:val="paragraph"/>
        <w:spacing w:before="0" w:beforeAutospacing="0" w:after="23" w:afterAutospacing="0"/>
        <w:jc w:val="both"/>
        <w:textAlignment w:val="baseline"/>
      </w:pPr>
      <w:r w:rsidRPr="00590C99">
        <w:rPr>
          <w:rStyle w:val="normaltextrun"/>
        </w:rPr>
        <w:t>B</w:t>
      </w:r>
      <w:r w:rsidR="00A60EB8" w:rsidRPr="00590C99">
        <w:rPr>
          <w:rStyle w:val="normaltextrun"/>
        </w:rPr>
        <w:t>iblioteca iostream: permite realizarea operatiilor de citire si afisare pe ecran.</w:t>
      </w:r>
      <w:r w:rsidR="00A60EB8" w:rsidRPr="00590C99">
        <w:rPr>
          <w:rStyle w:val="eop"/>
        </w:rPr>
        <w:t> </w:t>
      </w:r>
    </w:p>
    <w:p w14:paraId="5434FCFC" w14:textId="1B353413" w:rsidR="00A60EB8" w:rsidRPr="00590C99" w:rsidRDefault="00A60EB8" w:rsidP="008B7BF5">
      <w:pPr>
        <w:pStyle w:val="paragraph"/>
        <w:spacing w:before="0" w:beforeAutospacing="0" w:after="23" w:afterAutospacing="0"/>
        <w:jc w:val="both"/>
        <w:textAlignment w:val="baseline"/>
      </w:pPr>
      <w:r w:rsidRPr="00590C99">
        <w:rPr>
          <w:rStyle w:val="normaltextrun"/>
        </w:rPr>
        <w:t>Biblioteca fstream: pentru realizarea operatiilor cu fisiere. Avantajul lucrului cu fisiere este salvarea datelor de intrare si iesire dupa executarea unui program.</w:t>
      </w:r>
      <w:r w:rsidRPr="00590C99">
        <w:rPr>
          <w:rStyle w:val="eop"/>
        </w:rPr>
        <w:t> </w:t>
      </w:r>
    </w:p>
    <w:p w14:paraId="36ED1051" w14:textId="55D8122C" w:rsidR="009A1B68" w:rsidRPr="00590C99" w:rsidRDefault="006440CA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  <w:r w:rsidRPr="00590C99">
        <w:rPr>
          <w:rStyle w:val="eop"/>
        </w:rPr>
        <w:t xml:space="preserve">Toate </w:t>
      </w:r>
      <w:r w:rsidR="00907891" w:rsidRPr="00590C99">
        <w:rPr>
          <w:rStyle w:val="eop"/>
        </w:rPr>
        <w:t>datele de intrare</w:t>
      </w:r>
      <w:r w:rsidRPr="00590C99">
        <w:rPr>
          <w:rStyle w:val="eop"/>
        </w:rPr>
        <w:t xml:space="preserve"> le-am citit din fisier</w:t>
      </w:r>
      <w:r w:rsidR="009A1B68" w:rsidRPr="00590C99">
        <w:rPr>
          <w:rStyle w:val="eop"/>
        </w:rPr>
        <w:t>.</w:t>
      </w:r>
    </w:p>
    <w:p w14:paraId="70A8F960" w14:textId="11857540" w:rsidR="00907891" w:rsidRPr="00590C99" w:rsidRDefault="00907891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  <w:r w:rsidRPr="00590C99">
        <w:rPr>
          <w:rStyle w:val="eop"/>
        </w:rPr>
        <w:t>Am afisat lista, stiva si coada, atat la inceput, cat si dupa fiecare operatie de adaugare/stergere.</w:t>
      </w:r>
    </w:p>
    <w:p w14:paraId="6D83A16C" w14:textId="2DEBA2C7" w:rsidR="009A1B68" w:rsidRPr="00590C99" w:rsidRDefault="009A1B68" w:rsidP="008B7BF5">
      <w:pPr>
        <w:pStyle w:val="paragraph"/>
        <w:spacing w:before="0" w:beforeAutospacing="0" w:after="23" w:afterAutospacing="0"/>
        <w:jc w:val="both"/>
        <w:textAlignment w:val="baseline"/>
      </w:pPr>
      <w:r w:rsidRPr="00590C99">
        <w:rPr>
          <w:rStyle w:val="eop"/>
        </w:rPr>
        <w:t>Datele l</w:t>
      </w:r>
      <w:r w:rsidR="006440CA" w:rsidRPr="00590C99">
        <w:rPr>
          <w:rStyle w:val="eop"/>
        </w:rPr>
        <w:t>e-am afisat pe ecran cu ajutorul comenzii switch</w:t>
      </w:r>
      <w:r w:rsidR="006440CA" w:rsidRPr="00590C99">
        <w:t xml:space="preserve"> </w:t>
      </w:r>
      <w:r w:rsidR="006440CA" w:rsidRPr="00590C99">
        <w:rPr>
          <w:rStyle w:val="normaltextrun"/>
        </w:rPr>
        <w:t xml:space="preserve">pentru </w:t>
      </w:r>
      <w:r w:rsidRPr="00590C99">
        <w:t>realiza un număr nelimitat de operații, fără a fi necesară repornirea programului.</w:t>
      </w:r>
    </w:p>
    <w:p w14:paraId="43D06D42" w14:textId="6A0691BC" w:rsidR="00BA2C14" w:rsidRPr="00590C99" w:rsidRDefault="00BA2C14" w:rsidP="008B7BF5">
      <w:pPr>
        <w:pStyle w:val="paragraph"/>
        <w:spacing w:before="0" w:beforeAutospacing="0" w:after="23" w:afterAutospacing="0"/>
        <w:jc w:val="both"/>
        <w:textAlignment w:val="baseline"/>
      </w:pPr>
      <w:r w:rsidRPr="00590C99">
        <w:t>Utilizatorul are posibilitatea de a selecta comanda</w:t>
      </w:r>
      <w:r w:rsidR="0064662F" w:rsidRPr="00590C99">
        <w:t xml:space="preserve"> de afisare</w:t>
      </w:r>
      <w:r w:rsidRPr="00590C99">
        <w:t xml:space="preserve"> </w:t>
      </w:r>
      <w:r w:rsidR="0064662F" w:rsidRPr="00590C99">
        <w:t>dorita.</w:t>
      </w:r>
    </w:p>
    <w:p w14:paraId="29B87412" w14:textId="09E85BB9" w:rsidR="00B33C0A" w:rsidRPr="00590C99" w:rsidRDefault="00B33C0A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normaltextrun"/>
        </w:rPr>
      </w:pPr>
      <w:r w:rsidRPr="00590C99">
        <w:rPr>
          <w:rStyle w:val="normaltextrun"/>
        </w:rPr>
        <w:t>Pentru citire, afisare, adaugare sau stergere am folosit functia void.</w:t>
      </w:r>
    </w:p>
    <w:p w14:paraId="0042EE45" w14:textId="313A71B6" w:rsidR="00A60EB8" w:rsidRPr="00590C99" w:rsidRDefault="00A60EB8" w:rsidP="008B7BF5">
      <w:pPr>
        <w:pStyle w:val="paragraph"/>
        <w:spacing w:before="0" w:beforeAutospacing="0" w:after="23" w:afterAutospacing="0"/>
        <w:jc w:val="both"/>
        <w:textAlignment w:val="baseline"/>
      </w:pPr>
      <w:r w:rsidRPr="00590C99">
        <w:rPr>
          <w:rStyle w:val="normaltextrun"/>
        </w:rPr>
        <w:t xml:space="preserve">Pentru suma am folosit </w:t>
      </w:r>
      <w:r w:rsidR="00B33C0A" w:rsidRPr="00590C99">
        <w:rPr>
          <w:rStyle w:val="normaltextrun"/>
        </w:rPr>
        <w:t xml:space="preserve">functia </w:t>
      </w:r>
      <w:r w:rsidRPr="00590C99">
        <w:rPr>
          <w:rStyle w:val="normaltextrun"/>
        </w:rPr>
        <w:t>int</w:t>
      </w:r>
      <w:r w:rsidR="00B33C0A" w:rsidRPr="00590C99">
        <w:rPr>
          <w:rStyle w:val="eop"/>
        </w:rPr>
        <w:t>.</w:t>
      </w:r>
    </w:p>
    <w:p w14:paraId="22BB74B5" w14:textId="43D737EC" w:rsidR="00A60EB8" w:rsidRPr="00590C99" w:rsidRDefault="00A60EB8" w:rsidP="008B7BF5">
      <w:pPr>
        <w:pStyle w:val="paragraph"/>
        <w:spacing w:before="0" w:beforeAutospacing="0" w:after="23" w:afterAutospacing="0"/>
        <w:jc w:val="both"/>
        <w:textAlignment w:val="baseline"/>
      </w:pPr>
      <w:r w:rsidRPr="00590C99">
        <w:rPr>
          <w:rStyle w:val="normaltextrun"/>
        </w:rPr>
        <w:t>Pentru verificare</w:t>
      </w:r>
      <w:r w:rsidR="00B33C0A" w:rsidRPr="00590C99">
        <w:rPr>
          <w:rStyle w:val="normaltextrun"/>
        </w:rPr>
        <w:t>,</w:t>
      </w:r>
      <w:r w:rsidRPr="00590C99">
        <w:rPr>
          <w:rStyle w:val="normaltextrun"/>
        </w:rPr>
        <w:t xml:space="preserve"> daca este vida sau plina</w:t>
      </w:r>
      <w:r w:rsidR="00B33C0A" w:rsidRPr="00590C99">
        <w:rPr>
          <w:rStyle w:val="normaltextrun"/>
        </w:rPr>
        <w:t>,</w:t>
      </w:r>
      <w:r w:rsidRPr="00590C99">
        <w:rPr>
          <w:rStyle w:val="normaltextrun"/>
        </w:rPr>
        <w:t xml:space="preserve"> am folosit instructiune din tip if</w:t>
      </w:r>
      <w:r w:rsidR="00B33C0A" w:rsidRPr="00590C99">
        <w:rPr>
          <w:rStyle w:val="normaltextrun"/>
        </w:rPr>
        <w:t>.</w:t>
      </w:r>
      <w:r w:rsidRPr="00590C99">
        <w:rPr>
          <w:rStyle w:val="eop"/>
        </w:rPr>
        <w:t> </w:t>
      </w:r>
    </w:p>
    <w:p w14:paraId="0C78FA9B" w14:textId="12A1A60C" w:rsidR="00A60EB8" w:rsidRDefault="00A60EB8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  <w:r w:rsidRPr="00590C99">
        <w:rPr>
          <w:rStyle w:val="normaltextrun"/>
        </w:rPr>
        <w:t xml:space="preserve">Pentru extragerea elementului maxim/minim </w:t>
      </w:r>
      <w:r w:rsidR="006440CA" w:rsidRPr="00590C99">
        <w:rPr>
          <w:rStyle w:val="normaltextrun"/>
        </w:rPr>
        <w:t>a</w:t>
      </w:r>
      <w:r w:rsidRPr="00590C99">
        <w:rPr>
          <w:rStyle w:val="normaltextrun"/>
        </w:rPr>
        <w:t>m folosit instructiune if</w:t>
      </w:r>
      <w:r w:rsidR="00B33C0A" w:rsidRPr="00590C99">
        <w:rPr>
          <w:rStyle w:val="eop"/>
        </w:rPr>
        <w:t>.</w:t>
      </w:r>
    </w:p>
    <w:p w14:paraId="5E6BCCB6" w14:textId="108AD451" w:rsidR="00973055" w:rsidRDefault="00973055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</w:p>
    <w:p w14:paraId="38FFF1AE" w14:textId="4DE77A46" w:rsidR="00555BE9" w:rsidRDefault="00555BE9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</w:p>
    <w:p w14:paraId="444AB602" w14:textId="013537C2" w:rsidR="00555BE9" w:rsidRDefault="00555BE9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</w:p>
    <w:p w14:paraId="71A8B676" w14:textId="706CB46B" w:rsidR="00555BE9" w:rsidRDefault="00555BE9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</w:p>
    <w:p w14:paraId="1552534D" w14:textId="12527024" w:rsidR="00555BE9" w:rsidRDefault="00555BE9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</w:p>
    <w:p w14:paraId="7FA4CD45" w14:textId="7063D91C" w:rsidR="00555BE9" w:rsidRDefault="00555BE9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</w:p>
    <w:p w14:paraId="418CE98E" w14:textId="55E8B318" w:rsidR="00555BE9" w:rsidRDefault="00555BE9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</w:p>
    <w:p w14:paraId="5B2B76A2" w14:textId="2D7319AB" w:rsidR="00555BE9" w:rsidRDefault="00555BE9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</w:p>
    <w:p w14:paraId="33AC6F6B" w14:textId="793B1B7B" w:rsidR="00555BE9" w:rsidRDefault="00555BE9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</w:p>
    <w:p w14:paraId="6B9A460D" w14:textId="187E510B" w:rsidR="00555BE9" w:rsidRDefault="00555BE9" w:rsidP="008B7BF5">
      <w:pPr>
        <w:pStyle w:val="paragraph"/>
        <w:spacing w:before="0" w:beforeAutospacing="0" w:after="23" w:afterAutospacing="0"/>
        <w:jc w:val="both"/>
        <w:textAlignment w:val="baseline"/>
        <w:rPr>
          <w:rStyle w:val="eop"/>
        </w:rPr>
      </w:pPr>
    </w:p>
    <w:p w14:paraId="7D8E5822" w14:textId="77777777" w:rsidR="003B0141" w:rsidRPr="00555BE9" w:rsidRDefault="003B0141" w:rsidP="003962DA">
      <w:pPr>
        <w:pStyle w:val="paragraph"/>
        <w:spacing w:before="0" w:beforeAutospacing="0" w:after="2" w:afterAutospacing="0"/>
        <w:jc w:val="both"/>
        <w:textAlignment w:val="baseline"/>
        <w:rPr>
          <w:rStyle w:val="eop"/>
        </w:rPr>
      </w:pPr>
      <w:r w:rsidRPr="00555BE9">
        <w:rPr>
          <w:rStyle w:val="eop"/>
        </w:rPr>
        <w:t>Ceea ce se afiseaza pe ecran dupa ce il rulam:</w:t>
      </w:r>
    </w:p>
    <w:p w14:paraId="03AC2183" w14:textId="67F15803" w:rsidR="003B0141" w:rsidRDefault="003B0141" w:rsidP="003962DA">
      <w:pPr>
        <w:pStyle w:val="paragraph"/>
        <w:spacing w:before="0" w:beforeAutospacing="0" w:after="2" w:afterAutospacing="0"/>
        <w:jc w:val="both"/>
        <w:textAlignment w:val="baseline"/>
        <w:rPr>
          <w:rStyle w:val="eop"/>
        </w:rPr>
      </w:pPr>
      <w:r w:rsidRPr="00555BE9">
        <w:rPr>
          <w:rStyle w:val="eop"/>
        </w:rPr>
        <w:t>Prima data se afiseaza lista</w:t>
      </w:r>
      <w:r>
        <w:rPr>
          <w:rStyle w:val="eop"/>
        </w:rPr>
        <w:t>,</w:t>
      </w:r>
      <w:r w:rsidRPr="00555BE9">
        <w:rPr>
          <w:rStyle w:val="eop"/>
        </w:rPr>
        <w:t xml:space="preserve"> stiva si coada, apoi 1</w:t>
      </w:r>
      <w:r>
        <w:rPr>
          <w:rStyle w:val="eop"/>
        </w:rPr>
        <w:t>8</w:t>
      </w:r>
      <w:r w:rsidRPr="00555BE9">
        <w:rPr>
          <w:rStyle w:val="eop"/>
        </w:rPr>
        <w:t xml:space="preserve"> operatii cu acestea</w:t>
      </w:r>
    </w:p>
    <w:p w14:paraId="527691CD" w14:textId="7EECECF0" w:rsidR="003B0141" w:rsidRDefault="00F602DB" w:rsidP="003962DA">
      <w:pPr>
        <w:pStyle w:val="paragraph"/>
        <w:spacing w:before="0" w:beforeAutospacing="0" w:after="2" w:afterAutospacing="0"/>
        <w:jc w:val="both"/>
        <w:textAlignment w:val="baseline"/>
        <w:rPr>
          <w:rStyle w:val="eop"/>
        </w:rPr>
      </w:pPr>
      <w:r w:rsidRPr="00F602DB">
        <w:rPr>
          <w:rStyle w:val="eop"/>
          <w:noProof/>
        </w:rPr>
        <w:drawing>
          <wp:inline distT="0" distB="0" distL="0" distR="0" wp14:anchorId="624AAA9F" wp14:editId="2E170829">
            <wp:extent cx="3584177" cy="6026728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882" cy="60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A9" w:rsidRPr="00AA06A9">
        <w:rPr>
          <w:rStyle w:val="eop"/>
        </w:rPr>
        <w:t xml:space="preserve"> </w:t>
      </w:r>
    </w:p>
    <w:p w14:paraId="4DBEBB96" w14:textId="633F9A82" w:rsidR="00BB2208" w:rsidRPr="00AA06A9" w:rsidRDefault="00AA06A9" w:rsidP="003962DA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06A9">
        <w:rPr>
          <w:rFonts w:ascii="Times New Roman" w:hAnsi="Times New Roman" w:cs="Times New Roman"/>
          <w:b/>
          <w:bCs/>
          <w:sz w:val="24"/>
          <w:szCs w:val="24"/>
        </w:rPr>
        <w:t>Pentru lista:</w:t>
      </w:r>
    </w:p>
    <w:p w14:paraId="2CB7A649" w14:textId="59B71A3D" w:rsidR="00590C99" w:rsidRPr="00555BE9" w:rsidRDefault="00F44F92" w:rsidP="003962DA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E7824B" wp14:editId="00364F72">
                <wp:simplePos x="0" y="0"/>
                <wp:positionH relativeFrom="column">
                  <wp:posOffset>2623127</wp:posOffset>
                </wp:positionH>
                <wp:positionV relativeFrom="paragraph">
                  <wp:posOffset>239395</wp:posOffset>
                </wp:positionV>
                <wp:extent cx="2428875" cy="3524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4982B" w14:textId="6076849A" w:rsidR="00F44F92" w:rsidRDefault="00F44F9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55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agrea el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i 9</w:t>
                            </w:r>
                            <w:r w:rsidRPr="0055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 pozi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7824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06.55pt;margin-top:18.85pt;width:191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" filled="f" stroked="f" strokeweight=".5pt">
                <v:textbox>
                  <w:txbxContent>
                    <w:p w14:paraId="6194982B" w14:textId="6076849A" w:rsidR="00F44F92" w:rsidRDefault="00F44F9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555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agrea elem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i 9</w:t>
                      </w:r>
                      <w:r w:rsidRPr="00555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 pozit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4</w:t>
                      </w:r>
                    </w:p>
                  </w:txbxContent>
                </v:textbox>
              </v:shape>
            </w:pict>
          </mc:Fallback>
        </mc:AlternateContent>
      </w:r>
      <w:r w:rsidR="00AA06A9" w:rsidRPr="00555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5D3B3" wp14:editId="0FFBA646">
            <wp:extent cx="2524125" cy="878651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589" cy="88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A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9AB4CB" w14:textId="6C82C411" w:rsidR="00555BE9" w:rsidRDefault="00F44F92" w:rsidP="003962DA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32B1B" wp14:editId="0C36E95C">
                <wp:simplePos x="0" y="0"/>
                <wp:positionH relativeFrom="column">
                  <wp:posOffset>3158490</wp:posOffset>
                </wp:positionH>
                <wp:positionV relativeFrom="paragraph">
                  <wp:posOffset>152400</wp:posOffset>
                </wp:positionV>
                <wp:extent cx="2581275" cy="2952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1D031" w14:textId="1F562871" w:rsidR="00F44F92" w:rsidRDefault="00F44F9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55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ea unui element de pe poziti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32B1B" id="Text Box 31" o:spid="_x0000_s1027" type="#_x0000_t202" style="position:absolute;left:0;text-align:left;margin-left:248.7pt;margin-top:12pt;width:203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" fillcolor="white [3201]" stroked="f" strokeweight=".5pt">
                <v:textbox>
                  <w:txbxContent>
                    <w:p w14:paraId="09C1D031" w14:textId="1F562871" w:rsidR="00F44F92" w:rsidRDefault="00F44F9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555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ea unui element de pe pozitia 3</w:t>
                      </w:r>
                    </w:p>
                  </w:txbxContent>
                </v:textbox>
              </v:shape>
            </w:pict>
          </mc:Fallback>
        </mc:AlternateContent>
      </w:r>
      <w:r w:rsidR="00555BE9" w:rsidRPr="00555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38C51" wp14:editId="151AD85E">
            <wp:extent cx="3019846" cy="724001"/>
            <wp:effectExtent l="0" t="0" r="9525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A9" w:rsidRPr="00AA06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F0C18" w14:textId="25B2DD9A" w:rsidR="00555BE9" w:rsidRDefault="00F44F92" w:rsidP="003962DA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D6D90" wp14:editId="3B460F9B">
                <wp:simplePos x="0" y="0"/>
                <wp:positionH relativeFrom="column">
                  <wp:posOffset>2406650</wp:posOffset>
                </wp:positionH>
                <wp:positionV relativeFrom="paragraph">
                  <wp:posOffset>385445</wp:posOffset>
                </wp:positionV>
                <wp:extent cx="2857500" cy="4191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2D627" w14:textId="59EC307D" w:rsidR="00F44F92" w:rsidRDefault="00F44F9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ficare daca stiva este plina sau go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D6D90" id="Text Box 32" o:spid="_x0000_s1028" type="#_x0000_t202" style="position:absolute;left:0;text-align:left;margin-left:189.5pt;margin-top:30.35pt;width:22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" filled="f" stroked="f" strokeweight=".5pt">
                <v:textbox>
                  <w:txbxContent>
                    <w:p w14:paraId="5912D627" w14:textId="59EC307D" w:rsidR="00F44F92" w:rsidRDefault="00F44F9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ficare daca stiva este plina sau goala</w:t>
                      </w:r>
                    </w:p>
                  </w:txbxContent>
                </v:textbox>
              </v:shape>
            </w:pict>
          </mc:Fallback>
        </mc:AlternateContent>
      </w:r>
      <w:r w:rsidR="00555BE9" w:rsidRPr="00555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0F864" wp14:editId="6475D8A9">
            <wp:extent cx="2267266" cy="121937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ED4A5" w14:textId="77777777" w:rsidR="00AA06A9" w:rsidRDefault="00AA06A9" w:rsidP="003962DA">
      <w:pPr>
        <w:spacing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7CF0A" w14:textId="34775399" w:rsidR="00555BE9" w:rsidRPr="00AA06A9" w:rsidRDefault="00AA06A9" w:rsidP="003962DA">
      <w:pPr>
        <w:spacing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6A9">
        <w:rPr>
          <w:rFonts w:ascii="Times New Roman" w:hAnsi="Times New Roman" w:cs="Times New Roman"/>
          <w:b/>
          <w:bCs/>
          <w:sz w:val="24"/>
          <w:szCs w:val="24"/>
        </w:rPr>
        <w:t>Pentru stiva:</w:t>
      </w:r>
    </w:p>
    <w:p w14:paraId="084DC957" w14:textId="37F84399" w:rsidR="00555BE9" w:rsidRDefault="00CE54D3" w:rsidP="003962DA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61FC5" wp14:editId="53A89C93">
                <wp:simplePos x="0" y="0"/>
                <wp:positionH relativeFrom="column">
                  <wp:posOffset>2131562</wp:posOffset>
                </wp:positionH>
                <wp:positionV relativeFrom="paragraph">
                  <wp:posOffset>650240</wp:posOffset>
                </wp:positionV>
                <wp:extent cx="3086100" cy="3905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1D76F" w14:textId="5661BA58" w:rsidR="00CE54D3" w:rsidRDefault="00CE54D3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ugarea elementul 8 in s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1FC5" id="Text Box 33" o:spid="_x0000_s1029" type="#_x0000_t202" style="position:absolute;left:0;text-align:left;margin-left:167.85pt;margin-top:51.2pt;width:243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" fillcolor="white [3201]" stroked="f" strokeweight=".5pt">
                <v:textbox>
                  <w:txbxContent>
                    <w:p w14:paraId="6FB1D76F" w14:textId="5661BA58" w:rsidR="00CE54D3" w:rsidRDefault="00CE54D3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ugarea elementul 8 in stiva</w:t>
                      </w:r>
                    </w:p>
                  </w:txbxContent>
                </v:textbox>
              </v:shape>
            </w:pict>
          </mc:Fallback>
        </mc:AlternateContent>
      </w:r>
      <w:r w:rsidR="005F45CA" w:rsidRPr="005F4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1432E" wp14:editId="07C10CCA">
            <wp:extent cx="2010056" cy="1838582"/>
            <wp:effectExtent l="0" t="0" r="9525" b="952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75DE7A" w14:textId="7E14C219" w:rsidR="005F45CA" w:rsidRDefault="00CE54D3" w:rsidP="003962DA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7354F" wp14:editId="7F605B13">
                <wp:simplePos x="0" y="0"/>
                <wp:positionH relativeFrom="column">
                  <wp:posOffset>2806700</wp:posOffset>
                </wp:positionH>
                <wp:positionV relativeFrom="paragraph">
                  <wp:posOffset>1256030</wp:posOffset>
                </wp:positionV>
                <wp:extent cx="3000375" cy="36195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07B02" w14:textId="0E87350F" w:rsidR="00CE54D3" w:rsidRDefault="00CE54D3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rgerea ultimelor 2 elemente din s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7354F" id="Text Box 34" o:spid="_x0000_s1030" type="#_x0000_t202" style="position:absolute;left:0;text-align:left;margin-left:221pt;margin-top:98.9pt;width:236.25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1q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" fillcolor="white [3201]" stroked="f" strokeweight=".5pt">
                <v:textbox>
                  <w:txbxContent>
                    <w:p w14:paraId="3EE07B02" w14:textId="0E87350F" w:rsidR="00CE54D3" w:rsidRDefault="00CE54D3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rgerea ultimelor 2 elemente din stiva</w:t>
                      </w:r>
                    </w:p>
                  </w:txbxContent>
                </v:textbox>
              </v:shape>
            </w:pict>
          </mc:Fallback>
        </mc:AlternateContent>
      </w:r>
      <w:r w:rsidR="00EE6747" w:rsidRPr="00EE6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EF51D" wp14:editId="588E0C1C">
            <wp:extent cx="2581635" cy="3115110"/>
            <wp:effectExtent l="0" t="0" r="0" b="9525"/>
            <wp:docPr id="21" name="Picture 2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A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4114CD" w14:textId="6A6519B5" w:rsidR="005F45CA" w:rsidRDefault="00CE54D3" w:rsidP="003962DA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82ED0" wp14:editId="1611E285">
                <wp:simplePos x="0" y="0"/>
                <wp:positionH relativeFrom="column">
                  <wp:posOffset>2463800</wp:posOffset>
                </wp:positionH>
                <wp:positionV relativeFrom="paragraph">
                  <wp:posOffset>156210</wp:posOffset>
                </wp:positionV>
                <wp:extent cx="2971800" cy="3619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FBC3" w14:textId="0A3EBCD0" w:rsidR="00CE54D3" w:rsidRDefault="00CE54D3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isarea elementul maxim din stiva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82ED0" id="Text Box 35" o:spid="_x0000_s1031" type="#_x0000_t202" style="position:absolute;left:0;text-align:left;margin-left:194pt;margin-top:12.3pt;width:234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" fillcolor="white [3201]" stroked="f" strokeweight=".5pt">
                <v:textbox>
                  <w:txbxContent>
                    <w:p w14:paraId="2502FBC3" w14:textId="0A3EBCD0" w:rsidR="00CE54D3" w:rsidRDefault="00CE54D3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isarea elementul maxim din stiva:8</w:t>
                      </w:r>
                    </w:p>
                  </w:txbxContent>
                </v:textbox>
              </v:shape>
            </w:pict>
          </mc:Fallback>
        </mc:AlternateContent>
      </w:r>
      <w:r w:rsidR="00EE6747" w:rsidRPr="00EE6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32DDE" wp14:editId="482357DE">
            <wp:extent cx="2353003" cy="552527"/>
            <wp:effectExtent l="0" t="0" r="952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73AE06" w14:textId="77777777" w:rsidR="00CE54D3" w:rsidRDefault="00CE54D3" w:rsidP="003962DA">
      <w:pPr>
        <w:spacing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0A6E2" w14:textId="77777777" w:rsidR="003A371C" w:rsidRDefault="003A371C" w:rsidP="003962DA">
      <w:pPr>
        <w:spacing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3C9A" w14:textId="77777777" w:rsidR="003A371C" w:rsidRDefault="003A371C" w:rsidP="003962DA">
      <w:pPr>
        <w:spacing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866FD" w14:textId="77777777" w:rsidR="003A371C" w:rsidRDefault="003A371C" w:rsidP="003962DA">
      <w:pPr>
        <w:spacing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EC280" w14:textId="77777777" w:rsidR="003A371C" w:rsidRDefault="003A371C" w:rsidP="003962DA">
      <w:pPr>
        <w:spacing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F61B" w14:textId="0193ADCA" w:rsidR="003B0141" w:rsidRPr="003B0141" w:rsidRDefault="003B0141" w:rsidP="003962DA">
      <w:pPr>
        <w:spacing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141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tru coada:</w:t>
      </w:r>
    </w:p>
    <w:p w14:paraId="1384EF77" w14:textId="7414214F" w:rsidR="005F45CA" w:rsidRDefault="00CE54D3" w:rsidP="003962DA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8477C" wp14:editId="2C66017E">
                <wp:simplePos x="0" y="0"/>
                <wp:positionH relativeFrom="column">
                  <wp:posOffset>2263775</wp:posOffset>
                </wp:positionH>
                <wp:positionV relativeFrom="paragraph">
                  <wp:posOffset>381635</wp:posOffset>
                </wp:positionV>
                <wp:extent cx="3086100" cy="381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BA0CD" w14:textId="434EB987" w:rsidR="00CE54D3" w:rsidRDefault="00CE54D3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ficare daca coada este plina sau go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8477C" id="Text Box 36" o:spid="_x0000_s1032" type="#_x0000_t202" style="position:absolute;left:0;text-align:left;margin-left:178.25pt;margin-top:30.05pt;width:243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xPLwIAAFs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" fillcolor="white [3201]" stroked="f" strokeweight=".5pt">
                <v:textbox>
                  <w:txbxContent>
                    <w:p w14:paraId="15ABA0CD" w14:textId="434EB987" w:rsidR="00CE54D3" w:rsidRDefault="00CE54D3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ficare daca coada este plina sau goala</w:t>
                      </w:r>
                    </w:p>
                  </w:txbxContent>
                </v:textbox>
              </v:shape>
            </w:pict>
          </mc:Fallback>
        </mc:AlternateContent>
      </w:r>
      <w:r w:rsidR="00EE6747" w:rsidRPr="00EE6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7BBD3" wp14:editId="3ACD5D74">
            <wp:extent cx="2143424" cy="952633"/>
            <wp:effectExtent l="0" t="0" r="952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1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876E8B" w14:textId="69EDD3E4" w:rsidR="005F45CA" w:rsidRDefault="00CE54D3" w:rsidP="003962DA">
      <w:pPr>
        <w:autoSpaceDE w:val="0"/>
        <w:autoSpaceDN w:val="0"/>
        <w:adjustRightInd w:val="0"/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9FA29" wp14:editId="670F90E9">
                <wp:simplePos x="0" y="0"/>
                <wp:positionH relativeFrom="column">
                  <wp:posOffset>2655850</wp:posOffset>
                </wp:positionH>
                <wp:positionV relativeFrom="paragraph">
                  <wp:posOffset>185420</wp:posOffset>
                </wp:positionV>
                <wp:extent cx="2819400" cy="3333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5D1A0" w14:textId="5E5E9B8E" w:rsidR="00CE54D3" w:rsidRDefault="00CE54D3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55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agrea el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i 6</w:t>
                            </w:r>
                            <w:r w:rsidRPr="0055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co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9FA29" id="Text Box 37" o:spid="_x0000_s1033" type="#_x0000_t202" style="position:absolute;margin-left:209.1pt;margin-top:14.6pt;width:222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FeMAIAAFsEAAAOAAAAZHJzL2Uyb0RvYy54bWysVE1vGjEQvVfqf7B8L7sQCMmKJaJEVJVQ&#10;EolUORuvDZa8Htc27NJf37GXr6Q9VeVgxp7x88ybNzt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" fillcolor="white [3201]" stroked="f" strokeweight=".5pt">
                <v:textbox>
                  <w:txbxContent>
                    <w:p w14:paraId="5325D1A0" w14:textId="5E5E9B8E" w:rsidR="00CE54D3" w:rsidRDefault="00CE54D3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555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agrea elem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i 6</w:t>
                      </w:r>
                      <w:r w:rsidRPr="00555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coada</w:t>
                      </w:r>
                    </w:p>
                  </w:txbxContent>
                </v:textbox>
              </v:shape>
            </w:pict>
          </mc:Fallback>
        </mc:AlternateContent>
      </w:r>
      <w:r w:rsidR="00EE6747" w:rsidRPr="00EE6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01463" wp14:editId="4FEAF36E">
            <wp:extent cx="2648320" cy="685896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AE894" w14:textId="19987349" w:rsidR="005F45CA" w:rsidRDefault="00CE54D3" w:rsidP="003962DA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B66E1" wp14:editId="0DB95AB1">
                <wp:simplePos x="0" y="0"/>
                <wp:positionH relativeFrom="column">
                  <wp:posOffset>2511425</wp:posOffset>
                </wp:positionH>
                <wp:positionV relativeFrom="paragraph">
                  <wp:posOffset>242570</wp:posOffset>
                </wp:positionV>
                <wp:extent cx="2447925" cy="3143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54F6D" w14:textId="49867E8E" w:rsidR="00CE54D3" w:rsidRDefault="00CE54D3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55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ea din co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B66E1" id="Text Box 38" o:spid="_x0000_s1034" type="#_x0000_t202" style="position:absolute;left:0;text-align:left;margin-left:197.75pt;margin-top:19.1pt;width:192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cjMAIAAFs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" fillcolor="white [3201]" stroked="f" strokeweight=".5pt">
                <v:textbox>
                  <w:txbxContent>
                    <w:p w14:paraId="5B454F6D" w14:textId="49867E8E" w:rsidR="00CE54D3" w:rsidRDefault="00CE54D3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555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ea din coada</w:t>
                      </w:r>
                    </w:p>
                  </w:txbxContent>
                </v:textbox>
              </v:shape>
            </w:pict>
          </mc:Fallback>
        </mc:AlternateContent>
      </w:r>
      <w:r w:rsidR="00EE6747" w:rsidRPr="00EE6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6C4B0" wp14:editId="5B643E1F">
            <wp:extent cx="2448267" cy="695422"/>
            <wp:effectExtent l="0" t="0" r="9525" b="952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1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19912" w14:textId="1C71FECA" w:rsidR="005F45CA" w:rsidRPr="00555BE9" w:rsidRDefault="00CE54D3" w:rsidP="003962DA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851D0" wp14:editId="21B00B7F">
                <wp:simplePos x="0" y="0"/>
                <wp:positionH relativeFrom="column">
                  <wp:posOffset>2197100</wp:posOffset>
                </wp:positionH>
                <wp:positionV relativeFrom="paragraph">
                  <wp:posOffset>171450</wp:posOffset>
                </wp:positionV>
                <wp:extent cx="2762250" cy="2762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19932" w14:textId="0FC3FEF2" w:rsidR="00CE54D3" w:rsidRDefault="00CE54D3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a elementelor din coada: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851D0" id="Text Box 39" o:spid="_x0000_s1035" type="#_x0000_t202" style="position:absolute;left:0;text-align:left;margin-left:173pt;margin-top:13.5pt;width:217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" fillcolor="white [3201]" stroked="f" strokeweight=".5pt">
                <v:textbox>
                  <w:txbxContent>
                    <w:p w14:paraId="76719932" w14:textId="0FC3FEF2" w:rsidR="00CE54D3" w:rsidRDefault="00CE54D3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a elementelor din coada: 27</w:t>
                      </w:r>
                    </w:p>
                  </w:txbxContent>
                </v:textbox>
              </v:shape>
            </w:pict>
          </mc:Fallback>
        </mc:AlternateContent>
      </w:r>
      <w:r w:rsidR="00EE6747" w:rsidRPr="00EE6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2CE7C" wp14:editId="14B8675B">
            <wp:extent cx="2114845" cy="543001"/>
            <wp:effectExtent l="0" t="0" r="0" b="952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1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CDDC57" w14:textId="0EF92F00" w:rsidR="00555BE9" w:rsidRDefault="00CE54D3" w:rsidP="003962DA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CDEC2" wp14:editId="1D641C9C">
                <wp:simplePos x="0" y="0"/>
                <wp:positionH relativeFrom="column">
                  <wp:posOffset>2444750</wp:posOffset>
                </wp:positionH>
                <wp:positionV relativeFrom="paragraph">
                  <wp:posOffset>128905</wp:posOffset>
                </wp:positionV>
                <wp:extent cx="2428875" cy="3238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FEDAD" w14:textId="0403F2F0" w:rsidR="00CE54D3" w:rsidRDefault="00CE54D3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mentul maxim din coada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CDEC2" id="Text Box 40" o:spid="_x0000_s1036" type="#_x0000_t202" style="position:absolute;margin-left:192.5pt;margin-top:10.15pt;width:191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" fillcolor="white [3201]" stroked="f" strokeweight=".5pt">
                <v:textbox>
                  <w:txbxContent>
                    <w:p w14:paraId="771FEDAD" w14:textId="0403F2F0" w:rsidR="00CE54D3" w:rsidRDefault="00CE54D3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mentul maxim din coada: 1</w:t>
                      </w:r>
                    </w:p>
                  </w:txbxContent>
                </v:textbox>
              </v:shape>
            </w:pict>
          </mc:Fallback>
        </mc:AlternateContent>
      </w:r>
      <w:r w:rsidR="00EE6747" w:rsidRPr="00EE6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0DA55" wp14:editId="3534E75D">
            <wp:extent cx="2362530" cy="504895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1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A57046" w14:textId="0E7EC535" w:rsidR="005F45CA" w:rsidRDefault="005F45CA" w:rsidP="003A371C">
      <w:pPr>
        <w:rPr>
          <w:rFonts w:ascii="Times New Roman" w:hAnsi="Times New Roman" w:cs="Times New Roman"/>
          <w:sz w:val="24"/>
          <w:szCs w:val="24"/>
        </w:rPr>
      </w:pPr>
    </w:p>
    <w:p w14:paraId="30604AA3" w14:textId="4A59CB6E" w:rsidR="00BA1314" w:rsidRDefault="00BA1314" w:rsidP="00BA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ul:</w:t>
      </w:r>
    </w:p>
    <w:p w14:paraId="78186E88" w14:textId="08310CB1" w:rsidR="005F45CA" w:rsidRDefault="00BA1314">
      <w:pPr>
        <w:rPr>
          <w:rFonts w:ascii="Times New Roman" w:hAnsi="Times New Roman" w:cs="Times New Roman"/>
          <w:sz w:val="24"/>
          <w:szCs w:val="24"/>
        </w:rPr>
      </w:pPr>
      <w:r w:rsidRPr="00BA13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5F137" wp14:editId="1B51A4E6">
            <wp:extent cx="4235377" cy="328352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0822" cy="33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6D02" w14:textId="3777C64F" w:rsidR="0038664E" w:rsidRDefault="0038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5786E" wp14:editId="376EB698">
                <wp:simplePos x="0" y="0"/>
                <wp:positionH relativeFrom="column">
                  <wp:posOffset>2938607</wp:posOffset>
                </wp:positionH>
                <wp:positionV relativeFrom="paragraph">
                  <wp:posOffset>318539</wp:posOffset>
                </wp:positionV>
                <wp:extent cx="2094614" cy="669851"/>
                <wp:effectExtent l="0" t="0" r="2032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FB150A" w14:textId="634695E7" w:rsidR="0038664E" w:rsidRPr="0038664E" w:rsidRDefault="003866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66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e autor</w:t>
                            </w:r>
                          </w:p>
                          <w:p w14:paraId="25F1984F" w14:textId="5183543D" w:rsidR="0038664E" w:rsidRPr="0038664E" w:rsidRDefault="003866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66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gram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786E" id="Text Box 10" o:spid="_x0000_s1037" type="#_x0000_t202" style="position:absolute;margin-left:231.4pt;margin-top:25.1pt;width:164.95pt;height:5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" fillcolor="white [3201]" strokecolor="white [3212]" strokeweight=".5pt">
                <v:textbox>
                  <w:txbxContent>
                    <w:p w14:paraId="20FB150A" w14:textId="634695E7" w:rsidR="0038664E" w:rsidRPr="0038664E" w:rsidRDefault="003866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866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e autor</w:t>
                      </w:r>
                    </w:p>
                    <w:p w14:paraId="25F1984F" w14:textId="5183543D" w:rsidR="0038664E" w:rsidRPr="0038664E" w:rsidRDefault="003866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8664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gram final</w:t>
                      </w:r>
                    </w:p>
                  </w:txbxContent>
                </v:textbox>
              </v:shape>
            </w:pict>
          </mc:Fallback>
        </mc:AlternateContent>
      </w:r>
      <w:r w:rsidRPr="003866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E0C92" wp14:editId="2196BCDD">
            <wp:extent cx="2647950" cy="1209362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228" cy="12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CFBAC9" w14:textId="71504FFC" w:rsidR="001F68C0" w:rsidRPr="0038664E" w:rsidRDefault="00BB2208" w:rsidP="0038664E">
      <w:pPr>
        <w:rPr>
          <w:rFonts w:ascii="Times New Roman" w:hAnsi="Times New Roman" w:cs="Times New Roman"/>
          <w:sz w:val="24"/>
          <w:szCs w:val="24"/>
        </w:rPr>
      </w:pPr>
      <w:r w:rsidRPr="00380538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686FA7" w:rsidRPr="003805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0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8C0" w:rsidRPr="00380538">
        <w:rPr>
          <w:rFonts w:ascii="Times New Roman" w:hAnsi="Times New Roman" w:cs="Times New Roman"/>
          <w:b/>
          <w:bCs/>
          <w:sz w:val="28"/>
          <w:szCs w:val="28"/>
        </w:rPr>
        <w:t>Bibliografie</w:t>
      </w:r>
    </w:p>
    <w:p w14:paraId="47FAD66F" w14:textId="4883F5FF" w:rsidR="00A526A4" w:rsidRPr="00590C99" w:rsidRDefault="00D4037F" w:rsidP="008B7BF5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•</w:t>
      </w:r>
      <w:r w:rsidR="00BB2208" w:rsidRPr="00590C99">
        <w:rPr>
          <w:rFonts w:ascii="Times New Roman" w:hAnsi="Times New Roman" w:cs="Times New Roman"/>
          <w:sz w:val="24"/>
          <w:szCs w:val="24"/>
        </w:rPr>
        <w:t xml:space="preserve"> </w:t>
      </w:r>
      <w:r w:rsidR="00A526A4" w:rsidRPr="00590C99">
        <w:rPr>
          <w:rFonts w:ascii="Times New Roman" w:hAnsi="Times New Roman" w:cs="Times New Roman"/>
          <w:sz w:val="24"/>
          <w:szCs w:val="24"/>
        </w:rPr>
        <w:t>Teoria predata la orele de clasa, fie din caiet, fie din classroom.</w:t>
      </w:r>
    </w:p>
    <w:p w14:paraId="614D47DD" w14:textId="098103EB" w:rsidR="00A526A4" w:rsidRPr="00590C99" w:rsidRDefault="00D4037F" w:rsidP="008B7BF5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•</w:t>
      </w:r>
      <w:r w:rsidR="00BB2208" w:rsidRPr="00590C99">
        <w:rPr>
          <w:rFonts w:ascii="Times New Roman" w:hAnsi="Times New Roman" w:cs="Times New Roman"/>
          <w:sz w:val="24"/>
          <w:szCs w:val="24"/>
        </w:rPr>
        <w:t xml:space="preserve"> </w:t>
      </w:r>
      <w:r w:rsidR="00A526A4" w:rsidRPr="00590C99">
        <w:rPr>
          <w:rFonts w:ascii="Times New Roman" w:hAnsi="Times New Roman" w:cs="Times New Roman"/>
          <w:sz w:val="24"/>
          <w:szCs w:val="24"/>
        </w:rPr>
        <w:t xml:space="preserve">Manual informatica clasa a XI matematica-informatica de </w:t>
      </w:r>
      <w:r w:rsidR="00A526A4" w:rsidRPr="00590C99">
        <w:rPr>
          <w:rFonts w:ascii="Times New Roman" w:hAnsi="Times New Roman" w:cs="Times New Roman"/>
          <w:sz w:val="24"/>
          <w:szCs w:val="24"/>
          <w:shd w:val="clear" w:color="auto" w:fill="FFFFFF"/>
        </w:rPr>
        <w:t>Mariana Milosescu,</w:t>
      </w:r>
      <w:r w:rsidR="00A526A4" w:rsidRPr="00590C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526A4" w:rsidRPr="00590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itura </w:t>
      </w:r>
      <w:hyperlink r:id="rId29" w:tooltip="Carti - Editura Didactica si Pedagogica" w:history="1">
        <w:r w:rsidR="00A526A4" w:rsidRPr="00590C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idactica si Pedagogica</w:t>
        </w:r>
      </w:hyperlink>
    </w:p>
    <w:p w14:paraId="5444B3C4" w14:textId="56798888" w:rsidR="00B16DF4" w:rsidRPr="00590C99" w:rsidRDefault="00D4037F" w:rsidP="008B7BF5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</w:t>
      </w:r>
      <w:hyperlink r:id="rId30" w:history="1">
        <w:r w:rsidRPr="00590C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pbinfo.ro/articole/13260/liste-liniare-notiuni-introductive</w:t>
        </w:r>
      </w:hyperlink>
    </w:p>
    <w:p w14:paraId="0EBC5279" w14:textId="494630C5" w:rsidR="001F68C0" w:rsidRDefault="00D4037F" w:rsidP="008B7BF5">
      <w:pPr>
        <w:spacing w:after="23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</w:t>
      </w:r>
      <w:hyperlink r:id="rId31" w:history="1">
        <w:r w:rsidRPr="00590C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pbinfo.ro/articole/19577/stiva</w:t>
        </w:r>
      </w:hyperlink>
    </w:p>
    <w:p w14:paraId="24C9C8D0" w14:textId="49D43520" w:rsidR="00842D50" w:rsidRPr="00590C99" w:rsidRDefault="00842D50" w:rsidP="008B7BF5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</w:t>
      </w:r>
      <w:hyperlink r:id="rId32" w:history="1">
        <w:r w:rsidRPr="00590C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se.softmentor.ro/StructuriDeDate/Fisiere/05_CoziStive.pdf</w:t>
        </w:r>
      </w:hyperlink>
    </w:p>
    <w:p w14:paraId="79FD033C" w14:textId="4CF8CD42" w:rsidR="00B16DF4" w:rsidRPr="00590C99" w:rsidRDefault="00D4037F" w:rsidP="008B7BF5">
      <w:pPr>
        <w:spacing w:after="23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</w:t>
      </w:r>
      <w:hyperlink r:id="rId33" w:history="1">
        <w:r w:rsidRPr="00590C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pbinfo.ro/articole/19579/coada</w:t>
        </w:r>
      </w:hyperlink>
    </w:p>
    <w:p w14:paraId="1D2A45DD" w14:textId="0E6A578E" w:rsidR="00686FA7" w:rsidRPr="00590C99" w:rsidRDefault="00D4037F" w:rsidP="008B7BF5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 xml:space="preserve">• </w:t>
      </w:r>
      <w:hyperlink r:id="rId34" w:history="1">
        <w:r w:rsidRPr="00590C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lf.cs.pub.ro/sda-ab/wiki/laboratoare/laborator-04</w:t>
        </w:r>
      </w:hyperlink>
    </w:p>
    <w:p w14:paraId="12C49AE4" w14:textId="77777777" w:rsidR="00A526A4" w:rsidRPr="00380538" w:rsidRDefault="00A526A4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0BAC0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1D3E0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1722A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D85F1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D5004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6B86E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82B4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6D720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D22B2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1CAE0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D5D24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117DF" w14:textId="77777777" w:rsidR="00842D50" w:rsidRDefault="00842D50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06360" w14:textId="77777777" w:rsidR="00BA1314" w:rsidRDefault="00BA1314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01C3A" w14:textId="77777777" w:rsidR="00BA1314" w:rsidRDefault="00BA1314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0D42A" w14:textId="77777777" w:rsidR="00BA1314" w:rsidRDefault="00BA1314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541F8" w14:textId="77777777" w:rsidR="00BA1314" w:rsidRDefault="00BA1314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8C7CF" w14:textId="77777777" w:rsidR="0038664E" w:rsidRDefault="0038664E" w:rsidP="00FD43AE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E05EF" w14:textId="77777777" w:rsidR="004858B6" w:rsidRDefault="004858B6" w:rsidP="004858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36461F" w14:textId="77777777" w:rsidR="004858B6" w:rsidRDefault="004858B6" w:rsidP="004858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05A5E9" w14:textId="77777777" w:rsidR="004858B6" w:rsidRDefault="004858B6" w:rsidP="004858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AD257C" w14:textId="77777777" w:rsidR="004858B6" w:rsidRDefault="004858B6" w:rsidP="004858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08405" w14:textId="77777777" w:rsidR="004858B6" w:rsidRDefault="004858B6" w:rsidP="004858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CC5270" w14:textId="3983B481" w:rsidR="00B16DF4" w:rsidRPr="00380538" w:rsidRDefault="0064662F" w:rsidP="004858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538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A526A4" w:rsidRPr="003805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44906" w:rsidRPr="00380538">
        <w:rPr>
          <w:rFonts w:ascii="Times New Roman" w:hAnsi="Times New Roman" w:cs="Times New Roman"/>
          <w:b/>
          <w:bCs/>
          <w:sz w:val="28"/>
          <w:szCs w:val="28"/>
        </w:rPr>
        <w:t>Anexa</w:t>
      </w:r>
    </w:p>
    <w:p w14:paraId="3BD15478" w14:textId="4E761599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Datele de intrare din:</w:t>
      </w:r>
    </w:p>
    <w:p w14:paraId="71282393" w14:textId="702C60CB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a)</w:t>
      </w:r>
      <w:r w:rsidR="00950C65" w:rsidRPr="00590C99">
        <w:rPr>
          <w:rFonts w:ascii="Times New Roman" w:hAnsi="Times New Roman" w:cs="Times New Roman"/>
          <w:sz w:val="24"/>
          <w:szCs w:val="24"/>
        </w:rPr>
        <w:t xml:space="preserve"> </w:t>
      </w:r>
      <w:r w:rsidRPr="00590C99">
        <w:rPr>
          <w:rFonts w:ascii="Times New Roman" w:hAnsi="Times New Roman" w:cs="Times New Roman"/>
          <w:sz w:val="24"/>
          <w:szCs w:val="24"/>
        </w:rPr>
        <w:t>fisierul “lista.in”</w:t>
      </w:r>
    </w:p>
    <w:p w14:paraId="3E4645CC" w14:textId="2E82F61B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6</w:t>
      </w:r>
    </w:p>
    <w:p w14:paraId="5986D346" w14:textId="3CEBB092" w:rsidR="001F68C0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2 3 1 4 8 5</w:t>
      </w:r>
    </w:p>
    <w:p w14:paraId="436E1688" w14:textId="718A3671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b) fisierul “date.in”</w:t>
      </w:r>
    </w:p>
    <w:p w14:paraId="716341EF" w14:textId="77777777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6</w:t>
      </w:r>
    </w:p>
    <w:p w14:paraId="0AC03EE8" w14:textId="77777777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6</w:t>
      </w:r>
    </w:p>
    <w:p w14:paraId="0C39F777" w14:textId="77777777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2</w:t>
      </w:r>
    </w:p>
    <w:p w14:paraId="26D75803" w14:textId="77777777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3</w:t>
      </w:r>
    </w:p>
    <w:p w14:paraId="2E584561" w14:textId="77777777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1</w:t>
      </w:r>
    </w:p>
    <w:p w14:paraId="0B6A6F5C" w14:textId="77777777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4</w:t>
      </w:r>
    </w:p>
    <w:p w14:paraId="0D3EDD17" w14:textId="77777777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8</w:t>
      </w:r>
    </w:p>
    <w:p w14:paraId="38E1A46F" w14:textId="7943D2FF" w:rsidR="00952EED" w:rsidRPr="00590C99" w:rsidRDefault="00952EED" w:rsidP="00FD43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0C99">
        <w:rPr>
          <w:rFonts w:ascii="Times New Roman" w:hAnsi="Times New Roman" w:cs="Times New Roman"/>
          <w:sz w:val="24"/>
          <w:szCs w:val="24"/>
        </w:rPr>
        <w:t>5</w:t>
      </w:r>
    </w:p>
    <w:p w14:paraId="3D93E97A" w14:textId="5B333B95" w:rsidR="00B66109" w:rsidRDefault="00952EED" w:rsidP="00FD43A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C99">
        <w:rPr>
          <w:rFonts w:ascii="Times New Roman" w:hAnsi="Times New Roman" w:cs="Times New Roman"/>
          <w:b/>
          <w:bCs/>
          <w:sz w:val="24"/>
          <w:szCs w:val="24"/>
        </w:rPr>
        <w:t>Codul programului:</w:t>
      </w:r>
    </w:p>
    <w:p w14:paraId="620AB61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#include &lt;iostream&gt;</w:t>
      </w:r>
    </w:p>
    <w:p w14:paraId="4FF97A4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#include &lt;fstream&gt;</w:t>
      </w:r>
    </w:p>
    <w:p w14:paraId="30D41C4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#include &lt;string&gt;</w:t>
      </w:r>
    </w:p>
    <w:p w14:paraId="544CC12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using namespace std;</w:t>
      </w:r>
    </w:p>
    <w:p w14:paraId="1F99EED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int lista[21],n,i,stiva[21],vf,coada[10],st=1,dr=0;</w:t>
      </w:r>
    </w:p>
    <w:p w14:paraId="6F6BD45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void citire_lista(int &amp;n,int lista[21])</w:t>
      </w:r>
    </w:p>
    <w:p w14:paraId="10A9780A" w14:textId="72D23038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{ ifstream f("lista.in");</w:t>
      </w:r>
    </w:p>
    <w:p w14:paraId="506EDD2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f&gt;&gt;n;</w:t>
      </w:r>
    </w:p>
    <w:p w14:paraId="482783A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for(int i=1;i&lt;=n;i++)</w:t>
      </w:r>
    </w:p>
    <w:p w14:paraId="2EF3618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f&gt;&gt;lista[i];</w:t>
      </w:r>
    </w:p>
    <w:p w14:paraId="2D6B247D" w14:textId="0B08FCAD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f.close();}</w:t>
      </w:r>
    </w:p>
    <w:p w14:paraId="02638A6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void afisare_lista(int n,int lista[42])</w:t>
      </w:r>
    </w:p>
    <w:p w14:paraId="3FC0833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{  if (n!=0)</w:t>
      </w:r>
    </w:p>
    <w:p w14:paraId="5776452C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{ cout&lt;&lt;"lista este: ";</w:t>
      </w:r>
    </w:p>
    <w:p w14:paraId="6F488D5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for(int i=1;i&lt;=n;i++)</w:t>
      </w:r>
    </w:p>
    <w:p w14:paraId="4747F462" w14:textId="0490B71A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cout&lt;&lt;lista[i]&lt;&lt;" ";  }</w:t>
      </w:r>
    </w:p>
    <w:p w14:paraId="2F8C9D67" w14:textId="3ECD2382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else  cout&lt;&lt;"lista este vida";</w:t>
      </w:r>
    </w:p>
    <w:p w14:paraId="407F3DA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}</w:t>
      </w:r>
    </w:p>
    <w:p w14:paraId="6C6D033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void adaugare(int &amp;n,int lista[21])</w:t>
      </w:r>
    </w:p>
    <w:p w14:paraId="2D211CC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{  int e,k,i;</w:t>
      </w:r>
    </w:p>
    <w:p w14:paraId="6A593F4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do{cout&lt;&lt;"adauga element pe pozitia: ";cin&gt;&gt;k;}while(k&lt;1||k&gt;n+1);</w:t>
      </w:r>
    </w:p>
    <w:p w14:paraId="7CDD69D8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cout&lt;&lt;"elementul: ";cin&gt;&gt;e;</w:t>
      </w:r>
    </w:p>
    <w:p w14:paraId="5532889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for(i=n;i&gt;=k;i--)</w:t>
      </w:r>
    </w:p>
    <w:p w14:paraId="0EAFE6B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lista[i+1]=lista[i];</w:t>
      </w:r>
    </w:p>
    <w:p w14:paraId="0D32179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lista[k]=e;</w:t>
      </w:r>
    </w:p>
    <w:p w14:paraId="55BF453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n++;</w:t>
      </w:r>
    </w:p>
    <w:p w14:paraId="31B8426F" w14:textId="5ED7FB81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cout&lt;&lt;"noua ";afisare_lista(n,lista);} </w:t>
      </w:r>
    </w:p>
    <w:p w14:paraId="04D9712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void stergere(int &amp;n,int lista[21])</w:t>
      </w:r>
    </w:p>
    <w:p w14:paraId="24D66399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lastRenderedPageBreak/>
        <w:t>{ int y;</w:t>
      </w:r>
    </w:p>
    <w:p w14:paraId="4FB79F2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do{cout&lt;&lt;"sterge element de pe pozitia: ";cin&gt;&gt;y;}while(y&lt;1||y&gt;n+1);</w:t>
      </w:r>
    </w:p>
    <w:p w14:paraId="52625CD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for(i=y;i&lt;=n;i++)</w:t>
      </w:r>
    </w:p>
    <w:p w14:paraId="22904F4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lista[i]=lista[i+1];</w:t>
      </w:r>
    </w:p>
    <w:p w14:paraId="153DAF29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n--;</w:t>
      </w:r>
    </w:p>
    <w:p w14:paraId="05239302" w14:textId="1ED8766E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cout&lt;&lt;"noua ";afisare_lista(n,lista); cout&lt;&lt;endl;}</w:t>
      </w:r>
    </w:p>
    <w:p w14:paraId="5540533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void citire_stiva(int &amp;vf, int stiva[21])</w:t>
      </w:r>
    </w:p>
    <w:p w14:paraId="1FC4BE8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{ ifstream f("date.in");</w:t>
      </w:r>
    </w:p>
    <w:p w14:paraId="59CEAD5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f&gt;&gt;vf;</w:t>
      </w:r>
    </w:p>
    <w:p w14:paraId="68DDC4F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for(int i=1; i&lt;=vf; i++)</w:t>
      </w:r>
    </w:p>
    <w:p w14:paraId="1ED92A9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{   f&gt;&gt;stiva[i];}</w:t>
      </w:r>
    </w:p>
    <w:p w14:paraId="79F5E597" w14:textId="71442962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f.close();}</w:t>
      </w:r>
    </w:p>
    <w:p w14:paraId="65ACB65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void afisare_stiva(int vf,int stiva[21])</w:t>
      </w:r>
    </w:p>
    <w:p w14:paraId="2DDC907C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{cout&lt;&lt;"stiva este: "&lt;&lt;endl; </w:t>
      </w:r>
    </w:p>
    <w:p w14:paraId="019FAD3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for(int i=1;i&lt;=vf;i++)</w:t>
      </w:r>
    </w:p>
    <w:p w14:paraId="3DA265E9" w14:textId="5EF4831F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cout&lt;&lt;"stiva["&lt;&lt;i&lt;&lt;"]=";</w:t>
      </w:r>
    </w:p>
    <w:p w14:paraId="1A2C69A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out&lt;&lt;stiva[i];</w:t>
      </w:r>
    </w:p>
    <w:p w14:paraId="30EEE6FC" w14:textId="1D70292B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out&lt;&lt;endl; }}</w:t>
      </w:r>
    </w:p>
    <w:p w14:paraId="65F67D9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void citire_coada(int &amp;n,int coada[10])</w:t>
      </w:r>
    </w:p>
    <w:p w14:paraId="3C3CA8F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{</w:t>
      </w:r>
    </w:p>
    <w:p w14:paraId="7E2A5AB9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ifstream f("date.in");</w:t>
      </w:r>
    </w:p>
    <w:p w14:paraId="39E7735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f&gt;&gt;n;</w:t>
      </w:r>
    </w:p>
    <w:p w14:paraId="7F411F2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for(int i=1;i&lt;=n;i++)</w:t>
      </w:r>
    </w:p>
    <w:p w14:paraId="00561F9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f&gt;&gt;coada[i];</w:t>
      </w:r>
    </w:p>
    <w:p w14:paraId="3DFFBBBD" w14:textId="72E80ED1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f.close();}</w:t>
      </w:r>
    </w:p>
    <w:p w14:paraId="16D21B0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void afisare_coada(int dr,int coada[10])</w:t>
      </w:r>
    </w:p>
    <w:p w14:paraId="15641CF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{ if(dr!=0)</w:t>
      </w:r>
    </w:p>
    <w:p w14:paraId="3CB6CF8C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{cout&lt;&lt;"coada este: ";</w:t>
      </w:r>
    </w:p>
    <w:p w14:paraId="4C44F5B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for(int i=st;i&lt;=dr;i++)</w:t>
      </w:r>
    </w:p>
    <w:p w14:paraId="0A4079A9" w14:textId="4B8D4A9B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out&lt;&lt;coada[i]&lt;&lt;" ";</w:t>
      </w:r>
    </w:p>
    <w:p w14:paraId="6688096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cout&lt;&lt;endl;}}</w:t>
      </w:r>
    </w:p>
    <w:p w14:paraId="0BDEB44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else</w:t>
      </w:r>
    </w:p>
    <w:p w14:paraId="755D13A7" w14:textId="0673FEB1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cout&lt;&lt;"coada este vida";}</w:t>
      </w:r>
    </w:p>
    <w:p w14:paraId="0EC7EE9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int suma(int n,int coada[10])</w:t>
      </w:r>
    </w:p>
    <w:p w14:paraId="271A1478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{int s=0;</w:t>
      </w:r>
    </w:p>
    <w:p w14:paraId="2E8FF6B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for(int i=1;i&lt;=n;i++)</w:t>
      </w:r>
    </w:p>
    <w:p w14:paraId="63F9A4D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s=s+coada[i];</w:t>
      </w:r>
    </w:p>
    <w:p w14:paraId="065464E4" w14:textId="2AFE92BC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return s;}</w:t>
      </w:r>
    </w:p>
    <w:p w14:paraId="6EAF378C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void stergere_coada(int &amp;n,int coada[10])</w:t>
      </w:r>
    </w:p>
    <w:p w14:paraId="4AF99676" w14:textId="0192FBDE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{  for(int i=1;i&lt;=n;i++)</w:t>
      </w:r>
    </w:p>
    <w:p w14:paraId="640E155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coada[i]=coada[i+1];</w:t>
      </w:r>
    </w:p>
    <w:p w14:paraId="49791AAB" w14:textId="4FC12586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n--;afisare_coada(n,coada); cout&lt;&lt;endl;</w:t>
      </w:r>
    </w:p>
    <w:p w14:paraId="2A1EA86C" w14:textId="3FC97540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}</w:t>
      </w:r>
    </w:p>
    <w:p w14:paraId="75300D5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int main()</w:t>
      </w:r>
    </w:p>
    <w:p w14:paraId="4F7C1E0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{ int n,i,lista[21],k,y,stiva[10],e,p,vf,coada[10],minim=100,maxim=0,st,dr,nr=0;</w:t>
      </w:r>
    </w:p>
    <w:p w14:paraId="67994D4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char r;</w:t>
      </w:r>
    </w:p>
    <w:p w14:paraId="7F35BED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citire_lista(n,lista);</w:t>
      </w:r>
    </w:p>
    <w:p w14:paraId="4BE6D3C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citire_stiva(vf,stiva);</w:t>
      </w:r>
    </w:p>
    <w:p w14:paraId="7156A658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itire_coada(n,coada);</w:t>
      </w:r>
    </w:p>
    <w:p w14:paraId="24387B4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afisare_lista(n,lista);cout&lt;&lt;endl;</w:t>
      </w:r>
    </w:p>
    <w:p w14:paraId="25DD14B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afisare_stiva(vf,stiva);</w:t>
      </w:r>
    </w:p>
    <w:p w14:paraId="2D6FF7B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lastRenderedPageBreak/>
        <w:t xml:space="preserve">    afisare_coada(n,coada);</w:t>
      </w:r>
    </w:p>
    <w:p w14:paraId="6636353A" w14:textId="022CDA01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endl&lt;&lt;"operatii ce pot fi efectuate cu lista:"&lt;&lt;endl;</w:t>
      </w:r>
    </w:p>
    <w:p w14:paraId="48A4E26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.  afisare lista"&lt;&lt;endl;</w:t>
      </w:r>
    </w:p>
    <w:p w14:paraId="788DD48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2.  adaugare element in lista"&lt;&lt;endl;</w:t>
      </w:r>
    </w:p>
    <w:p w14:paraId="741EC30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3.  stergere element in lista"&lt;&lt;endl;</w:t>
      </w:r>
    </w:p>
    <w:p w14:paraId="5B2C3C0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4.  verificare daca lista este vida"&lt;&lt;endl;</w:t>
      </w:r>
    </w:p>
    <w:p w14:paraId="4B08C99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5.  verificare daca lista este plina"&lt;&lt;endl&lt;&lt;endl;</w:t>
      </w:r>
    </w:p>
    <w:p w14:paraId="2B298968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operatii ce pot fi efectuate cu stiva:"&lt;&lt;endl;</w:t>
      </w:r>
    </w:p>
    <w:p w14:paraId="73892A6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6.  afisare stiva"&lt;&lt;endl;</w:t>
      </w:r>
    </w:p>
    <w:p w14:paraId="702D9B0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7.  adaugare element in stiva"&lt;&lt;endl;</w:t>
      </w:r>
    </w:p>
    <w:p w14:paraId="20A0FFBC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8.  stergere element din stiva"&lt;&lt;endl;</w:t>
      </w:r>
    </w:p>
    <w:p w14:paraId="5B7F9EF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9.  extragere element maxim din stiva"&lt;&lt;endl;</w:t>
      </w:r>
    </w:p>
    <w:p w14:paraId="4A0186F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0. verificare daca stiva este vida"&lt;&lt;endl;</w:t>
      </w:r>
    </w:p>
    <w:p w14:paraId="37A3EF3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1. verificare daca stiva este plina"&lt;&lt;endl&lt;&lt;endl;</w:t>
      </w:r>
    </w:p>
    <w:p w14:paraId="271D45B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operatii ce pot fi efectuate cu cozi:"&lt;&lt;endl;</w:t>
      </w:r>
    </w:p>
    <w:p w14:paraId="29080F1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2. afisare coada"&lt;&lt;endl;</w:t>
      </w:r>
    </w:p>
    <w:p w14:paraId="3537B32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3. adaugare element in coada"&lt;&lt;endl;</w:t>
      </w:r>
    </w:p>
    <w:p w14:paraId="34DFE7A9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4. stergere element din coada"&lt;&lt;endl;</w:t>
      </w:r>
    </w:p>
    <w:p w14:paraId="0CC6FCB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5. suma elementelor din coada"&lt;&lt;endl;</w:t>
      </w:r>
    </w:p>
    <w:p w14:paraId="48DA96E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6. elementul minim din coada"&lt;&lt;endl&lt;&lt;endl;</w:t>
      </w:r>
    </w:p>
    <w:p w14:paraId="04DD121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7. incepe un test "&lt;&lt;endl&lt;&lt;endl;</w:t>
      </w:r>
    </w:p>
    <w:p w14:paraId="300C9A5C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8. detalii despre autor"&lt;&lt;endl&lt;&lt;endl;</w:t>
      </w:r>
    </w:p>
    <w:p w14:paraId="51A789E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do{cout&lt;&lt;endl&lt;&lt;"alege optiunea: ";cin&gt;&gt;p;</w:t>
      </w:r>
    </w:p>
    <w:p w14:paraId="2361AD7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switch(p)</w:t>
      </w:r>
    </w:p>
    <w:p w14:paraId="25A89C40" w14:textId="0DB41908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case 0: return 0;</w:t>
      </w:r>
    </w:p>
    <w:p w14:paraId="507EF7C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1: {afisare_lista(n,lista);break;}</w:t>
      </w:r>
    </w:p>
    <w:p w14:paraId="31F44D6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2: {adaugare(n,lista);  cout&lt;&lt;endl;break;}</w:t>
      </w:r>
    </w:p>
    <w:p w14:paraId="044B616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case 3: {stergere(n,lista);  cout&lt;&lt;endl;break;}    </w:t>
      </w:r>
    </w:p>
    <w:p w14:paraId="5AE3C01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4: { if (n==0)</w:t>
      </w:r>
    </w:p>
    <w:p w14:paraId="6E4C59B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lista e vida";</w:t>
      </w:r>
    </w:p>
    <w:p w14:paraId="021A9FE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else</w:t>
      </w:r>
    </w:p>
    <w:p w14:paraId="5274C29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lista nu e vida";</w:t>
      </w:r>
    </w:p>
    <w:p w14:paraId="6459459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endl;break;} </w:t>
      </w:r>
    </w:p>
    <w:p w14:paraId="6790E472" w14:textId="5130F204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ase 5: {if (n==20)</w:t>
      </w:r>
    </w:p>
    <w:p w14:paraId="3C98E5A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lista e plina";</w:t>
      </w:r>
    </w:p>
    <w:p w14:paraId="50AECAE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else</w:t>
      </w:r>
    </w:p>
    <w:p w14:paraId="5CABB3B9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lista nu e plina";</w:t>
      </w:r>
    </w:p>
    <w:p w14:paraId="421AA0F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endl;break;}</w:t>
      </w:r>
    </w:p>
    <w:p w14:paraId="129D042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6: {cout&lt;&lt;" stiva este: "&lt;&lt;endl;</w:t>
      </w:r>
    </w:p>
    <w:p w14:paraId="2CB46A3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afisare_stiva(vf,stiva);break;}</w:t>
      </w:r>
    </w:p>
    <w:p w14:paraId="15544C72" w14:textId="57E041B5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7: {cout&lt;&lt;"adauga element: ";</w:t>
      </w:r>
    </w:p>
    <w:p w14:paraId="5E056D8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   if(vf==20)</w:t>
      </w:r>
    </w:p>
    <w:p w14:paraId="1146E1A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 cout&lt;&lt;"stiva este plină";</w:t>
      </w:r>
    </w:p>
    <w:p w14:paraId="364E5B5F" w14:textId="550F0C16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else { cin&gt;&gt;e;</w:t>
      </w:r>
    </w:p>
    <w:p w14:paraId="7714284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  vf++;</w:t>
      </w:r>
    </w:p>
    <w:p w14:paraId="2119745A" w14:textId="74E9FF1B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  stiva[vf]=e</w:t>
      </w:r>
      <w:r>
        <w:rPr>
          <w:rFonts w:ascii="Times New Roman" w:hAnsi="Times New Roman" w:cs="Times New Roman"/>
        </w:rPr>
        <w:t>;</w:t>
      </w:r>
      <w:r w:rsidRPr="00BA1314">
        <w:rPr>
          <w:rFonts w:ascii="Times New Roman" w:hAnsi="Times New Roman" w:cs="Times New Roman"/>
        </w:rPr>
        <w:t>}</w:t>
      </w:r>
    </w:p>
    <w:p w14:paraId="68915E2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afisare_stiva(vf,stiva);break;}</w:t>
      </w:r>
    </w:p>
    <w:p w14:paraId="2E7D22E1" w14:textId="29256D16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8: { cout&lt;&lt;"se sterge un element: ";cout&lt;&lt;endl;</w:t>
      </w:r>
    </w:p>
    <w:p w14:paraId="11AFEB6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if(vf==0)</w:t>
      </w:r>
    </w:p>
    <w:p w14:paraId="24E79EB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cout&lt;&lt;"stiva este vidă";</w:t>
      </w:r>
    </w:p>
    <w:p w14:paraId="67FA7FC9" w14:textId="14760872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else{ e=stiva[vf];</w:t>
      </w:r>
    </w:p>
    <w:p w14:paraId="3323C964" w14:textId="2B5E795D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lastRenderedPageBreak/>
        <w:t xml:space="preserve">     vf--;}</w:t>
      </w:r>
    </w:p>
    <w:p w14:paraId="7EF1D2B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afisare_stiva(vf,stiva);break;}</w:t>
      </w:r>
    </w:p>
    <w:p w14:paraId="1E2D00E9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case 9: {for(int i=1;i&lt;=vf;i++) </w:t>
      </w:r>
    </w:p>
    <w:p w14:paraId="3F88A31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 if(stiva[i]&gt;maxim) </w:t>
      </w:r>
    </w:p>
    <w:p w14:paraId="77E4946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  maxim=stiva[i];}</w:t>
      </w:r>
    </w:p>
    <w:p w14:paraId="171DE30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elementul maxim este:"&lt;&lt;maxim;</w:t>
      </w:r>
    </w:p>
    <w:p w14:paraId="709A37A9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;break;}</w:t>
      </w:r>
    </w:p>
    <w:p w14:paraId="6756453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10: { if (vf==0)</w:t>
      </w:r>
    </w:p>
    <w:p w14:paraId="73AAC59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stiva  e vida";</w:t>
      </w:r>
    </w:p>
    <w:p w14:paraId="7CA8F72C" w14:textId="7115651C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else cout&lt;&lt;"stiva nu e vida";</w:t>
      </w:r>
    </w:p>
    <w:p w14:paraId="791F3FB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endl;break;} </w:t>
      </w:r>
    </w:p>
    <w:p w14:paraId="1126A1F0" w14:textId="6CF5D946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case 11: {if (vf==20)</w:t>
      </w:r>
    </w:p>
    <w:p w14:paraId="121F309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stiva e plina";</w:t>
      </w:r>
    </w:p>
    <w:p w14:paraId="5197870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else</w:t>
      </w:r>
    </w:p>
    <w:p w14:paraId="3D246C5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stiva nu e plina";</w:t>
      </w:r>
    </w:p>
    <w:p w14:paraId="395D1A0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endl;break;}</w:t>
      </w:r>
    </w:p>
    <w:p w14:paraId="43BD336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12: {afisare_coada(n, coada);break;}</w:t>
      </w:r>
    </w:p>
    <w:p w14:paraId="4C699F4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13: {</w:t>
      </w:r>
    </w:p>
    <w:p w14:paraId="0B0F5A3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if(n==10)</w:t>
      </w:r>
    </w:p>
    <w:p w14:paraId="6705463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  cout&lt;&lt;"coada este plina";</w:t>
      </w:r>
    </w:p>
    <w:p w14:paraId="5062F84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  else</w:t>
      </w:r>
    </w:p>
    <w:p w14:paraId="7FDBAF4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{ cout&lt;&lt;"adaugare element: ";</w:t>
      </w:r>
    </w:p>
    <w:p w14:paraId="29DF4D4C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cin&gt;&gt;e;</w:t>
      </w:r>
    </w:p>
    <w:p w14:paraId="76A519AC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n++;</w:t>
      </w:r>
    </w:p>
    <w:p w14:paraId="6BED5E4D" w14:textId="333ECC94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coada[n]=e;}</w:t>
      </w:r>
    </w:p>
    <w:p w14:paraId="0C4795B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afisare_coada(n,coada);break;}</w:t>
      </w:r>
    </w:p>
    <w:p w14:paraId="3147CDD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14: {stergere_coada(n,coada);</w:t>
      </w:r>
    </w:p>
    <w:p w14:paraId="2AAFD58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   cout&lt;&lt;endl;break;}</w:t>
      </w:r>
    </w:p>
    <w:p w14:paraId="36A010A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15: {cout&lt;&lt;"suma= "&lt;&lt;suma(n,coada)&lt;&lt;endl;break;}</w:t>
      </w:r>
    </w:p>
    <w:p w14:paraId="35ACE59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case 16: {for(int i=1;i&lt;=n;i++) </w:t>
      </w:r>
    </w:p>
    <w:p w14:paraId="44F0876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 if(coada[i]&lt;minim)</w:t>
      </w:r>
    </w:p>
    <w:p w14:paraId="5A885BE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   minim=coada[i];}</w:t>
      </w:r>
    </w:p>
    <w:p w14:paraId="3C3B928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elementul minim este: "&lt;&lt;minim;</w:t>
      </w:r>
    </w:p>
    <w:p w14:paraId="547203F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;break;}</w:t>
      </w:r>
    </w:p>
    <w:p w14:paraId="350DEA6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17:{ cout&lt;&lt;"testul contine 5 intrebari"&lt;&lt;endl;</w:t>
      </w:r>
    </w:p>
    <w:p w14:paraId="71E7221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out&lt;&lt;"la acest test poti raspunde doar cu 'a'(adevarat) si 'f'(fals)"&lt;&lt;endl&lt;&lt;endl;</w:t>
      </w:r>
    </w:p>
    <w:p w14:paraId="4B1321D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out&lt;&lt;"intrebari: "&lt;&lt;endl;</w:t>
      </w:r>
    </w:p>
    <w:p w14:paraId="3807424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1: ai afisat lista si stiva?"&lt;&lt;endl;///1</w:t>
      </w:r>
    </w:p>
    <w:p w14:paraId="09875918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do{ cout&lt;&lt;"raspunsul tau: ";cin&gt;&gt;r;}while(r!='a' &amp;&amp; r!='f'); </w:t>
      </w:r>
    </w:p>
    <w:p w14:paraId="2871AE6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if(r=='a')</w:t>
      </w:r>
    </w:p>
    <w:p w14:paraId="2C3BB61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nr++;</w:t>
      </w:r>
    </w:p>
    <w:p w14:paraId="09C4D3E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bravo"&lt;&lt;endl;}</w:t>
      </w:r>
    </w:p>
    <w:p w14:paraId="5AC81776" w14:textId="048F09AB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else if(r=='f')</w:t>
      </w:r>
    </w:p>
    <w:p w14:paraId="4938E7D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cout&lt;&lt;"asta este"&lt;&lt;endl;}</w:t>
      </w:r>
    </w:p>
    <w:p w14:paraId="2722815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cout&lt;&lt; "apasa ENTER ca sa continui"; </w:t>
      </w:r>
    </w:p>
    <w:p w14:paraId="71C7B6F9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cin.ignore(20, '\n');</w:t>
      </w:r>
    </w:p>
    <w:p w14:paraId="15C3514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cin.get();</w:t>
      </w:r>
    </w:p>
    <w:p w14:paraId="01124DD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out&lt;&lt;"2: lista nu este vida?"&lt;&lt;endl;///2</w:t>
      </w:r>
    </w:p>
    <w:p w14:paraId="3640EF4C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do{ cout&lt;&lt;"raspunsul tau: ";cin&gt;&gt;r;}while(r!='a' &amp;&amp; r!='f'); </w:t>
      </w:r>
    </w:p>
    <w:p w14:paraId="7429074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if(r=='a')</w:t>
      </w:r>
    </w:p>
    <w:p w14:paraId="650A38B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nr++;</w:t>
      </w:r>
    </w:p>
    <w:p w14:paraId="542DB3C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lastRenderedPageBreak/>
        <w:t xml:space="preserve">    cout&lt;&lt;"bravo"&lt;&lt;endl;}</w:t>
      </w:r>
    </w:p>
    <w:p w14:paraId="7857563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else</w:t>
      </w:r>
    </w:p>
    <w:p w14:paraId="4994B77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if(r=='f')</w:t>
      </w:r>
    </w:p>
    <w:p w14:paraId="694FC89E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cout&lt;&lt;"asta este"&lt;&lt;endl;}  </w:t>
      </w:r>
    </w:p>
    <w:p w14:paraId="34D0348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cout&lt;&lt; "apasa ENTER ca sa continui"; </w:t>
      </w:r>
    </w:p>
    <w:p w14:paraId="327D1FA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cin.ignore(20, '\n');</w:t>
      </w:r>
    </w:p>
    <w:p w14:paraId="05340B0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cin.get();</w:t>
      </w:r>
    </w:p>
    <w:p w14:paraId="38970E3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out&lt;&lt;"3: ai sters minim un element din stiva?"&lt;&lt;endl;///3</w:t>
      </w:r>
    </w:p>
    <w:p w14:paraId="160825B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do{ cout&lt;&lt;"raspunsul tau: ";cin&gt;&gt;r;}while(r!='a' &amp;&amp; r!='f'); </w:t>
      </w:r>
    </w:p>
    <w:p w14:paraId="519B0AD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if(r=='a')</w:t>
      </w:r>
    </w:p>
    <w:p w14:paraId="43FB802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nr++;</w:t>
      </w:r>
    </w:p>
    <w:p w14:paraId="2270D5F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bravo"&lt;&lt;endl;}</w:t>
      </w:r>
    </w:p>
    <w:p w14:paraId="5DCCAD6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else</w:t>
      </w:r>
    </w:p>
    <w:p w14:paraId="10265338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if(r=='f')</w:t>
      </w:r>
    </w:p>
    <w:p w14:paraId="2953414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cout&lt;&lt;"asta este"&lt;&lt;endl;}</w:t>
      </w:r>
    </w:p>
    <w:p w14:paraId="79FCABB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cout&lt;&lt; "apasa ENTER ca sa continui"; </w:t>
      </w:r>
    </w:p>
    <w:p w14:paraId="6D53902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cin.ignore(20, '\n');</w:t>
      </w:r>
    </w:p>
    <w:p w14:paraId="39CDDC8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cin.get();</w:t>
      </w:r>
    </w:p>
    <w:p w14:paraId="2992992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out&lt;&lt;"4: ai adaugat un element in coada?"&lt;&lt;endl;///4</w:t>
      </w:r>
    </w:p>
    <w:p w14:paraId="7809A8F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do{ cout&lt;&lt;"raspunsul tau: ";cin&gt;&gt;r;}while(r!='a' &amp;&amp; r!='f'); </w:t>
      </w:r>
    </w:p>
    <w:p w14:paraId="25A49A26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if(r=='a')</w:t>
      </w:r>
    </w:p>
    <w:p w14:paraId="36BA6C1D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nr++;</w:t>
      </w:r>
    </w:p>
    <w:p w14:paraId="28D252E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bravo"&lt;&lt;endl;}</w:t>
      </w:r>
    </w:p>
    <w:p w14:paraId="27C23A0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else</w:t>
      </w:r>
    </w:p>
    <w:p w14:paraId="6138486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if(r=='f')</w:t>
      </w:r>
    </w:p>
    <w:p w14:paraId="473D690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cout&lt;&lt;"asta este"&lt;&lt;endl;}</w:t>
      </w:r>
    </w:p>
    <w:p w14:paraId="19F44AA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cout&lt;&lt; "apasa ENTER ca sa continui"; </w:t>
      </w:r>
    </w:p>
    <w:p w14:paraId="4BE0B937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cin.ignore(20,'\n');</w:t>
      </w:r>
    </w:p>
    <w:p w14:paraId="072E56F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 cin.get();</w:t>
      </w:r>
    </w:p>
    <w:p w14:paraId="17C9F481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out&lt;&lt;"5: ai calculat suma elementelor din coada?"&lt;&lt;endl;///5</w:t>
      </w:r>
    </w:p>
    <w:p w14:paraId="39B5BEFF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do{ cout&lt;&lt;"raspunsul tau: ";cin&gt;&gt;r;}while(r!='a' &amp;&amp; r!='f'); </w:t>
      </w:r>
    </w:p>
    <w:p w14:paraId="0C6D1714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if(r=='a')</w:t>
      </w:r>
    </w:p>
    <w:p w14:paraId="501B16F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nr++;</w:t>
      </w:r>
    </w:p>
    <w:p w14:paraId="3A4C93CA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cout&lt;&lt;"bravo"&lt;&lt;endl;}</w:t>
      </w:r>
    </w:p>
    <w:p w14:paraId="26CE7D9B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else</w:t>
      </w:r>
    </w:p>
    <w:p w14:paraId="5AB5794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if(r=='f')</w:t>
      </w:r>
    </w:p>
    <w:p w14:paraId="7EF97333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{cout&lt;&lt;"asta este"&lt;&lt;endl;}</w:t>
      </w:r>
    </w:p>
    <w:p w14:paraId="42C55B65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cout&lt;&lt;"ai obtinut nota "&lt;&lt;nr&lt;&lt;" din 5";break;} </w:t>
      </w:r>
    </w:p>
    <w:p w14:paraId="285012E0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case 18:{ cout&lt;&lt;" elev: Cavaler Alexandru"&lt;&lt;endl;</w:t>
      </w:r>
    </w:p>
    <w:p w14:paraId="22F0E568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cout&lt;&lt;" clasa XIIA";break;} </w:t>
      </w:r>
    </w:p>
    <w:p w14:paraId="0E9D8BF2" w14:textId="7777777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default:cout&lt;&lt;"valoare gresita!";</w:t>
      </w:r>
    </w:p>
    <w:p w14:paraId="3CE3E2E4" w14:textId="24104A07" w:rsidR="00BA1314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 xml:space="preserve">    }}while(p!=0);</w:t>
      </w:r>
    </w:p>
    <w:p w14:paraId="5781B1DF" w14:textId="1FF4BD25" w:rsidR="00FD7769" w:rsidRPr="00BA1314" w:rsidRDefault="00BA1314" w:rsidP="00BA1314">
      <w:pPr>
        <w:spacing w:after="0"/>
        <w:jc w:val="both"/>
        <w:rPr>
          <w:rFonts w:ascii="Times New Roman" w:hAnsi="Times New Roman" w:cs="Times New Roman"/>
        </w:rPr>
      </w:pPr>
      <w:r w:rsidRPr="00BA1314">
        <w:rPr>
          <w:rFonts w:ascii="Times New Roman" w:hAnsi="Times New Roman" w:cs="Times New Roman"/>
        </w:rPr>
        <w:t>return 0;}</w:t>
      </w:r>
    </w:p>
    <w:sectPr w:rsidR="00FD7769" w:rsidRPr="00BA1314" w:rsidSect="00B20B22">
      <w:pgSz w:w="11906" w:h="16838"/>
      <w:pgMar w:top="1418" w:right="1247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8AA7" w14:textId="77777777" w:rsidR="00E37005" w:rsidRDefault="00E37005" w:rsidP="00705857">
      <w:pPr>
        <w:spacing w:after="0" w:line="240" w:lineRule="auto"/>
      </w:pPr>
      <w:r>
        <w:separator/>
      </w:r>
    </w:p>
  </w:endnote>
  <w:endnote w:type="continuationSeparator" w:id="0">
    <w:p w14:paraId="6274EF0B" w14:textId="77777777" w:rsidR="00E37005" w:rsidRDefault="00E37005" w:rsidP="0070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9B5E" w14:textId="214AC7ED" w:rsidR="00B20B22" w:rsidRDefault="006E72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976B1B" w14:textId="77777777" w:rsidR="00B20B22" w:rsidRDefault="00B20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92F" w14:textId="73E7D7E5" w:rsidR="006E726C" w:rsidRDefault="006E726C" w:rsidP="006E726C">
    <w:pPr>
      <w:pStyle w:val="Footer"/>
    </w:pPr>
  </w:p>
  <w:p w14:paraId="5B5EAAA0" w14:textId="77777777" w:rsidR="006E726C" w:rsidRDefault="006E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572A" w14:textId="77777777" w:rsidR="00E37005" w:rsidRDefault="00E37005" w:rsidP="00705857">
      <w:pPr>
        <w:spacing w:after="0" w:line="240" w:lineRule="auto"/>
      </w:pPr>
      <w:r>
        <w:separator/>
      </w:r>
    </w:p>
  </w:footnote>
  <w:footnote w:type="continuationSeparator" w:id="0">
    <w:p w14:paraId="7FFA4C9D" w14:textId="77777777" w:rsidR="00E37005" w:rsidRDefault="00E37005" w:rsidP="0070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69D04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C58B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8243C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121385"/>
    <w:multiLevelType w:val="multilevel"/>
    <w:tmpl w:val="0132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4405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16254D"/>
    <w:multiLevelType w:val="multilevel"/>
    <w:tmpl w:val="7C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E1096"/>
    <w:multiLevelType w:val="hybridMultilevel"/>
    <w:tmpl w:val="FCBC3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C524B"/>
    <w:multiLevelType w:val="multilevel"/>
    <w:tmpl w:val="B880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463989"/>
    <w:multiLevelType w:val="multilevel"/>
    <w:tmpl w:val="1CF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12C7D"/>
    <w:multiLevelType w:val="multilevel"/>
    <w:tmpl w:val="E650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B62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82234596">
    <w:abstractNumId w:val="1"/>
  </w:num>
  <w:num w:numId="2" w16cid:durableId="693312301">
    <w:abstractNumId w:val="4"/>
  </w:num>
  <w:num w:numId="3" w16cid:durableId="1337879115">
    <w:abstractNumId w:val="10"/>
  </w:num>
  <w:num w:numId="4" w16cid:durableId="908419563">
    <w:abstractNumId w:val="9"/>
  </w:num>
  <w:num w:numId="5" w16cid:durableId="1074624770">
    <w:abstractNumId w:val="7"/>
  </w:num>
  <w:num w:numId="6" w16cid:durableId="73286973">
    <w:abstractNumId w:val="8"/>
  </w:num>
  <w:num w:numId="7" w16cid:durableId="44724115">
    <w:abstractNumId w:val="3"/>
  </w:num>
  <w:num w:numId="8" w16cid:durableId="745372334">
    <w:abstractNumId w:val="5"/>
  </w:num>
  <w:num w:numId="9" w16cid:durableId="1814642435">
    <w:abstractNumId w:val="0"/>
  </w:num>
  <w:num w:numId="10" w16cid:durableId="2095281966">
    <w:abstractNumId w:val="2"/>
  </w:num>
  <w:num w:numId="11" w16cid:durableId="1985548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C1"/>
    <w:rsid w:val="00020203"/>
    <w:rsid w:val="00047DFC"/>
    <w:rsid w:val="00053860"/>
    <w:rsid w:val="00073DDA"/>
    <w:rsid w:val="000C676E"/>
    <w:rsid w:val="000D12AF"/>
    <w:rsid w:val="000D1CB5"/>
    <w:rsid w:val="000D6877"/>
    <w:rsid w:val="000D7F96"/>
    <w:rsid w:val="000E74E1"/>
    <w:rsid w:val="0010633D"/>
    <w:rsid w:val="001500EF"/>
    <w:rsid w:val="00155C0E"/>
    <w:rsid w:val="001919CC"/>
    <w:rsid w:val="001B513B"/>
    <w:rsid w:val="001E7999"/>
    <w:rsid w:val="001F68C0"/>
    <w:rsid w:val="00216DC7"/>
    <w:rsid w:val="002261EA"/>
    <w:rsid w:val="00230BE7"/>
    <w:rsid w:val="00257821"/>
    <w:rsid w:val="00323790"/>
    <w:rsid w:val="0032773A"/>
    <w:rsid w:val="003422BF"/>
    <w:rsid w:val="00372FA4"/>
    <w:rsid w:val="003730AB"/>
    <w:rsid w:val="00380538"/>
    <w:rsid w:val="0038664E"/>
    <w:rsid w:val="003962DA"/>
    <w:rsid w:val="00396E47"/>
    <w:rsid w:val="003A0454"/>
    <w:rsid w:val="003A371C"/>
    <w:rsid w:val="003B0141"/>
    <w:rsid w:val="003B29B1"/>
    <w:rsid w:val="003C6A9C"/>
    <w:rsid w:val="0041696C"/>
    <w:rsid w:val="00422903"/>
    <w:rsid w:val="004234A0"/>
    <w:rsid w:val="00425F2A"/>
    <w:rsid w:val="00475236"/>
    <w:rsid w:val="004858B6"/>
    <w:rsid w:val="004A75FB"/>
    <w:rsid w:val="004B20C1"/>
    <w:rsid w:val="004D5444"/>
    <w:rsid w:val="005148CE"/>
    <w:rsid w:val="00522784"/>
    <w:rsid w:val="00527486"/>
    <w:rsid w:val="00555BE9"/>
    <w:rsid w:val="00587F53"/>
    <w:rsid w:val="0059067D"/>
    <w:rsid w:val="00590C99"/>
    <w:rsid w:val="00590E16"/>
    <w:rsid w:val="005973F4"/>
    <w:rsid w:val="005A267C"/>
    <w:rsid w:val="005A7606"/>
    <w:rsid w:val="005B66E3"/>
    <w:rsid w:val="005D69EB"/>
    <w:rsid w:val="005F1F55"/>
    <w:rsid w:val="005F45CA"/>
    <w:rsid w:val="005F782C"/>
    <w:rsid w:val="00635CBC"/>
    <w:rsid w:val="006440CA"/>
    <w:rsid w:val="00644A2C"/>
    <w:rsid w:val="0064662F"/>
    <w:rsid w:val="00647041"/>
    <w:rsid w:val="00686FA7"/>
    <w:rsid w:val="006E2D64"/>
    <w:rsid w:val="006E726C"/>
    <w:rsid w:val="00705857"/>
    <w:rsid w:val="00717A78"/>
    <w:rsid w:val="007473FE"/>
    <w:rsid w:val="00780262"/>
    <w:rsid w:val="007C0F56"/>
    <w:rsid w:val="007C456E"/>
    <w:rsid w:val="00816CE9"/>
    <w:rsid w:val="00842D50"/>
    <w:rsid w:val="008713AF"/>
    <w:rsid w:val="00886512"/>
    <w:rsid w:val="0089753E"/>
    <w:rsid w:val="008A4188"/>
    <w:rsid w:val="008B7BF5"/>
    <w:rsid w:val="008C48D4"/>
    <w:rsid w:val="008F0662"/>
    <w:rsid w:val="00907891"/>
    <w:rsid w:val="0091777C"/>
    <w:rsid w:val="00930F26"/>
    <w:rsid w:val="00937DD6"/>
    <w:rsid w:val="00944048"/>
    <w:rsid w:val="00950C65"/>
    <w:rsid w:val="00952EED"/>
    <w:rsid w:val="00960606"/>
    <w:rsid w:val="00973055"/>
    <w:rsid w:val="009933DA"/>
    <w:rsid w:val="009A1B68"/>
    <w:rsid w:val="009A43D2"/>
    <w:rsid w:val="009B4C05"/>
    <w:rsid w:val="009D0098"/>
    <w:rsid w:val="009F73E6"/>
    <w:rsid w:val="00A02DD5"/>
    <w:rsid w:val="00A30798"/>
    <w:rsid w:val="00A31005"/>
    <w:rsid w:val="00A44906"/>
    <w:rsid w:val="00A479E9"/>
    <w:rsid w:val="00A526A4"/>
    <w:rsid w:val="00A60EB8"/>
    <w:rsid w:val="00AA06A9"/>
    <w:rsid w:val="00AA6358"/>
    <w:rsid w:val="00AA655E"/>
    <w:rsid w:val="00AD0761"/>
    <w:rsid w:val="00AD099C"/>
    <w:rsid w:val="00AD68F6"/>
    <w:rsid w:val="00B00688"/>
    <w:rsid w:val="00B07C5C"/>
    <w:rsid w:val="00B16DF4"/>
    <w:rsid w:val="00B20B22"/>
    <w:rsid w:val="00B31F10"/>
    <w:rsid w:val="00B33C0A"/>
    <w:rsid w:val="00B37447"/>
    <w:rsid w:val="00B66109"/>
    <w:rsid w:val="00BA1314"/>
    <w:rsid w:val="00BA2C14"/>
    <w:rsid w:val="00BB2208"/>
    <w:rsid w:val="00C25020"/>
    <w:rsid w:val="00C35CF0"/>
    <w:rsid w:val="00C742D3"/>
    <w:rsid w:val="00C802EE"/>
    <w:rsid w:val="00CE54D3"/>
    <w:rsid w:val="00D143D1"/>
    <w:rsid w:val="00D4037F"/>
    <w:rsid w:val="00D46D60"/>
    <w:rsid w:val="00D8119B"/>
    <w:rsid w:val="00D92839"/>
    <w:rsid w:val="00DA3DE2"/>
    <w:rsid w:val="00E04136"/>
    <w:rsid w:val="00E37005"/>
    <w:rsid w:val="00E46FE6"/>
    <w:rsid w:val="00EA4AF8"/>
    <w:rsid w:val="00EA5DEF"/>
    <w:rsid w:val="00EC7D6E"/>
    <w:rsid w:val="00EE6747"/>
    <w:rsid w:val="00F426D7"/>
    <w:rsid w:val="00F44F92"/>
    <w:rsid w:val="00F602DB"/>
    <w:rsid w:val="00FD43AE"/>
    <w:rsid w:val="00FD7769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C15B2"/>
  <w15:chartTrackingRefBased/>
  <w15:docId w15:val="{174FDC39-88DA-4C69-88E2-0941D781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0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09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37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ro-RO"/>
    </w:rPr>
  </w:style>
  <w:style w:type="paragraph" w:styleId="BodyText">
    <w:name w:val="Body Text"/>
    <w:basedOn w:val="Normal"/>
    <w:link w:val="BodyTextChar"/>
    <w:uiPriority w:val="1"/>
    <w:qFormat/>
    <w:rsid w:val="00AD6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AD68F6"/>
    <w:rPr>
      <w:rFonts w:ascii="Times New Roman" w:eastAsia="Times New Roman" w:hAnsi="Times New Roman" w:cs="Times New Roman"/>
      <w:sz w:val="23"/>
      <w:szCs w:val="23"/>
      <w:lang w:val="ro-RO"/>
    </w:rPr>
  </w:style>
  <w:style w:type="character" w:styleId="Hyperlink">
    <w:name w:val="Hyperlink"/>
    <w:basedOn w:val="DefaultParagraphFont"/>
    <w:uiPriority w:val="99"/>
    <w:unhideWhenUsed/>
    <w:rsid w:val="001F6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8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57"/>
  </w:style>
  <w:style w:type="paragraph" w:styleId="Footer">
    <w:name w:val="footer"/>
    <w:basedOn w:val="Normal"/>
    <w:link w:val="FooterChar"/>
    <w:uiPriority w:val="99"/>
    <w:unhideWhenUsed/>
    <w:rsid w:val="0070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57"/>
  </w:style>
  <w:style w:type="paragraph" w:customStyle="1" w:styleId="paragraph">
    <w:name w:val="paragraph"/>
    <w:basedOn w:val="Normal"/>
    <w:rsid w:val="00A6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0EB8"/>
  </w:style>
  <w:style w:type="character" w:customStyle="1" w:styleId="eop">
    <w:name w:val="eop"/>
    <w:basedOn w:val="DefaultParagraphFont"/>
    <w:rsid w:val="00A60EB8"/>
  </w:style>
  <w:style w:type="paragraph" w:styleId="NormalWeb">
    <w:name w:val="Normal (Web)"/>
    <w:basedOn w:val="Normal"/>
    <w:uiPriority w:val="99"/>
    <w:unhideWhenUsed/>
    <w:rsid w:val="00D4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46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elf.cs.pub.ro/sda-ab/wiki/laboratoare/laborator-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binfo.ro/?pagina=articole-afisare&amp;id=765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pbinfo.ro/articole/19579/coa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librariadelfin.ro/editura/didactica-si-pedagogica--i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nfo.ro/?pagina=articole-afisare&amp;id=5584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ase.softmentor.ro/StructuriDeDate/Fisiere/05_CoziStiv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www.pbinfo.ro/?pagina=articole&amp;subpagina=afisare&amp;id=5583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pbinfo.ro/articole/19577/stiv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pbinfo.ro/articole/13260/liste-liniare-notiuni-introductive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4D7F-B1B0-4A7C-AC98-4A05246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u</dc:creator>
  <cp:keywords/>
  <dc:description/>
  <cp:lastModifiedBy>Alex Eu</cp:lastModifiedBy>
  <cp:revision>38</cp:revision>
  <dcterms:created xsi:type="dcterms:W3CDTF">2022-05-05T14:38:00Z</dcterms:created>
  <dcterms:modified xsi:type="dcterms:W3CDTF">2022-05-16T16:23:00Z</dcterms:modified>
</cp:coreProperties>
</file>